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B05EB5" w:rsidRPr="00A01074" w:rsidTr="00CA3680">
        <w:tc>
          <w:tcPr>
            <w:tcW w:w="4928" w:type="dxa"/>
          </w:tcPr>
          <w:p w:rsidR="00B05EB5" w:rsidRPr="00A01074" w:rsidRDefault="00B05EB5" w:rsidP="00CA368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05EB5" w:rsidRPr="00A01074" w:rsidRDefault="00B05EB5" w:rsidP="00CA368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7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05EB5" w:rsidRPr="00A01074" w:rsidRDefault="00B05EB5" w:rsidP="00CA368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74">
              <w:rPr>
                <w:rFonts w:ascii="Times New Roman" w:hAnsi="Times New Roman"/>
                <w:sz w:val="28"/>
                <w:szCs w:val="28"/>
              </w:rPr>
              <w:t>постановлением Администра</w:t>
            </w:r>
            <w:r w:rsidR="009C1A8C">
              <w:rPr>
                <w:rFonts w:ascii="Times New Roman" w:hAnsi="Times New Roman"/>
                <w:sz w:val="28"/>
                <w:szCs w:val="28"/>
              </w:rPr>
              <w:t xml:space="preserve">ции муниципального образования </w:t>
            </w:r>
            <w:r w:rsidR="005303E1">
              <w:rPr>
                <w:rFonts w:ascii="Times New Roman" w:hAnsi="Times New Roman"/>
                <w:sz w:val="28"/>
                <w:szCs w:val="28"/>
              </w:rPr>
              <w:t>"</w:t>
            </w:r>
            <w:r w:rsidRPr="00A01074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 w:rsidR="009C1A8C">
              <w:rPr>
                <w:rFonts w:ascii="Times New Roman" w:hAnsi="Times New Roman"/>
                <w:sz w:val="28"/>
                <w:szCs w:val="28"/>
              </w:rPr>
              <w:t>Архангельск</w:t>
            </w:r>
            <w:r w:rsidR="005303E1">
              <w:rPr>
                <w:rFonts w:ascii="Times New Roman" w:hAnsi="Times New Roman"/>
                <w:sz w:val="28"/>
                <w:szCs w:val="28"/>
              </w:rPr>
              <w:t>"</w:t>
            </w:r>
          </w:p>
          <w:p w:rsidR="00B05EB5" w:rsidRPr="00A01074" w:rsidRDefault="00B05EB5" w:rsidP="00CA368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7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9000A">
              <w:rPr>
                <w:rFonts w:ascii="Times New Roman" w:hAnsi="Times New Roman"/>
                <w:sz w:val="28"/>
                <w:szCs w:val="28"/>
              </w:rPr>
              <w:t>26.02.2018 № 247</w:t>
            </w:r>
            <w:bookmarkStart w:id="0" w:name="_GoBack"/>
            <w:bookmarkEnd w:id="0"/>
          </w:p>
          <w:p w:rsidR="00B05EB5" w:rsidRPr="00A01074" w:rsidRDefault="00B05EB5" w:rsidP="00CA3680">
            <w:pPr>
              <w:jc w:val="center"/>
              <w:rPr>
                <w:szCs w:val="28"/>
              </w:rPr>
            </w:pPr>
          </w:p>
        </w:tc>
      </w:tr>
    </w:tbl>
    <w:p w:rsidR="00B05EB5" w:rsidRPr="00A01074" w:rsidRDefault="00B05EB5" w:rsidP="00B05EB5">
      <w:pPr>
        <w:pStyle w:val="ConsNormal"/>
        <w:widowControl/>
        <w:ind w:firstLine="5382"/>
        <w:jc w:val="center"/>
        <w:rPr>
          <w:rFonts w:ascii="Times New Roman" w:hAnsi="Times New Roman"/>
          <w:sz w:val="28"/>
          <w:szCs w:val="28"/>
        </w:rPr>
      </w:pPr>
    </w:p>
    <w:p w:rsidR="00B05EB5" w:rsidRPr="00A01074" w:rsidRDefault="00B05EB5" w:rsidP="00B05EB5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CD3F6C" w:rsidRPr="00BE7E1D" w:rsidRDefault="00CD3F6C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:rsidR="00B05EB5" w:rsidRPr="00BE7E1D" w:rsidRDefault="00B05EB5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проектов на территори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</w:p>
    <w:p w:rsidR="00B05EB5" w:rsidRPr="00BE7E1D" w:rsidRDefault="00B05EB5" w:rsidP="00B05EB5">
      <w:pPr>
        <w:pStyle w:val="ConsTitle"/>
        <w:widowControl/>
        <w:jc w:val="center"/>
        <w:rPr>
          <w:rFonts w:ascii="Times New Roman" w:hAnsi="Times New Roman"/>
          <w:sz w:val="22"/>
          <w:szCs w:val="28"/>
        </w:rPr>
      </w:pPr>
    </w:p>
    <w:p w:rsidR="00DC76AC" w:rsidRPr="00BE7E1D" w:rsidRDefault="00DC76AC" w:rsidP="00ED5607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76AC" w:rsidRPr="00BE7E1D" w:rsidRDefault="00DC76AC" w:rsidP="00DC76A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C76AC" w:rsidRPr="00BE7E1D" w:rsidRDefault="00DC76AC" w:rsidP="006B28AA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7E1D">
        <w:rPr>
          <w:spacing w:val="-6"/>
          <w:szCs w:val="28"/>
        </w:rPr>
        <w:t>Регламент сопровождения инвестиционных проектов на территории</w:t>
      </w:r>
      <w:r w:rsidRPr="00BE7E1D">
        <w:rPr>
          <w:szCs w:val="28"/>
        </w:rPr>
        <w:t xml:space="preserve"> муниципального образования </w:t>
      </w:r>
      <w:r w:rsidR="005303E1" w:rsidRPr="00BE7E1D">
        <w:rPr>
          <w:szCs w:val="28"/>
        </w:rPr>
        <w:t>"</w:t>
      </w:r>
      <w:r w:rsidRPr="00BE7E1D">
        <w:rPr>
          <w:szCs w:val="28"/>
        </w:rPr>
        <w:t>Город Архангельск</w:t>
      </w:r>
      <w:r w:rsidR="005303E1" w:rsidRPr="00BE7E1D">
        <w:rPr>
          <w:szCs w:val="28"/>
        </w:rPr>
        <w:t>"</w:t>
      </w:r>
      <w:r w:rsidRPr="00BE7E1D">
        <w:rPr>
          <w:szCs w:val="28"/>
        </w:rPr>
        <w:t xml:space="preserve"> (далее </w:t>
      </w:r>
      <w:r w:rsidR="00ED5607" w:rsidRPr="00BE7E1D">
        <w:rPr>
          <w:szCs w:val="28"/>
        </w:rPr>
        <w:t>–</w:t>
      </w:r>
      <w:r w:rsidRPr="00BE7E1D">
        <w:rPr>
          <w:szCs w:val="28"/>
        </w:rPr>
        <w:t xml:space="preserve"> Регламент) устанавливает сроки и последовательность действий отраслевых (функциональных) органов Администрации муниципального </w:t>
      </w:r>
      <w:r w:rsidR="00481969" w:rsidRPr="00BE7E1D">
        <w:rPr>
          <w:szCs w:val="28"/>
        </w:rPr>
        <w:t xml:space="preserve">образования </w:t>
      </w:r>
      <w:r w:rsidR="005303E1" w:rsidRPr="00BE7E1D">
        <w:rPr>
          <w:szCs w:val="28"/>
        </w:rPr>
        <w:t>"</w:t>
      </w:r>
      <w:r w:rsidR="00481969" w:rsidRPr="00BE7E1D">
        <w:rPr>
          <w:szCs w:val="28"/>
        </w:rPr>
        <w:t>Город Архангельск</w:t>
      </w:r>
      <w:r w:rsidR="005303E1" w:rsidRPr="00BE7E1D">
        <w:rPr>
          <w:szCs w:val="28"/>
        </w:rPr>
        <w:t>"</w:t>
      </w:r>
      <w:r w:rsidR="00481969" w:rsidRPr="00BE7E1D">
        <w:rPr>
          <w:szCs w:val="28"/>
        </w:rPr>
        <w:t xml:space="preserve"> </w:t>
      </w:r>
      <w:r w:rsidRPr="00BE7E1D">
        <w:rPr>
          <w:szCs w:val="28"/>
        </w:rPr>
        <w:t xml:space="preserve">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 проектов </w:t>
      </w:r>
      <w:r w:rsidR="00CD3F6C" w:rsidRPr="00BE7E1D">
        <w:rPr>
          <w:szCs w:val="28"/>
        </w:rPr>
        <w:br/>
      </w:r>
      <w:r w:rsidRPr="00BE7E1D">
        <w:rPr>
          <w:szCs w:val="28"/>
        </w:rPr>
        <w:t xml:space="preserve">на территории муниципального образования </w:t>
      </w:r>
      <w:r w:rsidR="005303E1" w:rsidRPr="00BE7E1D">
        <w:rPr>
          <w:szCs w:val="28"/>
        </w:rPr>
        <w:t>"</w:t>
      </w:r>
      <w:r w:rsidRPr="00BE7E1D">
        <w:rPr>
          <w:szCs w:val="28"/>
        </w:rPr>
        <w:t>Город Архангельск</w:t>
      </w:r>
      <w:r w:rsidR="005303E1" w:rsidRPr="00BE7E1D">
        <w:rPr>
          <w:szCs w:val="28"/>
        </w:rPr>
        <w:t>"</w:t>
      </w:r>
      <w:r w:rsidRPr="00BE7E1D">
        <w:rPr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муниципального образования </w:t>
      </w:r>
      <w:r w:rsidR="005303E1" w:rsidRPr="00BE7E1D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AA28F6" w:rsidRPr="00BE7E1D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BE7E1D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нижение административных барьеров при реализации инвестиционных проектов на территори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AA28F6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Для целей настоящего Регламента применяются термины и понятия в соответствии с действующим законодательством, а также следующие определения: </w:t>
      </w:r>
    </w:p>
    <w:p w:rsidR="00DC76AC" w:rsidRPr="00BE7E1D" w:rsidRDefault="00DC76AC" w:rsidP="00DC76A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7E1D">
        <w:rPr>
          <w:rFonts w:eastAsiaTheme="minorHAnsi"/>
          <w:szCs w:val="28"/>
          <w:lang w:eastAsia="en-US"/>
        </w:rPr>
        <w:t>инвестор</w:t>
      </w:r>
      <w:r w:rsidR="00ED5607" w:rsidRPr="00BE7E1D">
        <w:rPr>
          <w:rFonts w:eastAsiaTheme="minorHAnsi"/>
          <w:szCs w:val="28"/>
          <w:lang w:eastAsia="en-US"/>
        </w:rPr>
        <w:t xml:space="preserve"> – </w:t>
      </w:r>
      <w:r w:rsidRPr="00BE7E1D">
        <w:rPr>
          <w:rFonts w:eastAsiaTheme="minorHAnsi"/>
          <w:szCs w:val="28"/>
          <w:lang w:eastAsia="en-US"/>
        </w:rPr>
        <w:t xml:space="preserve">субъект инвестиционной деятельности, осуществляющий капитальные и (или) иные вложения за счет собственных, заемных и (или) привлеченных средств для реализации инвестиционного проекта на </w:t>
      </w:r>
      <w:proofErr w:type="spellStart"/>
      <w:r w:rsidRPr="00BE7E1D">
        <w:rPr>
          <w:rFonts w:eastAsiaTheme="minorHAnsi"/>
          <w:szCs w:val="28"/>
          <w:lang w:eastAsia="en-US"/>
        </w:rPr>
        <w:t>терри</w:t>
      </w:r>
      <w:proofErr w:type="spellEnd"/>
      <w:r w:rsidR="00CD3F6C" w:rsidRPr="00BE7E1D">
        <w:rPr>
          <w:rFonts w:eastAsiaTheme="minorHAnsi"/>
          <w:szCs w:val="28"/>
          <w:lang w:eastAsia="en-US"/>
        </w:rPr>
        <w:t>-</w:t>
      </w:r>
      <w:r w:rsidRPr="00BE7E1D">
        <w:rPr>
          <w:rFonts w:eastAsiaTheme="minorHAnsi"/>
          <w:szCs w:val="28"/>
          <w:lang w:eastAsia="en-US"/>
        </w:rPr>
        <w:t xml:space="preserve">тории муниципального образования </w:t>
      </w:r>
      <w:r w:rsidR="005303E1" w:rsidRPr="00BE7E1D">
        <w:rPr>
          <w:szCs w:val="28"/>
        </w:rPr>
        <w:t>"</w:t>
      </w:r>
      <w:r w:rsidRPr="00BE7E1D">
        <w:rPr>
          <w:szCs w:val="28"/>
        </w:rPr>
        <w:t>Город Архангельск</w:t>
      </w:r>
      <w:r w:rsidR="005303E1" w:rsidRPr="00BE7E1D">
        <w:rPr>
          <w:szCs w:val="28"/>
        </w:rPr>
        <w:t>"</w:t>
      </w:r>
      <w:r w:rsidRPr="00BE7E1D">
        <w:rPr>
          <w:rFonts w:eastAsiaTheme="minorHAnsi"/>
          <w:szCs w:val="28"/>
          <w:lang w:eastAsia="en-US"/>
        </w:rPr>
        <w:t>;</w:t>
      </w:r>
    </w:p>
    <w:p w:rsidR="00DC76AC" w:rsidRPr="00BE7E1D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инициатор инвестиционного проекта 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инициатор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или юридическое лицо, являющиеся авторами идеи создания инвестиционного проекта и выступающие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с обоснованием необходимости и возможности реализации данного инвестиционного проекта на территори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DC76AC" w:rsidRPr="00BE7E1D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инвестиционный проект</w:t>
      </w:r>
      <w:r w:rsidR="00ED5607"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pacing w:val="-4"/>
          <w:sz w:val="28"/>
          <w:szCs w:val="28"/>
        </w:rPr>
        <w:t>обоснование экономической целесообразности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 с законодательством Российской Федерации,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а также описание практических действий по осуществлению инвестиций (бизнес-план);</w:t>
      </w:r>
    </w:p>
    <w:p w:rsidR="00DC76AC" w:rsidRPr="00BE7E1D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lastRenderedPageBreak/>
        <w:t>сопровождение инвестиционного проекта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 xml:space="preserve">комплекс информационно-консультационных и организационных мероприятий по содействию инвестору, инициатору инвестиционного проекта в реализации 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инвестици</w:t>
      </w:r>
      <w:r w:rsidR="00CD3F6C" w:rsidRPr="00BE7E1D">
        <w:rPr>
          <w:rFonts w:ascii="Times New Roman" w:hAnsi="Times New Roman" w:cs="Times New Roman"/>
          <w:sz w:val="28"/>
          <w:szCs w:val="28"/>
        </w:rPr>
        <w:t>-</w:t>
      </w:r>
      <w:r w:rsidRPr="00BE7E1D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 xml:space="preserve"> проекта на территори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 xml:space="preserve">, в соответствии с действующим законодательством Российской Федерации, Архангельской области и муниципальными правовыми актам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DC76AC" w:rsidRPr="00BE7E1D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инвестиционная площадка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1969" w:rsidRPr="00BE7E1D">
        <w:rPr>
          <w:rFonts w:ascii="Times New Roman" w:hAnsi="Times New Roman" w:cs="Times New Roman"/>
          <w:sz w:val="28"/>
          <w:szCs w:val="28"/>
        </w:rPr>
        <w:t xml:space="preserve"> с </w:t>
      </w:r>
      <w:r w:rsidR="009E7277" w:rsidRPr="00BE7E1D">
        <w:rPr>
          <w:rFonts w:ascii="Times New Roman" w:hAnsi="Times New Roman" w:cs="Times New Roman"/>
          <w:sz w:val="28"/>
          <w:szCs w:val="28"/>
        </w:rPr>
        <w:t>размещенными</w:t>
      </w:r>
      <w:r w:rsidR="0048196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D3F6C" w:rsidRPr="00BE7E1D">
        <w:rPr>
          <w:rFonts w:ascii="Times New Roman" w:hAnsi="Times New Roman" w:cs="Times New Roman"/>
          <w:sz w:val="28"/>
          <w:szCs w:val="28"/>
        </w:rPr>
        <w:br/>
      </w:r>
      <w:r w:rsidR="00481969" w:rsidRPr="00BE7E1D">
        <w:rPr>
          <w:rFonts w:ascii="Times New Roman" w:hAnsi="Times New Roman" w:cs="Times New Roman"/>
          <w:sz w:val="28"/>
          <w:szCs w:val="28"/>
        </w:rPr>
        <w:t>на нем</w:t>
      </w:r>
      <w:r w:rsidRPr="00BE7E1D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481969" w:rsidRPr="00BE7E1D">
        <w:rPr>
          <w:rFonts w:ascii="Times New Roman" w:hAnsi="Times New Roman" w:cs="Times New Roman"/>
          <w:sz w:val="28"/>
          <w:szCs w:val="28"/>
        </w:rPr>
        <w:t>ями</w:t>
      </w:r>
      <w:r w:rsidRPr="00BE7E1D">
        <w:rPr>
          <w:rFonts w:ascii="Times New Roman" w:hAnsi="Times New Roman" w:cs="Times New Roman"/>
          <w:sz w:val="28"/>
          <w:szCs w:val="28"/>
        </w:rPr>
        <w:t>, сооружени</w:t>
      </w:r>
      <w:r w:rsidR="00481969" w:rsidRPr="00BE7E1D">
        <w:rPr>
          <w:rFonts w:ascii="Times New Roman" w:hAnsi="Times New Roman" w:cs="Times New Roman"/>
          <w:sz w:val="28"/>
          <w:szCs w:val="28"/>
        </w:rPr>
        <w:t>ями</w:t>
      </w:r>
      <w:r w:rsidRPr="00BE7E1D">
        <w:rPr>
          <w:rFonts w:ascii="Times New Roman" w:hAnsi="Times New Roman" w:cs="Times New Roman"/>
          <w:sz w:val="28"/>
          <w:szCs w:val="28"/>
        </w:rPr>
        <w:t>, ины</w:t>
      </w:r>
      <w:r w:rsidR="00481969" w:rsidRPr="00BE7E1D">
        <w:rPr>
          <w:rFonts w:ascii="Times New Roman" w:hAnsi="Times New Roman" w:cs="Times New Roman"/>
          <w:sz w:val="28"/>
          <w:szCs w:val="28"/>
        </w:rPr>
        <w:t>м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81969" w:rsidRPr="00BE7E1D">
        <w:rPr>
          <w:rFonts w:ascii="Times New Roman" w:hAnsi="Times New Roman" w:cs="Times New Roman"/>
          <w:sz w:val="28"/>
          <w:szCs w:val="28"/>
        </w:rPr>
        <w:t>ами</w:t>
      </w:r>
      <w:r w:rsidRPr="00BE7E1D">
        <w:rPr>
          <w:rFonts w:ascii="Times New Roman" w:hAnsi="Times New Roman" w:cs="Times New Roman"/>
          <w:sz w:val="28"/>
          <w:szCs w:val="28"/>
        </w:rPr>
        <w:t>, включая инженерную и транспортную инфраструктуру, расположенны</w:t>
      </w:r>
      <w:r w:rsidR="00481969" w:rsidRPr="00BE7E1D">
        <w:rPr>
          <w:rFonts w:ascii="Times New Roman" w:hAnsi="Times New Roman" w:cs="Times New Roman"/>
          <w:sz w:val="28"/>
          <w:szCs w:val="28"/>
        </w:rPr>
        <w:t>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муниципаль</w:t>
      </w:r>
      <w:r w:rsidR="00ED5607" w:rsidRPr="00BE7E1D">
        <w:rPr>
          <w:rFonts w:ascii="Times New Roman" w:hAnsi="Times New Roman" w:cs="Times New Roman"/>
          <w:sz w:val="28"/>
          <w:szCs w:val="28"/>
        </w:rPr>
        <w:t>-</w:t>
      </w:r>
      <w:r w:rsidRPr="00BE7E1D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потенциально пригодны</w:t>
      </w:r>
      <w:r w:rsidR="00481969" w:rsidRPr="00BE7E1D">
        <w:rPr>
          <w:rFonts w:ascii="Times New Roman" w:hAnsi="Times New Roman" w:cs="Times New Roman"/>
          <w:sz w:val="28"/>
          <w:szCs w:val="28"/>
        </w:rPr>
        <w:t>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;</w:t>
      </w:r>
    </w:p>
    <w:p w:rsidR="008E4FB5" w:rsidRPr="00BE7E1D" w:rsidRDefault="008E4FB5" w:rsidP="008E4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координатор сопровождения инвестиционного проекта 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координатор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тветственный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за сопровождение инвестиционного проекта;</w:t>
      </w:r>
    </w:p>
    <w:p w:rsidR="00DC76AC" w:rsidRPr="00BE7E1D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куратор инвестиционного проекта 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куратор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="008E4FB5" w:rsidRPr="00BE7E1D">
        <w:rPr>
          <w:rFonts w:ascii="Times New Roman" w:hAnsi="Times New Roman" w:cs="Times New Roman"/>
          <w:sz w:val="28"/>
          <w:szCs w:val="28"/>
        </w:rPr>
        <w:t>сотрудник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D6784B" w:rsidRPr="00BE7E1D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или </w:t>
      </w:r>
      <w:r w:rsidRPr="00BE7E1D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Админи</w:t>
      </w:r>
      <w:r w:rsidR="00CD3F6C" w:rsidRPr="00BE7E1D">
        <w:rPr>
          <w:rFonts w:ascii="Times New Roman" w:hAnsi="Times New Roman" w:cs="Times New Roman"/>
          <w:sz w:val="28"/>
          <w:szCs w:val="28"/>
        </w:rPr>
        <w:t>-</w:t>
      </w:r>
      <w:r w:rsidRPr="00BE7E1D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D3F6C" w:rsidRPr="00BE7E1D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D3F6C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с отраслевой </w:t>
      </w:r>
      <w:r w:rsidR="00D6784B" w:rsidRPr="00BE7E1D">
        <w:rPr>
          <w:rFonts w:ascii="Times New Roman" w:hAnsi="Times New Roman" w:cs="Times New Roman"/>
          <w:sz w:val="28"/>
          <w:szCs w:val="28"/>
        </w:rPr>
        <w:t xml:space="preserve">(территориальной) </w:t>
      </w:r>
      <w:r w:rsidRPr="00BE7E1D">
        <w:rPr>
          <w:rFonts w:ascii="Times New Roman" w:hAnsi="Times New Roman" w:cs="Times New Roman"/>
          <w:sz w:val="28"/>
          <w:szCs w:val="28"/>
        </w:rPr>
        <w:t>принадлежностью инвест</w:t>
      </w:r>
      <w:r w:rsidR="008E4FB5" w:rsidRPr="00BE7E1D">
        <w:rPr>
          <w:rFonts w:ascii="Times New Roman" w:hAnsi="Times New Roman" w:cs="Times New Roman"/>
          <w:sz w:val="28"/>
          <w:szCs w:val="28"/>
        </w:rPr>
        <w:t>иционного проекта, ответственны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за сопровождение инвес</w:t>
      </w:r>
      <w:r w:rsidR="008E4FB5" w:rsidRPr="00BE7E1D">
        <w:rPr>
          <w:rFonts w:ascii="Times New Roman" w:hAnsi="Times New Roman" w:cs="Times New Roman"/>
          <w:sz w:val="28"/>
          <w:szCs w:val="28"/>
        </w:rPr>
        <w:t>тиционного проекта и оказывающий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одействие в реализации плана мероприятий по сопровождению инвестиционного проекта;</w:t>
      </w:r>
    </w:p>
    <w:p w:rsidR="00DC76AC" w:rsidRPr="00BE7E1D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2"/>
          <w:sz w:val="28"/>
          <w:szCs w:val="28"/>
        </w:rPr>
        <w:t>план мероприятий по сопровождению инвестиционного проекта (далее</w:t>
      </w:r>
      <w:r w:rsidR="00ED5607"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план мероприятий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 xml:space="preserve">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в реализации инвестиционного проекта на территори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DC76AC" w:rsidRPr="00BE7E1D" w:rsidRDefault="007502B8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бочая группа по рассмотрению и сопровождению</w:t>
      </w:r>
      <w:r w:rsidR="00DC76AC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инвестиционных проектов (далее – рабочая группа</w:t>
      </w:r>
      <w:r w:rsidR="00DC76AC" w:rsidRPr="00BE7E1D">
        <w:rPr>
          <w:rFonts w:ascii="Times New Roman" w:hAnsi="Times New Roman" w:cs="Times New Roman"/>
          <w:sz w:val="28"/>
          <w:szCs w:val="28"/>
        </w:rPr>
        <w:t>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="00DC76AC" w:rsidRPr="00BE7E1D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, осуществляющий функции по </w:t>
      </w:r>
      <w:r w:rsidRPr="00BE7E1D">
        <w:rPr>
          <w:rFonts w:ascii="Times New Roman" w:hAnsi="Times New Roman" w:cs="Times New Roman"/>
          <w:sz w:val="28"/>
          <w:szCs w:val="28"/>
        </w:rPr>
        <w:t>рассмотрению инвестиционных проектов в целях принятия решения о</w:t>
      </w:r>
      <w:r w:rsidR="003D2BF8" w:rsidRPr="00BE7E1D">
        <w:rPr>
          <w:rFonts w:ascii="Times New Roman" w:hAnsi="Times New Roman" w:cs="Times New Roman"/>
          <w:sz w:val="28"/>
          <w:szCs w:val="28"/>
        </w:rPr>
        <w:t>б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х сопровождении, </w:t>
      </w:r>
      <w:r w:rsidR="003D2BF8" w:rsidRPr="00BE7E1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D3F6C" w:rsidRPr="00BE7E1D">
        <w:rPr>
          <w:rFonts w:ascii="Times New Roman" w:hAnsi="Times New Roman" w:cs="Times New Roman"/>
          <w:sz w:val="28"/>
          <w:szCs w:val="28"/>
        </w:rPr>
        <w:br/>
      </w:r>
      <w:r w:rsidR="003D2BF8" w:rsidRPr="00BE7E1D">
        <w:rPr>
          <w:rFonts w:ascii="Times New Roman" w:hAnsi="Times New Roman" w:cs="Times New Roman"/>
          <w:sz w:val="28"/>
          <w:szCs w:val="28"/>
        </w:rPr>
        <w:t xml:space="preserve">по </w:t>
      </w:r>
      <w:r w:rsidR="00DC76AC" w:rsidRPr="00BE7E1D">
        <w:rPr>
          <w:rFonts w:ascii="Times New Roman" w:hAnsi="Times New Roman" w:cs="Times New Roman"/>
          <w:spacing w:val="-6"/>
          <w:sz w:val="28"/>
          <w:szCs w:val="28"/>
        </w:rPr>
        <w:t>координации деятельности</w:t>
      </w:r>
      <w:r w:rsidRPr="00BE7E1D">
        <w:rPr>
          <w:rFonts w:ascii="Times New Roman" w:hAnsi="Times New Roman" w:cs="Times New Roman"/>
          <w:spacing w:val="-6"/>
          <w:sz w:val="28"/>
          <w:szCs w:val="28"/>
        </w:rPr>
        <w:t xml:space="preserve"> отраслевых (функциональных)</w:t>
      </w:r>
      <w:r w:rsidR="00DC76AC" w:rsidRPr="00BE7E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6784B" w:rsidRPr="00BE7E1D">
        <w:rPr>
          <w:rFonts w:ascii="Times New Roman" w:hAnsi="Times New Roman" w:cs="Times New Roman"/>
          <w:spacing w:val="-6"/>
          <w:sz w:val="28"/>
          <w:szCs w:val="28"/>
        </w:rPr>
        <w:t>и территориальных</w:t>
      </w:r>
      <w:r w:rsidR="00D6784B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DC76AC" w:rsidRPr="00BE7E1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D3F6C" w:rsidRPr="00BE7E1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"Город Архангельск" </w:t>
      </w:r>
      <w:r w:rsidR="00DC76AC" w:rsidRPr="00BE7E1D">
        <w:rPr>
          <w:rFonts w:ascii="Times New Roman" w:hAnsi="Times New Roman" w:cs="Times New Roman"/>
          <w:sz w:val="28"/>
          <w:szCs w:val="28"/>
        </w:rPr>
        <w:t xml:space="preserve">по </w:t>
      </w:r>
      <w:r w:rsidRPr="00BE7E1D">
        <w:rPr>
          <w:rFonts w:ascii="Times New Roman" w:hAnsi="Times New Roman" w:cs="Times New Roman"/>
          <w:sz w:val="28"/>
          <w:szCs w:val="28"/>
        </w:rPr>
        <w:t>сопровождению</w:t>
      </w:r>
      <w:r w:rsidR="009D70BD" w:rsidRPr="00BE7E1D">
        <w:rPr>
          <w:rFonts w:ascii="Times New Roman" w:hAnsi="Times New Roman" w:cs="Times New Roman"/>
          <w:sz w:val="28"/>
          <w:szCs w:val="28"/>
        </w:rPr>
        <w:t xml:space="preserve"> инвестиционных проектов, реализуемых</w:t>
      </w:r>
      <w:r w:rsidR="00D6784B" w:rsidRPr="00BE7E1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6784B" w:rsidRPr="00BE7E1D">
        <w:rPr>
          <w:rFonts w:ascii="Times New Roman" w:hAnsi="Times New Roman" w:cs="Times New Roman"/>
          <w:sz w:val="28"/>
          <w:szCs w:val="28"/>
        </w:rPr>
        <w:t>планиру</w:t>
      </w:r>
      <w:r w:rsidR="00CD3F6C" w:rsidRPr="00BE7E1D">
        <w:rPr>
          <w:rFonts w:ascii="Times New Roman" w:hAnsi="Times New Roman" w:cs="Times New Roman"/>
          <w:sz w:val="28"/>
          <w:szCs w:val="28"/>
        </w:rPr>
        <w:t>-</w:t>
      </w:r>
      <w:r w:rsidR="00D6784B" w:rsidRPr="00BE7E1D">
        <w:rPr>
          <w:rFonts w:ascii="Times New Roman" w:hAnsi="Times New Roman" w:cs="Times New Roman"/>
          <w:sz w:val="28"/>
          <w:szCs w:val="28"/>
        </w:rPr>
        <w:t>емых</w:t>
      </w:r>
      <w:proofErr w:type="spellEnd"/>
      <w:r w:rsidR="00D6784B" w:rsidRPr="00BE7E1D">
        <w:rPr>
          <w:rFonts w:ascii="Times New Roman" w:hAnsi="Times New Roman" w:cs="Times New Roman"/>
          <w:sz w:val="28"/>
          <w:szCs w:val="28"/>
        </w:rPr>
        <w:t xml:space="preserve"> к</w:t>
      </w:r>
      <w:r w:rsidR="00CD3F6C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D6784B" w:rsidRPr="00BE7E1D">
        <w:rPr>
          <w:rFonts w:ascii="Times New Roman" w:hAnsi="Times New Roman" w:cs="Times New Roman"/>
          <w:sz w:val="28"/>
          <w:szCs w:val="28"/>
        </w:rPr>
        <w:t>реализации</w:t>
      </w:r>
      <w:r w:rsidR="009D70BD" w:rsidRPr="00BE7E1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9D70BD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DC76AC" w:rsidRPr="00BE7E1D">
        <w:rPr>
          <w:rFonts w:ascii="Times New Roman" w:hAnsi="Times New Roman" w:cs="Times New Roman"/>
          <w:sz w:val="28"/>
          <w:szCs w:val="28"/>
        </w:rPr>
        <w:t>;</w:t>
      </w:r>
    </w:p>
    <w:p w:rsidR="00CD3F6C" w:rsidRPr="00BE7E1D" w:rsidRDefault="00DC76AC" w:rsidP="00BE7E1D">
      <w:pPr>
        <w:pStyle w:val="ConsPlusNormal"/>
        <w:ind w:firstLine="709"/>
        <w:jc w:val="both"/>
        <w:rPr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ый сайт </w:t>
      </w:r>
      <w:r w:rsidR="003D2BF8" w:rsidRPr="00BE7E1D">
        <w:rPr>
          <w:rFonts w:ascii="Times New Roman" w:hAnsi="Times New Roman" w:cs="Times New Roman"/>
          <w:sz w:val="28"/>
          <w:szCs w:val="28"/>
        </w:rPr>
        <w:t>–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3D2BF8" w:rsidRPr="00BE7E1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EA66AB" w:rsidRPr="00BE7E1D">
        <w:rPr>
          <w:rFonts w:ascii="Times New Roman" w:hAnsi="Times New Roman" w:cs="Times New Roman"/>
          <w:sz w:val="28"/>
          <w:szCs w:val="28"/>
        </w:rPr>
        <w:t>Инвестиционная деятельность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CD3F6C" w:rsidRPr="00BE7E1D">
        <w:rPr>
          <w:rFonts w:ascii="Times New Roman" w:hAnsi="Times New Roman" w:cs="Times New Roman"/>
          <w:sz w:val="28"/>
          <w:szCs w:val="28"/>
        </w:rPr>
        <w:t xml:space="preserve"> официального информационного И</w:t>
      </w:r>
      <w:r w:rsidR="003D2BF8" w:rsidRPr="00BE7E1D">
        <w:rPr>
          <w:rFonts w:ascii="Times New Roman" w:hAnsi="Times New Roman" w:cs="Times New Roman"/>
          <w:sz w:val="28"/>
          <w:szCs w:val="28"/>
        </w:rPr>
        <w:t xml:space="preserve">нтернет-портала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3D2BF8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EA66AB" w:rsidRPr="00BE7E1D">
        <w:rPr>
          <w:sz w:val="28"/>
          <w:szCs w:val="28"/>
        </w:rPr>
        <w:t xml:space="preserve"> </w:t>
      </w:r>
      <w:r w:rsidR="00EA66AB" w:rsidRPr="00BE7E1D">
        <w:rPr>
          <w:rFonts w:ascii="Times New Roman" w:hAnsi="Times New Roman" w:cs="Times New Roman"/>
          <w:sz w:val="28"/>
          <w:szCs w:val="28"/>
        </w:rPr>
        <w:t>http://arhcity.ru, на котором размещается информация для инвесторов</w:t>
      </w:r>
      <w:r w:rsidRPr="00BE7E1D">
        <w:rPr>
          <w:rFonts w:ascii="Times New Roman" w:hAnsi="Times New Roman" w:cs="Times New Roman"/>
          <w:sz w:val="28"/>
          <w:szCs w:val="28"/>
        </w:rPr>
        <w:t xml:space="preserve">, инвестиционные предложения, паспорта земельных площадок, </w:t>
      </w:r>
      <w:r w:rsidR="00EA66AB" w:rsidRPr="00BE7E1D">
        <w:rPr>
          <w:rFonts w:ascii="Times New Roman" w:hAnsi="Times New Roman" w:cs="Times New Roman"/>
          <w:sz w:val="28"/>
          <w:szCs w:val="28"/>
        </w:rPr>
        <w:t xml:space="preserve">интерактивная инвестиционная карта </w:t>
      </w:r>
      <w:r w:rsidR="00481969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481969" w:rsidRPr="00BE7E1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EA66AB" w:rsidRPr="00BE7E1D">
        <w:rPr>
          <w:rFonts w:ascii="Times New Roman" w:hAnsi="Times New Roman" w:cs="Times New Roman"/>
          <w:sz w:val="28"/>
          <w:szCs w:val="28"/>
        </w:rPr>
        <w:t>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ссмотрение предложений о реализации проекта 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 xml:space="preserve">-частного партнерства осуществляется в соответствии с Федеральным </w:t>
      </w:r>
      <w:hyperlink r:id="rId9" w:history="1">
        <w:r w:rsidRPr="00BE7E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784B" w:rsidRPr="00BE7E1D"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BE7E1D">
        <w:rPr>
          <w:rFonts w:ascii="Times New Roman" w:hAnsi="Times New Roman" w:cs="Times New Roman"/>
          <w:sz w:val="28"/>
          <w:szCs w:val="28"/>
        </w:rPr>
        <w:t xml:space="preserve"> 224-ФЗ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Не подлежат сопровождению инвестиционные проекты:</w:t>
      </w:r>
    </w:p>
    <w:p w:rsidR="00DC76AC" w:rsidRPr="00BE7E1D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вязанные с привлечением денежных средств граждан и юридических лиц для долевого строительства жилого или нежилого помещения в соответствии с Федеральным </w:t>
      </w:r>
      <w:hyperlink r:id="rId10" w:history="1">
        <w:r w:rsidRPr="00BE7E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784B" w:rsidRPr="00BE7E1D">
        <w:rPr>
          <w:rFonts w:ascii="Times New Roman" w:hAnsi="Times New Roman" w:cs="Times New Roman"/>
          <w:sz w:val="28"/>
          <w:szCs w:val="28"/>
        </w:rPr>
        <w:t xml:space="preserve"> от 30</w:t>
      </w:r>
      <w:r w:rsidR="00ED5607" w:rsidRPr="00BE7E1D">
        <w:rPr>
          <w:rFonts w:ascii="Times New Roman" w:hAnsi="Times New Roman" w:cs="Times New Roman"/>
          <w:sz w:val="28"/>
          <w:szCs w:val="28"/>
        </w:rPr>
        <w:t>.12.</w:t>
      </w:r>
      <w:r w:rsidR="00D6784B" w:rsidRPr="00BE7E1D">
        <w:rPr>
          <w:rFonts w:ascii="Times New Roman" w:hAnsi="Times New Roman" w:cs="Times New Roman"/>
          <w:sz w:val="28"/>
          <w:szCs w:val="28"/>
        </w:rPr>
        <w:t xml:space="preserve">2004 № 214-ФЗ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 xml:space="preserve">Об участии в долевом строительстве многоквартирных домов и иных объектов недвижимости и о внесении изменений в некоторые 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законо</w:t>
      </w:r>
      <w:proofErr w:type="spellEnd"/>
      <w:r w:rsidR="00ED5607" w:rsidRPr="00BE7E1D">
        <w:rPr>
          <w:rFonts w:ascii="Times New Roman" w:hAnsi="Times New Roman" w:cs="Times New Roman"/>
          <w:sz w:val="28"/>
          <w:szCs w:val="28"/>
        </w:rPr>
        <w:t>-</w:t>
      </w:r>
      <w:r w:rsidRPr="00BE7E1D">
        <w:rPr>
          <w:rFonts w:ascii="Times New Roman" w:hAnsi="Times New Roman" w:cs="Times New Roman"/>
          <w:sz w:val="28"/>
          <w:szCs w:val="28"/>
        </w:rPr>
        <w:t>дате</w:t>
      </w:r>
      <w:r w:rsidR="00D6784B" w:rsidRPr="00BE7E1D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DC76AC" w:rsidRPr="00BE7E1D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о индивидуальному жилищному строительству;</w:t>
      </w:r>
    </w:p>
    <w:p w:rsidR="00DC76AC" w:rsidRPr="00BE7E1D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финансируемые в полном объеме за счет средств бюджетов бюджетной системы Российской Федерации.</w:t>
      </w:r>
    </w:p>
    <w:p w:rsidR="00DC76AC" w:rsidRPr="00BE7E1D" w:rsidRDefault="00DC76AC" w:rsidP="00DC7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6AC" w:rsidRPr="00BE7E1D" w:rsidRDefault="00DC76AC" w:rsidP="00ED5607">
      <w:pPr>
        <w:pStyle w:val="ConsPlusNormal"/>
        <w:numPr>
          <w:ilvl w:val="0"/>
          <w:numId w:val="2"/>
        </w:numPr>
        <w:tabs>
          <w:tab w:val="left" w:pos="709"/>
        </w:tabs>
        <w:ind w:left="0" w:firstLine="127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Сопровождение инвестиционных проектов</w:t>
      </w:r>
    </w:p>
    <w:p w:rsidR="00DC76AC" w:rsidRPr="00BE7E1D" w:rsidRDefault="00DC76AC" w:rsidP="00DC76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76AC" w:rsidRPr="00BE7E1D" w:rsidRDefault="00DC76AC" w:rsidP="00543388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бота с инвесторами по сопровождению инвестиционных проектов осуществляется отраслевыми (функциональными) органами Администраци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1B3973" w:rsidRPr="00BE7E1D">
        <w:rPr>
          <w:rFonts w:ascii="Times New Roman" w:hAnsi="Times New Roman" w:cs="Times New Roman"/>
          <w:sz w:val="28"/>
          <w:szCs w:val="28"/>
        </w:rPr>
        <w:t>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="001B3973" w:rsidRPr="00BE7E1D">
        <w:rPr>
          <w:rFonts w:ascii="Times New Roman" w:hAnsi="Times New Roman" w:cs="Times New Roman"/>
          <w:sz w:val="28"/>
          <w:szCs w:val="28"/>
        </w:rPr>
        <w:t xml:space="preserve">отраслевые органы) </w:t>
      </w:r>
      <w:r w:rsidRPr="00BE7E1D">
        <w:rPr>
          <w:rFonts w:ascii="Times New Roman" w:hAnsi="Times New Roman" w:cs="Times New Roman"/>
          <w:sz w:val="28"/>
          <w:szCs w:val="28"/>
        </w:rPr>
        <w:t xml:space="preserve">в курируемой сфере, при необходимости, </w:t>
      </w:r>
      <w:r w:rsidR="001E6846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во взаимодействии с исполнительными органами государственной власти Архангельской области</w:t>
      </w:r>
      <w:r w:rsidR="009F00CB" w:rsidRPr="00BE7E1D">
        <w:rPr>
          <w:rFonts w:ascii="Times New Roman" w:hAnsi="Times New Roman" w:cs="Times New Roman"/>
          <w:sz w:val="28"/>
          <w:szCs w:val="28"/>
        </w:rPr>
        <w:t>, а также с акционерным обществом</w:t>
      </w:r>
      <w:r w:rsidR="00543388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543388" w:rsidRPr="00BE7E1D">
        <w:rPr>
          <w:rFonts w:ascii="Times New Roman" w:hAnsi="Times New Roman" w:cs="Times New Roman"/>
          <w:sz w:val="28"/>
          <w:szCs w:val="28"/>
        </w:rPr>
        <w:t>Корпорация развития Архангельской области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Координацию работы с инвесторами по сопровождению инвестиционных проектов осуществляет департамент экономического развития Администраци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CD3F6C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543388" w:rsidRPr="00BE7E1D" w:rsidRDefault="00543388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Мероприятия по сопровождению инвестиционных проектов</w:t>
      </w:r>
    </w:p>
    <w:p w:rsidR="00543388" w:rsidRPr="00BE7E1D" w:rsidRDefault="00543388" w:rsidP="006B28AA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редоставление инвестору (инициатору) информационно-консультационной поддержки, в том числе по вопросам:</w:t>
      </w:r>
    </w:p>
    <w:p w:rsidR="004A2A39" w:rsidRPr="00BE7E1D" w:rsidRDefault="00481969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порядка</w:t>
      </w:r>
      <w:r w:rsidR="004A2A39"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ения градостроительной деятельности на территории</w:t>
      </w:r>
      <w:r w:rsidR="004A2A39" w:rsidRPr="00BE7E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4A2A39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4A2A39" w:rsidRPr="00BE7E1D">
        <w:rPr>
          <w:rFonts w:ascii="Times New Roman" w:hAnsi="Times New Roman" w:cs="Times New Roman"/>
          <w:sz w:val="28"/>
          <w:szCs w:val="28"/>
        </w:rPr>
        <w:t>;</w:t>
      </w:r>
    </w:p>
    <w:p w:rsidR="003D1688" w:rsidRPr="00BE7E1D" w:rsidRDefault="003D1688" w:rsidP="003D1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меющихся на территори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775EEF" w:rsidRPr="00BE7E1D">
        <w:rPr>
          <w:rFonts w:ascii="Times New Roman" w:hAnsi="Times New Roman" w:cs="Times New Roman"/>
          <w:sz w:val="28"/>
          <w:szCs w:val="28"/>
        </w:rPr>
        <w:t xml:space="preserve">и муниципального имущества </w:t>
      </w:r>
      <w:r w:rsidRPr="00BE7E1D">
        <w:rPr>
          <w:rFonts w:ascii="Times New Roman" w:hAnsi="Times New Roman" w:cs="Times New Roman"/>
          <w:sz w:val="28"/>
          <w:szCs w:val="28"/>
        </w:rPr>
        <w:t>для реализации инвестиционного проекта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участи</w:t>
      </w:r>
      <w:r w:rsidR="00481969" w:rsidRPr="00BE7E1D">
        <w:rPr>
          <w:rFonts w:ascii="Times New Roman" w:hAnsi="Times New Roman" w:cs="Times New Roman"/>
          <w:sz w:val="28"/>
          <w:szCs w:val="28"/>
        </w:rPr>
        <w:t xml:space="preserve">я </w:t>
      </w:r>
      <w:r w:rsidRPr="00BE7E1D">
        <w:rPr>
          <w:rFonts w:ascii="Times New Roman" w:hAnsi="Times New Roman" w:cs="Times New Roman"/>
          <w:sz w:val="28"/>
          <w:szCs w:val="28"/>
        </w:rPr>
        <w:t>в федеральных, региональных, муниципальных программах;</w:t>
      </w:r>
    </w:p>
    <w:p w:rsidR="00543388" w:rsidRPr="00BE7E1D" w:rsidRDefault="00543388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481969" w:rsidRPr="00BE7E1D">
        <w:rPr>
          <w:rFonts w:ascii="Times New Roman" w:hAnsi="Times New Roman" w:cs="Times New Roman"/>
          <w:sz w:val="28"/>
          <w:szCs w:val="28"/>
        </w:rPr>
        <w:t>го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81969" w:rsidRPr="00BE7E1D">
        <w:rPr>
          <w:rFonts w:ascii="Times New Roman" w:hAnsi="Times New Roman" w:cs="Times New Roman"/>
          <w:sz w:val="28"/>
          <w:szCs w:val="28"/>
        </w:rPr>
        <w:t>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4A2A39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4A2A39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, кадрово</w:t>
      </w:r>
      <w:r w:rsidR="00481969" w:rsidRPr="00BE7E1D">
        <w:rPr>
          <w:rFonts w:ascii="Times New Roman" w:hAnsi="Times New Roman" w:cs="Times New Roman"/>
          <w:sz w:val="28"/>
          <w:szCs w:val="28"/>
        </w:rPr>
        <w:t>го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481969" w:rsidRPr="00BE7E1D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4A2A39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4A2A39" w:rsidRPr="00BE7E1D">
        <w:rPr>
          <w:rFonts w:ascii="Times New Roman" w:hAnsi="Times New Roman" w:cs="Times New Roman"/>
          <w:sz w:val="28"/>
          <w:szCs w:val="28"/>
        </w:rPr>
        <w:t>Горо</w:t>
      </w:r>
      <w:r w:rsidR="00775EEF" w:rsidRPr="00BE7E1D">
        <w:rPr>
          <w:rFonts w:ascii="Times New Roman" w:hAnsi="Times New Roman" w:cs="Times New Roman"/>
          <w:sz w:val="28"/>
          <w:szCs w:val="28"/>
        </w:rPr>
        <w:t>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775EEF" w:rsidRPr="00BE7E1D">
        <w:rPr>
          <w:rFonts w:ascii="Times New Roman" w:hAnsi="Times New Roman" w:cs="Times New Roman"/>
          <w:sz w:val="28"/>
          <w:szCs w:val="28"/>
        </w:rPr>
        <w:t>;</w:t>
      </w:r>
    </w:p>
    <w:p w:rsidR="00775EEF" w:rsidRPr="00BE7E1D" w:rsidRDefault="00775EEF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фраструктуры поддержки предпринимательства на территори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543388" w:rsidRPr="00BE7E1D" w:rsidRDefault="00543388" w:rsidP="00543388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рганизационное сопровождение реализации инвестиционного проекта, в том числе: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ссмотрение письменных обращений инвесторов (инициаторов);</w:t>
      </w:r>
    </w:p>
    <w:p w:rsidR="00BE7E1D" w:rsidRDefault="00BE7E1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lastRenderedPageBreak/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назначение отраслевым</w:t>
      </w:r>
      <w:r w:rsidR="00D9548E" w:rsidRPr="00BE7E1D">
        <w:rPr>
          <w:rFonts w:ascii="Times New Roman" w:hAnsi="Times New Roman" w:cs="Times New Roman"/>
          <w:sz w:val="28"/>
          <w:szCs w:val="28"/>
        </w:rPr>
        <w:t>и органам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соответствии с отраслевой принадлежностью инвестиционного проекта </w:t>
      </w:r>
      <w:r w:rsidR="004F09D9" w:rsidRPr="00BE7E1D">
        <w:rPr>
          <w:rFonts w:ascii="Times New Roman" w:hAnsi="Times New Roman" w:cs="Times New Roman"/>
          <w:sz w:val="28"/>
          <w:szCs w:val="28"/>
        </w:rPr>
        <w:t>и уполномоченным органом кураторов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координатора </w:t>
      </w:r>
      <w:r w:rsidR="004F09D9" w:rsidRPr="00BE7E1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E7E1D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зработка плана мероприятий</w:t>
      </w:r>
      <w:r w:rsidR="004F09D9" w:rsidRPr="00BE7E1D">
        <w:rPr>
          <w:rFonts w:ascii="Times New Roman" w:hAnsi="Times New Roman" w:cs="Times New Roman"/>
          <w:sz w:val="28"/>
          <w:szCs w:val="28"/>
        </w:rPr>
        <w:t xml:space="preserve"> по сопровождению инвестиционного </w:t>
      </w:r>
      <w:r w:rsidR="004F09D9" w:rsidRPr="00BE7E1D">
        <w:rPr>
          <w:rFonts w:ascii="Times New Roman" w:hAnsi="Times New Roman" w:cs="Times New Roman"/>
          <w:spacing w:val="-2"/>
          <w:sz w:val="28"/>
          <w:szCs w:val="28"/>
        </w:rPr>
        <w:t>проекта</w:t>
      </w:r>
      <w:r w:rsidR="00F241AB"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 рабочей группой </w:t>
      </w:r>
      <w:r w:rsidR="00247B64" w:rsidRPr="00BE7E1D">
        <w:rPr>
          <w:rFonts w:ascii="Times New Roman" w:hAnsi="Times New Roman" w:cs="Times New Roman"/>
          <w:spacing w:val="-2"/>
          <w:sz w:val="28"/>
          <w:szCs w:val="28"/>
        </w:rPr>
        <w:t>по рассмотрению и сопровождению инвестиционных</w:t>
      </w:r>
      <w:r w:rsidR="00247B64" w:rsidRPr="00BE7E1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C574B0" w:rsidRPr="00BE7E1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BE7E1D">
        <w:rPr>
          <w:rFonts w:ascii="Times New Roman" w:hAnsi="Times New Roman" w:cs="Times New Roman"/>
          <w:sz w:val="28"/>
          <w:szCs w:val="28"/>
        </w:rPr>
        <w:t xml:space="preserve">сведений об инвестиционном проекте </w:t>
      </w:r>
      <w:r w:rsidR="00C574B0" w:rsidRPr="00BE7E1D">
        <w:rPr>
          <w:rFonts w:ascii="Times New Roman" w:hAnsi="Times New Roman" w:cs="Times New Roman"/>
          <w:sz w:val="28"/>
          <w:szCs w:val="28"/>
        </w:rPr>
        <w:t xml:space="preserve">в реестре инвестиционных проектов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C574B0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C574B0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на </w:t>
      </w:r>
      <w:r w:rsidR="009D7E26" w:rsidRPr="00BE7E1D">
        <w:rPr>
          <w:rFonts w:ascii="Times New Roman" w:hAnsi="Times New Roman" w:cs="Times New Roman"/>
          <w:sz w:val="28"/>
          <w:szCs w:val="28"/>
        </w:rPr>
        <w:t>инвестиционном сайте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D9548E" w:rsidRPr="00BE7E1D" w:rsidRDefault="00D9548E" w:rsidP="00D95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, отраслевых органов </w:t>
      </w:r>
      <w:r w:rsidR="001E6846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с органами исполнительной власти Архангельской области,</w:t>
      </w:r>
      <w:r w:rsidR="009F00CB" w:rsidRPr="00BE7E1D">
        <w:rPr>
          <w:rFonts w:ascii="Times New Roman" w:hAnsi="Times New Roman" w:cs="Times New Roman"/>
          <w:sz w:val="28"/>
          <w:szCs w:val="28"/>
        </w:rPr>
        <w:t xml:space="preserve"> акционерным обществом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9F00CB" w:rsidRPr="00BE7E1D">
        <w:rPr>
          <w:rFonts w:ascii="Times New Roman" w:hAnsi="Times New Roman" w:cs="Times New Roman"/>
          <w:sz w:val="28"/>
          <w:szCs w:val="28"/>
        </w:rPr>
        <w:t>Корпорация развития Архангельской области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9F00CB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учреждениями и организациями независимо от их организационно-правовой формы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="001E6846" w:rsidRPr="00BE7E1D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625F97" w:rsidRPr="00BE7E1D" w:rsidRDefault="00625F97" w:rsidP="009140C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523D5" w:rsidRPr="00BE7E1D" w:rsidRDefault="00543388" w:rsidP="001E6846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 инвесторов (иници</w:t>
      </w:r>
      <w:r w:rsidR="00C523D5" w:rsidRPr="00BE7E1D">
        <w:rPr>
          <w:rFonts w:ascii="Times New Roman" w:hAnsi="Times New Roman" w:cs="Times New Roman"/>
          <w:b/>
          <w:sz w:val="28"/>
          <w:szCs w:val="28"/>
        </w:rPr>
        <w:t>аторов)</w:t>
      </w:r>
    </w:p>
    <w:p w:rsidR="008349A7" w:rsidRPr="00BE7E1D" w:rsidRDefault="008349A7" w:rsidP="00616E6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8349A7" w:rsidRPr="00BE7E1D" w:rsidRDefault="008349A7" w:rsidP="00C523D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BE7E1D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497203" w:rsidRPr="00BE7E1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ого проекта является обращение </w:t>
      </w:r>
      <w:r w:rsidR="00481969" w:rsidRPr="00BE7E1D">
        <w:rPr>
          <w:rFonts w:ascii="Times New Roman" w:hAnsi="Times New Roman" w:cs="Times New Roman"/>
          <w:sz w:val="28"/>
          <w:szCs w:val="28"/>
        </w:rPr>
        <w:t>инвестора</w:t>
      </w:r>
      <w:r w:rsidR="00767F14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481969" w:rsidRPr="00BE7E1D">
        <w:rPr>
          <w:rFonts w:ascii="Times New Roman" w:hAnsi="Times New Roman" w:cs="Times New Roman"/>
          <w:sz w:val="28"/>
          <w:szCs w:val="28"/>
        </w:rPr>
        <w:t>(</w:t>
      </w:r>
      <w:r w:rsidR="00767F14" w:rsidRPr="00BE7E1D">
        <w:rPr>
          <w:rFonts w:ascii="Times New Roman" w:hAnsi="Times New Roman" w:cs="Times New Roman"/>
          <w:sz w:val="28"/>
          <w:szCs w:val="28"/>
        </w:rPr>
        <w:t>инициатора</w:t>
      </w:r>
      <w:r w:rsidR="00481969" w:rsidRPr="00BE7E1D">
        <w:rPr>
          <w:rFonts w:ascii="Times New Roman" w:hAnsi="Times New Roman" w:cs="Times New Roman"/>
          <w:sz w:val="28"/>
          <w:szCs w:val="28"/>
        </w:rPr>
        <w:t xml:space="preserve">), </w:t>
      </w:r>
      <w:r w:rsidR="00767F14" w:rsidRPr="00BE7E1D">
        <w:rPr>
          <w:rFonts w:ascii="Times New Roman" w:hAnsi="Times New Roman" w:cs="Times New Roman"/>
          <w:sz w:val="28"/>
          <w:szCs w:val="28"/>
        </w:rPr>
        <w:t>претендующего на сопровождение инвестиционного проекта</w:t>
      </w:r>
      <w:r w:rsidR="003D1688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</w:t>
      </w:r>
      <w:r w:rsidR="00497203" w:rsidRPr="00BE7E1D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97203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497203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497203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38" w:history="1">
        <w:r w:rsidRPr="00BE7E1D">
          <w:rPr>
            <w:rFonts w:ascii="Times New Roman" w:hAnsi="Times New Roman" w:cs="Times New Roman"/>
            <w:sz w:val="28"/>
            <w:szCs w:val="28"/>
          </w:rPr>
          <w:t>заявкой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на сопровождение инвестиционного проекта 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заявка), оформленной в соответствии с при</w:t>
      </w:r>
      <w:r w:rsidR="00125D9B" w:rsidRPr="00BE7E1D">
        <w:rPr>
          <w:rFonts w:ascii="Times New Roman" w:hAnsi="Times New Roman" w:cs="Times New Roman"/>
          <w:sz w:val="28"/>
          <w:szCs w:val="28"/>
        </w:rPr>
        <w:t>ложением №</w:t>
      </w:r>
      <w:r w:rsidR="00616E65" w:rsidRPr="00BE7E1D">
        <w:rPr>
          <w:rFonts w:ascii="Times New Roman" w:hAnsi="Times New Roman" w:cs="Times New Roman"/>
          <w:sz w:val="28"/>
          <w:szCs w:val="28"/>
        </w:rPr>
        <w:t xml:space="preserve"> 1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="00616E65" w:rsidRPr="00BE7E1D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481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К заявке прикладывается </w:t>
      </w:r>
      <w:hyperlink w:anchor="P258" w:history="1">
        <w:r w:rsidRPr="00BE7E1D">
          <w:rPr>
            <w:rFonts w:ascii="Times New Roman" w:hAnsi="Times New Roman" w:cs="Times New Roman"/>
            <w:sz w:val="28"/>
            <w:szCs w:val="28"/>
          </w:rPr>
          <w:t>резюме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, </w:t>
      </w:r>
      <w:proofErr w:type="spellStart"/>
      <w:r w:rsidR="00A506E2" w:rsidRPr="00BE7E1D">
        <w:rPr>
          <w:rFonts w:ascii="Times New Roman" w:hAnsi="Times New Roman" w:cs="Times New Roman"/>
          <w:sz w:val="28"/>
          <w:szCs w:val="28"/>
        </w:rPr>
        <w:t>рекомен</w:t>
      </w:r>
      <w:proofErr w:type="spellEnd"/>
      <w:r w:rsidR="001E6846" w:rsidRPr="00BE7E1D">
        <w:rPr>
          <w:rFonts w:ascii="Times New Roman" w:hAnsi="Times New Roman" w:cs="Times New Roman"/>
          <w:sz w:val="28"/>
          <w:szCs w:val="28"/>
        </w:rPr>
        <w:t>-</w:t>
      </w:r>
      <w:r w:rsidR="00A506E2" w:rsidRPr="00BE7E1D">
        <w:rPr>
          <w:rFonts w:ascii="Times New Roman" w:hAnsi="Times New Roman" w:cs="Times New Roman"/>
          <w:sz w:val="28"/>
          <w:szCs w:val="28"/>
        </w:rPr>
        <w:t xml:space="preserve">дуемая форма которого приведена в </w:t>
      </w:r>
      <w:r w:rsidRPr="00BE7E1D">
        <w:rPr>
          <w:rFonts w:ascii="Times New Roman" w:hAnsi="Times New Roman" w:cs="Times New Roman"/>
          <w:sz w:val="28"/>
          <w:szCs w:val="28"/>
        </w:rPr>
        <w:t>при</w:t>
      </w:r>
      <w:r w:rsidR="00125D9B" w:rsidRPr="00BE7E1D">
        <w:rPr>
          <w:rFonts w:ascii="Times New Roman" w:hAnsi="Times New Roman" w:cs="Times New Roman"/>
          <w:sz w:val="28"/>
          <w:szCs w:val="28"/>
        </w:rPr>
        <w:t>ложени</w:t>
      </w:r>
      <w:r w:rsidR="00A506E2" w:rsidRPr="00BE7E1D">
        <w:rPr>
          <w:rFonts w:ascii="Times New Roman" w:hAnsi="Times New Roman" w:cs="Times New Roman"/>
          <w:sz w:val="28"/>
          <w:szCs w:val="28"/>
        </w:rPr>
        <w:t>и</w:t>
      </w:r>
      <w:r w:rsidR="00125D9B" w:rsidRPr="00BE7E1D">
        <w:rPr>
          <w:rFonts w:ascii="Times New Roman" w:hAnsi="Times New Roman" w:cs="Times New Roman"/>
          <w:sz w:val="28"/>
          <w:szCs w:val="28"/>
        </w:rPr>
        <w:t xml:space="preserve"> №</w:t>
      </w:r>
      <w:r w:rsidR="00616E65" w:rsidRPr="00BE7E1D">
        <w:rPr>
          <w:rFonts w:ascii="Times New Roman" w:hAnsi="Times New Roman" w:cs="Times New Roman"/>
          <w:sz w:val="28"/>
          <w:szCs w:val="28"/>
        </w:rPr>
        <w:t xml:space="preserve"> 2 к настоящему Регламент</w:t>
      </w:r>
      <w:r w:rsidRPr="00BE7E1D">
        <w:rPr>
          <w:rFonts w:ascii="Times New Roman" w:hAnsi="Times New Roman" w:cs="Times New Roman"/>
          <w:sz w:val="28"/>
          <w:szCs w:val="28"/>
        </w:rPr>
        <w:t>у.</w:t>
      </w:r>
    </w:p>
    <w:p w:rsidR="008349A7" w:rsidRPr="00BE7E1D" w:rsidRDefault="00481969" w:rsidP="00481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Инвестор (инициатор)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 представляет заявку и резюме инвестиционного проекта на бумажном и электронном носителях лично или в электронной форме (в отсканированном виде) посредством </w:t>
      </w:r>
      <w:r w:rsidR="00767F14" w:rsidRPr="00BE7E1D">
        <w:rPr>
          <w:rFonts w:ascii="Times New Roman" w:hAnsi="Times New Roman" w:cs="Times New Roman"/>
          <w:sz w:val="28"/>
          <w:szCs w:val="28"/>
        </w:rPr>
        <w:t xml:space="preserve">инвестиционного сайта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либо посредством почтовой связи по адресу: </w:t>
      </w:r>
      <w:r w:rsidR="00616E65" w:rsidRPr="00BE7E1D">
        <w:rPr>
          <w:rFonts w:ascii="Times New Roman" w:hAnsi="Times New Roman" w:cs="Times New Roman"/>
          <w:sz w:val="28"/>
          <w:szCs w:val="28"/>
        </w:rPr>
        <w:t>163000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607" w:rsidRPr="00BE7E1D">
        <w:rPr>
          <w:rFonts w:ascii="Times New Roman" w:hAnsi="Times New Roman" w:cs="Times New Roman"/>
          <w:sz w:val="28"/>
          <w:szCs w:val="28"/>
        </w:rPr>
        <w:t>г.</w:t>
      </w:r>
      <w:r w:rsidR="00616E65" w:rsidRPr="00BE7E1D">
        <w:rPr>
          <w:rFonts w:ascii="Times New Roman" w:hAnsi="Times New Roman" w:cs="Times New Roman"/>
          <w:sz w:val="28"/>
          <w:szCs w:val="28"/>
        </w:rPr>
        <w:t>Архангельск</w:t>
      </w:r>
      <w:proofErr w:type="spellEnd"/>
      <w:r w:rsidR="00616E65" w:rsidRPr="00BE7E1D">
        <w:rPr>
          <w:rFonts w:ascii="Times New Roman" w:hAnsi="Times New Roman" w:cs="Times New Roman"/>
          <w:sz w:val="28"/>
          <w:szCs w:val="28"/>
        </w:rPr>
        <w:t>,</w:t>
      </w:r>
      <w:r w:rsidR="00CD3F6C" w:rsidRPr="00BE7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607" w:rsidRPr="00BE7E1D">
        <w:rPr>
          <w:rFonts w:ascii="Times New Roman" w:hAnsi="Times New Roman" w:cs="Times New Roman"/>
          <w:sz w:val="28"/>
          <w:szCs w:val="28"/>
        </w:rPr>
        <w:t>пл.В.И.</w:t>
      </w:r>
      <w:r w:rsidR="00616E65" w:rsidRPr="00BE7E1D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="00616E65" w:rsidRPr="00BE7E1D">
        <w:rPr>
          <w:rFonts w:ascii="Times New Roman" w:hAnsi="Times New Roman" w:cs="Times New Roman"/>
          <w:sz w:val="28"/>
          <w:szCs w:val="28"/>
        </w:rPr>
        <w:t>, д.5.</w:t>
      </w:r>
    </w:p>
    <w:p w:rsidR="008349A7" w:rsidRPr="00BE7E1D" w:rsidRDefault="008349A7" w:rsidP="00C523D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 w:rsidRPr="00BE7E1D">
        <w:rPr>
          <w:rFonts w:ascii="Times New Roman" w:hAnsi="Times New Roman" w:cs="Times New Roman"/>
          <w:spacing w:val="-6"/>
          <w:sz w:val="28"/>
          <w:szCs w:val="28"/>
        </w:rPr>
        <w:t>Поступившая заявка регистрируется</w:t>
      </w:r>
      <w:r w:rsidR="002E3EDA" w:rsidRPr="00BE7E1D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Инструкцией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по делопроизводству в Администрации муниципального образования</w:t>
      </w:r>
      <w:r w:rsidR="00CD3F6C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3D1688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2E3EDA" w:rsidRPr="00BE7E1D">
        <w:rPr>
          <w:rFonts w:ascii="Times New Roman" w:hAnsi="Times New Roman" w:cs="Times New Roman"/>
          <w:sz w:val="28"/>
          <w:szCs w:val="28"/>
        </w:rPr>
        <w:t>, утвержденной распоряжением Гл</w:t>
      </w:r>
      <w:r w:rsidR="003D1688" w:rsidRPr="00BE7E1D">
        <w:rPr>
          <w:rFonts w:ascii="Times New Roman" w:hAnsi="Times New Roman" w:cs="Times New Roman"/>
          <w:sz w:val="28"/>
          <w:szCs w:val="28"/>
        </w:rPr>
        <w:t xml:space="preserve">авы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3D1688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от 23.09.2016 № 2735р, </w:t>
      </w:r>
      <w:r w:rsidRPr="00BE7E1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3D1688" w:rsidRPr="00BE7E1D">
        <w:rPr>
          <w:rFonts w:ascii="Times New Roman" w:hAnsi="Times New Roman" w:cs="Times New Roman"/>
          <w:sz w:val="28"/>
          <w:szCs w:val="28"/>
        </w:rPr>
        <w:t>с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ее поступления в </w:t>
      </w:r>
      <w:r w:rsidR="00566885" w:rsidRPr="00BE7E1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566885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Заявку и прилагаемые к ней документы, представленные </w:t>
      </w:r>
      <w:r w:rsidR="003D1688" w:rsidRPr="00BE7E1D">
        <w:rPr>
          <w:rFonts w:ascii="Times New Roman" w:hAnsi="Times New Roman" w:cs="Times New Roman"/>
          <w:sz w:val="28"/>
          <w:szCs w:val="28"/>
        </w:rPr>
        <w:t>инвестором (инициатором)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 соблюдением требований настоящего </w:t>
      </w:r>
      <w:r w:rsidR="00566885" w:rsidRPr="00BE7E1D">
        <w:rPr>
          <w:rFonts w:ascii="Times New Roman" w:hAnsi="Times New Roman" w:cs="Times New Roman"/>
          <w:sz w:val="28"/>
          <w:szCs w:val="28"/>
        </w:rPr>
        <w:t>Регламента</w:t>
      </w:r>
      <w:r w:rsidRPr="00BE7E1D">
        <w:rPr>
          <w:rFonts w:ascii="Times New Roman" w:hAnsi="Times New Roman" w:cs="Times New Roman"/>
          <w:sz w:val="28"/>
          <w:szCs w:val="28"/>
        </w:rPr>
        <w:t>, рассматривает уполномоченный орган.</w:t>
      </w:r>
    </w:p>
    <w:p w:rsidR="006B28AA" w:rsidRPr="00BE7E1D" w:rsidRDefault="008349A7" w:rsidP="006B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Адрес уполномоченного органа: 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163000, </w:t>
      </w:r>
      <w:proofErr w:type="spellStart"/>
      <w:r w:rsidR="00ED5607" w:rsidRPr="00BE7E1D">
        <w:rPr>
          <w:rFonts w:ascii="Times New Roman" w:hAnsi="Times New Roman" w:cs="Times New Roman"/>
          <w:sz w:val="28"/>
          <w:szCs w:val="28"/>
        </w:rPr>
        <w:t>г.Архангельск</w:t>
      </w:r>
      <w:proofErr w:type="spellEnd"/>
      <w:r w:rsidR="00ED5607" w:rsidRPr="00BE7E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607" w:rsidRPr="00BE7E1D">
        <w:rPr>
          <w:rFonts w:ascii="Times New Roman" w:hAnsi="Times New Roman" w:cs="Times New Roman"/>
          <w:sz w:val="28"/>
          <w:szCs w:val="28"/>
        </w:rPr>
        <w:t>пл.В.И.Ленина</w:t>
      </w:r>
      <w:proofErr w:type="spellEnd"/>
      <w:r w:rsidR="00ED5607" w:rsidRPr="00BE7E1D">
        <w:rPr>
          <w:rFonts w:ascii="Times New Roman" w:hAnsi="Times New Roman" w:cs="Times New Roman"/>
          <w:sz w:val="28"/>
          <w:szCs w:val="28"/>
        </w:rPr>
        <w:t>, д.5, каб.</w:t>
      </w:r>
      <w:r w:rsidR="006B28AA" w:rsidRPr="00BE7E1D">
        <w:rPr>
          <w:rFonts w:ascii="Times New Roman" w:hAnsi="Times New Roman" w:cs="Times New Roman"/>
          <w:sz w:val="28"/>
          <w:szCs w:val="28"/>
        </w:rPr>
        <w:t>204.</w:t>
      </w:r>
    </w:p>
    <w:p w:rsidR="008349A7" w:rsidRPr="00BE7E1D" w:rsidRDefault="008349A7" w:rsidP="006B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Электронная почта уполномоченного органа</w:t>
      </w:r>
      <w:r w:rsidR="008E0340" w:rsidRPr="00BE7E1D">
        <w:rPr>
          <w:rFonts w:ascii="Times New Roman" w:hAnsi="Times New Roman" w:cs="Times New Roman"/>
          <w:sz w:val="28"/>
          <w:szCs w:val="28"/>
        </w:rPr>
        <w:t>: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8E0340" w:rsidRPr="00BE7E1D"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="008E0340" w:rsidRPr="00BE7E1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E0340" w:rsidRPr="00BE7E1D">
        <w:rPr>
          <w:rFonts w:ascii="Times New Roman" w:hAnsi="Times New Roman" w:cs="Times New Roman"/>
          <w:sz w:val="28"/>
          <w:szCs w:val="28"/>
          <w:lang w:val="en-US"/>
        </w:rPr>
        <w:t>arhcity</w:t>
      </w:r>
      <w:proofErr w:type="spellEnd"/>
      <w:r w:rsidR="008E0340" w:rsidRPr="00BE7E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0340" w:rsidRPr="00BE7E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0D6B02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BE7E1D">
        <w:rPr>
          <w:rFonts w:ascii="Times New Roman" w:hAnsi="Times New Roman" w:cs="Times New Roman"/>
          <w:spacing w:val="-2"/>
          <w:sz w:val="28"/>
          <w:szCs w:val="28"/>
        </w:rPr>
        <w:lastRenderedPageBreak/>
        <w:t>В случае несоответствия представленн</w:t>
      </w:r>
      <w:r w:rsidR="00A506E2" w:rsidRPr="00BE7E1D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 заявки </w:t>
      </w:r>
      <w:hyperlink w:anchor="P138" w:history="1">
        <w:r w:rsidR="00A506E2" w:rsidRPr="00BE7E1D">
          <w:rPr>
            <w:rFonts w:ascii="Times New Roman" w:hAnsi="Times New Roman" w:cs="Times New Roman"/>
            <w:spacing w:val="-2"/>
            <w:sz w:val="28"/>
            <w:szCs w:val="28"/>
          </w:rPr>
          <w:t>приложению</w:t>
        </w:r>
        <w:r w:rsidR="00125D9B" w:rsidRPr="00BE7E1D">
          <w:rPr>
            <w:rFonts w:ascii="Times New Roman" w:hAnsi="Times New Roman" w:cs="Times New Roman"/>
            <w:spacing w:val="-2"/>
            <w:sz w:val="28"/>
            <w:szCs w:val="28"/>
          </w:rPr>
          <w:t xml:space="preserve"> №</w:t>
        </w:r>
        <w:r w:rsidRPr="00BE7E1D">
          <w:rPr>
            <w:rFonts w:ascii="Times New Roman" w:hAnsi="Times New Roman" w:cs="Times New Roman"/>
            <w:spacing w:val="-2"/>
            <w:sz w:val="28"/>
            <w:szCs w:val="28"/>
          </w:rPr>
          <w:t xml:space="preserve"> 1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7F14" w:rsidRPr="00BE7E1D">
        <w:rPr>
          <w:rFonts w:ascii="Times New Roman" w:hAnsi="Times New Roman" w:cs="Times New Roman"/>
          <w:sz w:val="28"/>
          <w:szCs w:val="28"/>
        </w:rPr>
        <w:t>Регламенту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либо непредставления резюме инвестиционного проекта</w:t>
      </w:r>
      <w:r w:rsidR="00767F14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</w:t>
      </w:r>
      <w:r w:rsidR="006B28AA" w:rsidRPr="00BE7E1D">
        <w:rPr>
          <w:rFonts w:ascii="Times New Roman" w:hAnsi="Times New Roman" w:cs="Times New Roman"/>
          <w:sz w:val="28"/>
          <w:szCs w:val="28"/>
        </w:rPr>
        <w:t>пят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A506E2" w:rsidRPr="00BE7E1D">
        <w:rPr>
          <w:rFonts w:ascii="Times New Roman" w:hAnsi="Times New Roman" w:cs="Times New Roman"/>
          <w:sz w:val="28"/>
          <w:szCs w:val="28"/>
        </w:rPr>
        <w:t>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регистрации заявки возвращает </w:t>
      </w:r>
      <w:r w:rsidR="002E3EDA" w:rsidRPr="00BE7E1D">
        <w:rPr>
          <w:rFonts w:ascii="Times New Roman" w:hAnsi="Times New Roman" w:cs="Times New Roman"/>
          <w:sz w:val="28"/>
          <w:szCs w:val="28"/>
        </w:rPr>
        <w:t>инвестору (инициатору)</w:t>
      </w:r>
      <w:r w:rsidRPr="00BE7E1D">
        <w:rPr>
          <w:rFonts w:ascii="Times New Roman" w:hAnsi="Times New Roman" w:cs="Times New Roman"/>
          <w:sz w:val="28"/>
          <w:szCs w:val="28"/>
        </w:rPr>
        <w:t xml:space="preserve"> заявку с приложен</w:t>
      </w:r>
      <w:r w:rsidR="001E6846" w:rsidRPr="00BE7E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 xml:space="preserve"> к ней документами с обоснованием причин возврата.</w:t>
      </w:r>
    </w:p>
    <w:p w:rsidR="008349A7" w:rsidRPr="00BE7E1D" w:rsidRDefault="008349A7" w:rsidP="00566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для возврата заявки, </w:t>
      </w:r>
      <w:r w:rsidR="002E3EDA" w:rsidRPr="00BE7E1D">
        <w:rPr>
          <w:rFonts w:ascii="Times New Roman" w:hAnsi="Times New Roman" w:cs="Times New Roman"/>
          <w:sz w:val="28"/>
          <w:szCs w:val="28"/>
        </w:rPr>
        <w:t>инвестор (инициатор)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праве повторно обратиться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в </w:t>
      </w:r>
      <w:r w:rsidR="006B28AA" w:rsidRPr="00BE7E1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6B28AA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6B28AA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0D6B02" w:rsidRPr="00BE7E1D">
        <w:rPr>
          <w:rFonts w:ascii="Times New Roman" w:hAnsi="Times New Roman" w:cs="Times New Roman"/>
          <w:sz w:val="28"/>
          <w:szCs w:val="28"/>
        </w:rPr>
        <w:t>Регламентом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566885" w:rsidRPr="00BE7E1D" w:rsidRDefault="008349A7" w:rsidP="001D169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В случае отсутствия оснований для возврата заявки, установленных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95" w:history="1">
        <w:r w:rsidRPr="00BE7E1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D6B02" w:rsidRPr="00BE7E1D">
          <w:rPr>
            <w:rFonts w:ascii="Times New Roman" w:hAnsi="Times New Roman" w:cs="Times New Roman"/>
            <w:sz w:val="28"/>
            <w:szCs w:val="28"/>
          </w:rPr>
          <w:t>3</w:t>
        </w:r>
        <w:r w:rsidRPr="00BE7E1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125D9B" w:rsidRPr="00BE7E1D">
        <w:rPr>
          <w:rFonts w:ascii="Times New Roman" w:hAnsi="Times New Roman" w:cs="Times New Roman"/>
          <w:sz w:val="28"/>
          <w:szCs w:val="28"/>
        </w:rPr>
        <w:t>4</w:t>
      </w:r>
      <w:r w:rsidR="000D6B02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125D9B" w:rsidRPr="00BE7E1D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0D6B02" w:rsidRPr="00BE7E1D">
        <w:rPr>
          <w:rFonts w:ascii="Times New Roman" w:hAnsi="Times New Roman" w:cs="Times New Roman"/>
          <w:sz w:val="28"/>
          <w:szCs w:val="28"/>
        </w:rPr>
        <w:t>Регламент</w:t>
      </w:r>
      <w:r w:rsidRPr="00BE7E1D">
        <w:rPr>
          <w:rFonts w:ascii="Times New Roman" w:hAnsi="Times New Roman" w:cs="Times New Roman"/>
          <w:sz w:val="28"/>
          <w:szCs w:val="28"/>
        </w:rPr>
        <w:t xml:space="preserve">а, уполномоченный орган </w:t>
      </w:r>
      <w:r w:rsidR="001E6846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3239A" w:rsidRPr="00BE7E1D">
        <w:rPr>
          <w:rFonts w:ascii="Times New Roman" w:hAnsi="Times New Roman" w:cs="Times New Roman"/>
          <w:sz w:val="28"/>
          <w:szCs w:val="28"/>
        </w:rPr>
        <w:t>трех</w:t>
      </w:r>
      <w:r w:rsidR="00566885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рабочих</w:t>
      </w:r>
      <w:r w:rsidR="0023239A" w:rsidRPr="00BE7E1D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A506E2" w:rsidRPr="00BE7E1D">
        <w:rPr>
          <w:rFonts w:ascii="Times New Roman" w:hAnsi="Times New Roman" w:cs="Times New Roman"/>
          <w:sz w:val="28"/>
          <w:szCs w:val="28"/>
        </w:rPr>
        <w:t>о дня</w:t>
      </w:r>
      <w:r w:rsidR="0023239A" w:rsidRPr="00BE7E1D">
        <w:rPr>
          <w:rFonts w:ascii="Times New Roman" w:hAnsi="Times New Roman" w:cs="Times New Roman"/>
          <w:sz w:val="28"/>
          <w:szCs w:val="28"/>
        </w:rPr>
        <w:t xml:space="preserve"> регистрации заявки </w:t>
      </w:r>
      <w:r w:rsidR="00566885" w:rsidRPr="00BE7E1D">
        <w:rPr>
          <w:rFonts w:ascii="Times New Roman" w:hAnsi="Times New Roman" w:cs="Times New Roman"/>
          <w:sz w:val="28"/>
          <w:szCs w:val="28"/>
        </w:rPr>
        <w:t xml:space="preserve">запрашивает заключения </w:t>
      </w:r>
      <w:r w:rsidR="00BC2338" w:rsidRPr="00BE7E1D">
        <w:rPr>
          <w:rFonts w:ascii="Times New Roman" w:hAnsi="Times New Roman" w:cs="Times New Roman"/>
          <w:sz w:val="28"/>
          <w:szCs w:val="28"/>
        </w:rPr>
        <w:t xml:space="preserve">о целесообразности либо нецелесообразности реализации инвестиционного проекта на территории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BC2338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BC2338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66885" w:rsidRPr="00BE7E1D">
        <w:rPr>
          <w:rFonts w:ascii="Times New Roman" w:hAnsi="Times New Roman" w:cs="Times New Roman"/>
          <w:sz w:val="28"/>
          <w:szCs w:val="28"/>
        </w:rPr>
        <w:t>у отраслевых орган</w:t>
      </w:r>
      <w:r w:rsidR="000C7C83" w:rsidRPr="00BE7E1D">
        <w:rPr>
          <w:rFonts w:ascii="Times New Roman" w:hAnsi="Times New Roman" w:cs="Times New Roman"/>
          <w:sz w:val="28"/>
          <w:szCs w:val="28"/>
        </w:rPr>
        <w:t>ов</w:t>
      </w:r>
      <w:r w:rsidR="006B0F53" w:rsidRPr="00BE7E1D">
        <w:rPr>
          <w:rFonts w:ascii="Times New Roman" w:hAnsi="Times New Roman" w:cs="Times New Roman"/>
          <w:sz w:val="28"/>
          <w:szCs w:val="28"/>
        </w:rPr>
        <w:t xml:space="preserve">, в компетенции которых находится рассмотрение вопросов, связанных с реализацией </w:t>
      </w:r>
      <w:proofErr w:type="spellStart"/>
      <w:r w:rsidR="006B0F53" w:rsidRPr="00BE7E1D">
        <w:rPr>
          <w:rFonts w:ascii="Times New Roman" w:hAnsi="Times New Roman" w:cs="Times New Roman"/>
          <w:sz w:val="28"/>
          <w:szCs w:val="28"/>
        </w:rPr>
        <w:t>инвестицион</w:t>
      </w:r>
      <w:r w:rsidR="001E6846" w:rsidRPr="00BE7E1D">
        <w:rPr>
          <w:rFonts w:ascii="Times New Roman" w:hAnsi="Times New Roman" w:cs="Times New Roman"/>
          <w:sz w:val="28"/>
          <w:szCs w:val="28"/>
        </w:rPr>
        <w:t>-</w:t>
      </w:r>
      <w:r w:rsidR="006B0F53" w:rsidRPr="00BE7E1D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6B0F53" w:rsidRPr="00BE7E1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3239A"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 w:rsidRPr="00BE7E1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206A1" w:rsidRPr="00BE7E1D">
        <w:rPr>
          <w:rFonts w:ascii="Times New Roman" w:hAnsi="Times New Roman" w:cs="Times New Roman"/>
          <w:sz w:val="28"/>
          <w:szCs w:val="28"/>
        </w:rPr>
        <w:t>пят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A506E2" w:rsidRPr="00BE7E1D">
        <w:rPr>
          <w:rFonts w:ascii="Times New Roman" w:hAnsi="Times New Roman" w:cs="Times New Roman"/>
          <w:sz w:val="28"/>
          <w:szCs w:val="28"/>
        </w:rPr>
        <w:t>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206A1" w:rsidRPr="00BE7E1D">
        <w:rPr>
          <w:rFonts w:ascii="Times New Roman" w:hAnsi="Times New Roman" w:cs="Times New Roman"/>
          <w:sz w:val="28"/>
          <w:szCs w:val="28"/>
        </w:rPr>
        <w:t>запросов</w:t>
      </w:r>
      <w:r w:rsidRPr="00BE7E1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A168C2" w:rsidRPr="00BE7E1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206A1" w:rsidRPr="00BE7E1D">
        <w:rPr>
          <w:rFonts w:ascii="Times New Roman" w:hAnsi="Times New Roman" w:cs="Times New Roman"/>
          <w:sz w:val="28"/>
          <w:szCs w:val="28"/>
        </w:rPr>
        <w:t>3.</w:t>
      </w:r>
      <w:r w:rsidR="00A168C2" w:rsidRPr="00BE7E1D">
        <w:rPr>
          <w:rFonts w:ascii="Times New Roman" w:hAnsi="Times New Roman" w:cs="Times New Roman"/>
          <w:sz w:val="28"/>
          <w:szCs w:val="28"/>
        </w:rPr>
        <w:t>5</w:t>
      </w:r>
      <w:r w:rsidR="009206A1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206A1" w:rsidRPr="00BE7E1D">
        <w:rPr>
          <w:rFonts w:ascii="Times New Roman" w:hAnsi="Times New Roman" w:cs="Times New Roman"/>
          <w:sz w:val="28"/>
          <w:szCs w:val="28"/>
        </w:rPr>
        <w:t>раздела Регламента</w:t>
      </w:r>
      <w:r w:rsidR="0023239A" w:rsidRPr="00BE7E1D">
        <w:rPr>
          <w:rFonts w:ascii="Times New Roman" w:hAnsi="Times New Roman" w:cs="Times New Roman"/>
          <w:sz w:val="28"/>
          <w:szCs w:val="28"/>
        </w:rPr>
        <w:t>,</w:t>
      </w:r>
      <w:r w:rsidR="009206A1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6B0F53" w:rsidRPr="00BE7E1D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9206A1" w:rsidRPr="00BE7E1D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87A9B" w:rsidRPr="00BE7E1D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C23ADC" w:rsidRPr="00BE7E1D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587A9B" w:rsidRPr="00BE7E1D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23ADC" w:rsidRPr="00BE7E1D">
        <w:rPr>
          <w:rFonts w:ascii="Times New Roman" w:hAnsi="Times New Roman" w:cs="Times New Roman"/>
          <w:sz w:val="28"/>
          <w:szCs w:val="28"/>
        </w:rPr>
        <w:t xml:space="preserve">в отношении проекта </w:t>
      </w:r>
      <w:r w:rsidR="00587A9B" w:rsidRPr="00BE7E1D">
        <w:rPr>
          <w:rFonts w:ascii="Times New Roman" w:hAnsi="Times New Roman" w:cs="Times New Roman"/>
          <w:sz w:val="28"/>
          <w:szCs w:val="28"/>
        </w:rPr>
        <w:t>и направляют их в уполномоченный орган для подготовки сводного заключения.</w:t>
      </w:r>
    </w:p>
    <w:p w:rsidR="009206A1" w:rsidRPr="00BE7E1D" w:rsidRDefault="00470EF0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В течение пяти рабочих дней с</w:t>
      </w:r>
      <w:r w:rsidR="0061422F" w:rsidRPr="00BE7E1D">
        <w:rPr>
          <w:rFonts w:ascii="Times New Roman" w:hAnsi="Times New Roman" w:cs="Times New Roman"/>
          <w:sz w:val="28"/>
          <w:szCs w:val="28"/>
        </w:rPr>
        <w:t>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лучения заключений отраслевых органов у</w:t>
      </w:r>
      <w:r w:rsidR="00587A9B" w:rsidRPr="00BE7E1D">
        <w:rPr>
          <w:rFonts w:ascii="Times New Roman" w:hAnsi="Times New Roman" w:cs="Times New Roman"/>
          <w:sz w:val="28"/>
          <w:szCs w:val="28"/>
        </w:rPr>
        <w:t xml:space="preserve">полномоченный орган готовит сводное заключение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="00587A9B" w:rsidRPr="00BE7E1D">
        <w:rPr>
          <w:rFonts w:ascii="Times New Roman" w:hAnsi="Times New Roman" w:cs="Times New Roman"/>
          <w:sz w:val="28"/>
          <w:szCs w:val="28"/>
        </w:rPr>
        <w:t>по проекту</w:t>
      </w:r>
      <w:r w:rsidR="00767F14" w:rsidRPr="00BE7E1D">
        <w:rPr>
          <w:rFonts w:ascii="Times New Roman" w:hAnsi="Times New Roman" w:cs="Times New Roman"/>
          <w:sz w:val="28"/>
          <w:szCs w:val="28"/>
        </w:rPr>
        <w:t>.</w:t>
      </w:r>
    </w:p>
    <w:p w:rsidR="00767F14" w:rsidRPr="00BE7E1D" w:rsidRDefault="002E3EDA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С</w:t>
      </w:r>
      <w:r w:rsidR="00767F14" w:rsidRPr="00BE7E1D">
        <w:rPr>
          <w:rFonts w:ascii="Times New Roman" w:hAnsi="Times New Roman" w:cs="Times New Roman"/>
          <w:sz w:val="28"/>
          <w:szCs w:val="28"/>
        </w:rPr>
        <w:t>водное заключение</w:t>
      </w:r>
      <w:r w:rsidR="00083A57" w:rsidRPr="00BE7E1D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членам рабочей группы на рассмотрение и организует заседание рабочей группы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="00083A57" w:rsidRPr="00BE7E1D">
        <w:rPr>
          <w:rFonts w:ascii="Times New Roman" w:hAnsi="Times New Roman" w:cs="Times New Roman"/>
          <w:sz w:val="28"/>
          <w:szCs w:val="28"/>
        </w:rPr>
        <w:t xml:space="preserve">с целью принятия решения о </w:t>
      </w:r>
      <w:r w:rsidR="00D2557F" w:rsidRPr="00BE7E1D">
        <w:rPr>
          <w:rFonts w:ascii="Times New Roman" w:hAnsi="Times New Roman" w:cs="Times New Roman"/>
          <w:sz w:val="28"/>
          <w:szCs w:val="28"/>
        </w:rPr>
        <w:t>целесообразности либо о нецелесообразности организации сопровож</w:t>
      </w:r>
      <w:r w:rsidR="00143629" w:rsidRPr="00BE7E1D">
        <w:rPr>
          <w:rFonts w:ascii="Times New Roman" w:hAnsi="Times New Roman" w:cs="Times New Roman"/>
          <w:sz w:val="28"/>
          <w:szCs w:val="28"/>
        </w:rPr>
        <w:t>дения инвестиционного проекта</w:t>
      </w:r>
      <w:r w:rsidR="00083A57" w:rsidRPr="00BE7E1D">
        <w:rPr>
          <w:rFonts w:ascii="Times New Roman" w:hAnsi="Times New Roman" w:cs="Times New Roman"/>
          <w:sz w:val="28"/>
          <w:szCs w:val="28"/>
        </w:rPr>
        <w:t>.</w:t>
      </w:r>
    </w:p>
    <w:p w:rsidR="00B4027E" w:rsidRPr="00BE7E1D" w:rsidRDefault="00B4027E" w:rsidP="0039070F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став и положение о рабочей группе по рассмотрению инвестиционных проектов утверждаются </w:t>
      </w:r>
      <w:r w:rsidR="00F52EE6" w:rsidRPr="00BE7E1D">
        <w:rPr>
          <w:rFonts w:ascii="Times New Roman" w:hAnsi="Times New Roman" w:cs="Times New Roman"/>
          <w:sz w:val="28"/>
          <w:szCs w:val="28"/>
        </w:rPr>
        <w:t>распоряжение</w:t>
      </w:r>
      <w:r w:rsidRPr="00BE7E1D">
        <w:rPr>
          <w:rFonts w:ascii="Times New Roman" w:hAnsi="Times New Roman" w:cs="Times New Roman"/>
          <w:sz w:val="28"/>
          <w:szCs w:val="28"/>
        </w:rPr>
        <w:t xml:space="preserve">м </w:t>
      </w:r>
      <w:r w:rsidR="0039070F" w:rsidRPr="00BE7E1D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9070F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39070F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AF3031" w:rsidRPr="00BE7E1D" w:rsidRDefault="00F12170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Для принятия</w:t>
      </w:r>
      <w:r w:rsidR="00B4027E" w:rsidRPr="00BE7E1D">
        <w:rPr>
          <w:rFonts w:ascii="Times New Roman" w:hAnsi="Times New Roman" w:cs="Times New Roman"/>
          <w:sz w:val="28"/>
          <w:szCs w:val="28"/>
        </w:rPr>
        <w:t xml:space="preserve"> решения о целесообразности либо </w:t>
      </w:r>
      <w:proofErr w:type="spellStart"/>
      <w:r w:rsidR="00B4027E" w:rsidRPr="00BE7E1D">
        <w:rPr>
          <w:rFonts w:ascii="Times New Roman" w:hAnsi="Times New Roman" w:cs="Times New Roman"/>
          <w:sz w:val="28"/>
          <w:szCs w:val="28"/>
        </w:rPr>
        <w:t>нецелесо</w:t>
      </w:r>
      <w:proofErr w:type="spellEnd"/>
      <w:r w:rsidR="00ED5607" w:rsidRPr="00BE7E1D">
        <w:rPr>
          <w:rFonts w:ascii="Times New Roman" w:hAnsi="Times New Roman" w:cs="Times New Roman"/>
          <w:sz w:val="28"/>
          <w:szCs w:val="28"/>
        </w:rPr>
        <w:t>-</w:t>
      </w:r>
      <w:r w:rsidR="00B4027E" w:rsidRPr="00BE7E1D">
        <w:rPr>
          <w:rFonts w:ascii="Times New Roman" w:hAnsi="Times New Roman" w:cs="Times New Roman"/>
          <w:sz w:val="28"/>
          <w:szCs w:val="28"/>
        </w:rPr>
        <w:t>образности организации сопрово</w:t>
      </w:r>
      <w:r w:rsidR="0039070F" w:rsidRPr="00BE7E1D">
        <w:rPr>
          <w:rFonts w:ascii="Times New Roman" w:hAnsi="Times New Roman" w:cs="Times New Roman"/>
          <w:sz w:val="28"/>
          <w:szCs w:val="28"/>
        </w:rPr>
        <w:t xml:space="preserve">ждения инвестиционного проекта </w:t>
      </w:r>
      <w:proofErr w:type="spellStart"/>
      <w:r w:rsidR="0039070F" w:rsidRPr="00BE7E1D">
        <w:rPr>
          <w:rFonts w:ascii="Times New Roman" w:hAnsi="Times New Roman" w:cs="Times New Roman"/>
          <w:sz w:val="28"/>
          <w:szCs w:val="28"/>
        </w:rPr>
        <w:t>А</w:t>
      </w:r>
      <w:r w:rsidR="00B4027E" w:rsidRPr="00BE7E1D">
        <w:rPr>
          <w:rFonts w:ascii="Times New Roman" w:hAnsi="Times New Roman" w:cs="Times New Roman"/>
          <w:sz w:val="28"/>
          <w:szCs w:val="28"/>
        </w:rPr>
        <w:t>дмини</w:t>
      </w:r>
      <w:r w:rsidR="00F92801" w:rsidRPr="00BE7E1D">
        <w:rPr>
          <w:rFonts w:ascii="Times New Roman" w:hAnsi="Times New Roman" w:cs="Times New Roman"/>
          <w:sz w:val="28"/>
          <w:szCs w:val="28"/>
        </w:rPr>
        <w:t>-</w:t>
      </w:r>
      <w:r w:rsidR="00B4027E" w:rsidRPr="00BE7E1D">
        <w:rPr>
          <w:rFonts w:ascii="Times New Roman" w:hAnsi="Times New Roman" w:cs="Times New Roman"/>
          <w:sz w:val="28"/>
          <w:szCs w:val="28"/>
        </w:rPr>
        <w:t>страцией</w:t>
      </w:r>
      <w:proofErr w:type="spellEnd"/>
      <w:r w:rsidR="00B4027E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39070F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39070F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39070F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C3A76" w:rsidRPr="00BE7E1D">
        <w:rPr>
          <w:rFonts w:ascii="Times New Roman" w:hAnsi="Times New Roman" w:cs="Times New Roman"/>
          <w:sz w:val="28"/>
          <w:szCs w:val="28"/>
        </w:rPr>
        <w:t>члены рабочей группы</w:t>
      </w:r>
      <w:r w:rsidR="00B4027E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C3A76" w:rsidRPr="00BE7E1D">
        <w:rPr>
          <w:rFonts w:ascii="Times New Roman" w:hAnsi="Times New Roman" w:cs="Times New Roman"/>
          <w:sz w:val="28"/>
          <w:szCs w:val="28"/>
        </w:rPr>
        <w:t>проводя</w:t>
      </w:r>
      <w:r w:rsidR="00F60568" w:rsidRPr="00BE7E1D">
        <w:rPr>
          <w:rFonts w:ascii="Times New Roman" w:hAnsi="Times New Roman" w:cs="Times New Roman"/>
          <w:sz w:val="28"/>
          <w:szCs w:val="28"/>
        </w:rPr>
        <w:t>т</w:t>
      </w:r>
      <w:r w:rsidR="00AF3031" w:rsidRPr="00BE7E1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60568" w:rsidRPr="00BE7E1D">
        <w:rPr>
          <w:rFonts w:ascii="Times New Roman" w:hAnsi="Times New Roman" w:cs="Times New Roman"/>
          <w:sz w:val="28"/>
          <w:szCs w:val="28"/>
        </w:rPr>
        <w:t>у его</w:t>
      </w:r>
      <w:r w:rsidR="00AF3031" w:rsidRPr="00BE7E1D">
        <w:rPr>
          <w:rFonts w:ascii="Times New Roman" w:hAnsi="Times New Roman" w:cs="Times New Roman"/>
          <w:sz w:val="28"/>
          <w:szCs w:val="28"/>
        </w:rPr>
        <w:t xml:space="preserve"> соответствия критериям</w:t>
      </w:r>
      <w:r w:rsidRPr="00BE7E1D">
        <w:rPr>
          <w:rFonts w:ascii="Times New Roman" w:hAnsi="Times New Roman" w:cs="Times New Roman"/>
          <w:sz w:val="28"/>
          <w:szCs w:val="28"/>
        </w:rPr>
        <w:t xml:space="preserve">, перечисленным </w:t>
      </w:r>
      <w:r w:rsidR="00F92801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85" w:history="1">
        <w:r w:rsidRPr="00BE7E1D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оценки критериев отбора инвестиционных проектов (приложение № 3 к настоящему Регламенту).</w:t>
      </w:r>
    </w:p>
    <w:p w:rsidR="005C3A76" w:rsidRP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Несоответствие инвестиционного проекта обязательному критерию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лечет отказ от дальнейшего рассмотрения инвестиционного проекта. </w:t>
      </w:r>
      <w:r w:rsidR="00F92801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Для проектов, прошедших отбор по обязательному критерию, проводится отбор по оценочным критериям.</w:t>
      </w:r>
    </w:p>
    <w:p w:rsid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3655" w:rsidRPr="00BE7E1D">
        <w:rPr>
          <w:rFonts w:ascii="Times New Roman" w:hAnsi="Times New Roman" w:cs="Times New Roman"/>
          <w:sz w:val="28"/>
          <w:szCs w:val="28"/>
        </w:rPr>
        <w:t>оценк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 по критериям заносятся членами рабочей группы в таблицу оценки критериев отбора инвестиционных проектов.</w:t>
      </w:r>
    </w:p>
    <w:p w:rsidR="00BE7E1D" w:rsidRDefault="00BE7E1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C3A76" w:rsidRP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lastRenderedPageBreak/>
        <w:t>Инвестиционный проект считается соответствующим критериям в случае, если он соответствует обязательному критерию</w:t>
      </w:r>
      <w:r w:rsidR="00E03655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</w:t>
      </w:r>
      <w:r w:rsidR="0061422F" w:rsidRPr="00BE7E1D">
        <w:rPr>
          <w:rFonts w:ascii="Times New Roman" w:hAnsi="Times New Roman" w:cs="Times New Roman"/>
          <w:sz w:val="28"/>
          <w:szCs w:val="28"/>
        </w:rPr>
        <w:t>средне</w:t>
      </w:r>
      <w:r w:rsidR="008C6012" w:rsidRPr="00BE7E1D">
        <w:rPr>
          <w:rFonts w:ascii="Times New Roman" w:hAnsi="Times New Roman" w:cs="Times New Roman"/>
          <w:sz w:val="28"/>
          <w:szCs w:val="28"/>
        </w:rPr>
        <w:t xml:space="preserve">е </w:t>
      </w:r>
      <w:r w:rsidR="0061422F" w:rsidRPr="00BE7E1D">
        <w:rPr>
          <w:rFonts w:ascii="Times New Roman" w:hAnsi="Times New Roman" w:cs="Times New Roman"/>
          <w:sz w:val="28"/>
          <w:szCs w:val="28"/>
        </w:rPr>
        <w:t>арифметическ</w:t>
      </w:r>
      <w:r w:rsidR="008C6012" w:rsidRPr="00BE7E1D">
        <w:rPr>
          <w:rFonts w:ascii="Times New Roman" w:hAnsi="Times New Roman" w:cs="Times New Roman"/>
          <w:sz w:val="28"/>
          <w:szCs w:val="28"/>
        </w:rPr>
        <w:t>ое</w:t>
      </w:r>
      <w:r w:rsidR="0061422F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8C6012" w:rsidRPr="00BE7E1D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E03655" w:rsidRPr="00BE7E1D">
        <w:rPr>
          <w:rFonts w:ascii="Times New Roman" w:hAnsi="Times New Roman" w:cs="Times New Roman"/>
          <w:sz w:val="28"/>
          <w:szCs w:val="28"/>
        </w:rPr>
        <w:t>баллов всех членов рабочей группы по оценочным критериям составило</w:t>
      </w:r>
      <w:r w:rsidR="002D17A3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D17A3" w:rsidRPr="00BE7E1D">
        <w:rPr>
          <w:rFonts w:ascii="Times New Roman" w:hAnsi="Times New Roman" w:cs="Times New Roman"/>
          <w:sz w:val="28"/>
          <w:szCs w:val="28"/>
        </w:rPr>
        <w:t>3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2D17A3" w:rsidRPr="00BE7E1D">
        <w:rPr>
          <w:rFonts w:ascii="Times New Roman" w:hAnsi="Times New Roman" w:cs="Times New Roman"/>
          <w:sz w:val="28"/>
          <w:szCs w:val="28"/>
        </w:rPr>
        <w:t>баллов</w:t>
      </w:r>
      <w:r w:rsidR="00E03655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(</w:t>
      </w:r>
      <w:r w:rsidR="00684EF9" w:rsidRPr="00BE7E1D">
        <w:rPr>
          <w:rFonts w:ascii="Times New Roman" w:hAnsi="Times New Roman" w:cs="Times New Roman"/>
          <w:sz w:val="28"/>
          <w:szCs w:val="28"/>
        </w:rPr>
        <w:t>з</w:t>
      </w:r>
      <w:r w:rsidR="00C856CA" w:rsidRPr="00BE7E1D">
        <w:rPr>
          <w:rFonts w:ascii="Times New Roman" w:hAnsi="Times New Roman" w:cs="Times New Roman"/>
          <w:sz w:val="28"/>
          <w:szCs w:val="28"/>
        </w:rPr>
        <w:t>а каждый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положительный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ответ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ставится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1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балл</w:t>
      </w:r>
      <w:r w:rsidR="00C856CA" w:rsidRPr="00BE7E1D">
        <w:rPr>
          <w:rFonts w:ascii="Times New Roman" w:hAnsi="Times New Roman" w:cs="Times New Roman"/>
          <w:sz w:val="28"/>
          <w:szCs w:val="28"/>
        </w:rPr>
        <w:t>, за каждый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отрицательный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– 0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C856CA" w:rsidRPr="00BE7E1D">
        <w:rPr>
          <w:rFonts w:ascii="Times New Roman" w:hAnsi="Times New Roman" w:cs="Times New Roman"/>
          <w:sz w:val="28"/>
          <w:szCs w:val="28"/>
        </w:rPr>
        <w:t>)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5867" w:rsidRPr="00BE7E1D" w:rsidRDefault="00835867" w:rsidP="0083586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данном случае рабочей группой принимается решение о 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целесо</w:t>
      </w:r>
      <w:proofErr w:type="spellEnd"/>
      <w:r w:rsidR="00ED5607" w:rsidRPr="00BE7E1D">
        <w:rPr>
          <w:rFonts w:ascii="Times New Roman" w:hAnsi="Times New Roman" w:cs="Times New Roman"/>
          <w:sz w:val="28"/>
          <w:szCs w:val="28"/>
        </w:rPr>
        <w:t>-</w:t>
      </w:r>
      <w:r w:rsidRPr="00BE7E1D">
        <w:rPr>
          <w:rFonts w:ascii="Times New Roman" w:hAnsi="Times New Roman" w:cs="Times New Roman"/>
          <w:sz w:val="28"/>
          <w:szCs w:val="28"/>
        </w:rPr>
        <w:t xml:space="preserve">образности организации сопровождения инвестиционного проекта 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Админи</w:t>
      </w:r>
      <w:r w:rsidR="00534E8B" w:rsidRPr="00BE7E1D">
        <w:rPr>
          <w:rFonts w:ascii="Times New Roman" w:hAnsi="Times New Roman" w:cs="Times New Roman"/>
          <w:sz w:val="28"/>
          <w:szCs w:val="28"/>
        </w:rPr>
        <w:t>-</w:t>
      </w:r>
      <w:r w:rsidRPr="00BE7E1D">
        <w:rPr>
          <w:rFonts w:ascii="Times New Roman" w:hAnsi="Times New Roman" w:cs="Times New Roman"/>
          <w:sz w:val="28"/>
          <w:szCs w:val="28"/>
        </w:rPr>
        <w:t>страцией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 xml:space="preserve">, </w:t>
      </w:r>
      <w:r w:rsidR="00323D2B" w:rsidRPr="00BE7E1D">
        <w:rPr>
          <w:rFonts w:ascii="Times New Roman" w:hAnsi="Times New Roman" w:cs="Times New Roman"/>
          <w:sz w:val="28"/>
          <w:szCs w:val="28"/>
        </w:rPr>
        <w:t>назначаютс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323D2B" w:rsidRPr="00BE7E1D">
        <w:rPr>
          <w:rFonts w:ascii="Times New Roman" w:hAnsi="Times New Roman" w:cs="Times New Roman"/>
          <w:sz w:val="28"/>
          <w:szCs w:val="28"/>
        </w:rPr>
        <w:t>ы и координатор проект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организуется сопровождение </w:t>
      </w:r>
      <w:proofErr w:type="spellStart"/>
      <w:r w:rsidRPr="00BE7E1D">
        <w:rPr>
          <w:rFonts w:ascii="Times New Roman" w:hAnsi="Times New Roman" w:cs="Times New Roman"/>
          <w:sz w:val="28"/>
          <w:szCs w:val="28"/>
        </w:rPr>
        <w:t>инвестици</w:t>
      </w:r>
      <w:r w:rsidR="00534E8B" w:rsidRPr="00BE7E1D">
        <w:rPr>
          <w:rFonts w:ascii="Times New Roman" w:hAnsi="Times New Roman" w:cs="Times New Roman"/>
          <w:sz w:val="28"/>
          <w:szCs w:val="28"/>
        </w:rPr>
        <w:t>-</w:t>
      </w:r>
      <w:r w:rsidRPr="00BE7E1D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Pr="00BE7E1D">
        <w:rPr>
          <w:rFonts w:ascii="Times New Roman" w:hAnsi="Times New Roman" w:cs="Times New Roman"/>
          <w:sz w:val="28"/>
          <w:szCs w:val="28"/>
        </w:rPr>
        <w:t xml:space="preserve"> проекта Администрацией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2911E4" w:rsidRPr="00BE7E1D">
        <w:rPr>
          <w:rFonts w:ascii="Times New Roman" w:hAnsi="Times New Roman" w:cs="Times New Roman"/>
          <w:sz w:val="28"/>
          <w:szCs w:val="28"/>
        </w:rPr>
        <w:t>.</w:t>
      </w:r>
    </w:p>
    <w:p w:rsidR="00B4027E" w:rsidRPr="00BE7E1D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бщий срок принятия решения о целесообразности или нецелесообразности организации сопров</w:t>
      </w:r>
      <w:r w:rsidR="00323D2B" w:rsidRPr="00BE7E1D">
        <w:rPr>
          <w:rFonts w:ascii="Times New Roman" w:hAnsi="Times New Roman" w:cs="Times New Roman"/>
          <w:sz w:val="28"/>
          <w:szCs w:val="28"/>
        </w:rPr>
        <w:t>ождения инвестиционного проект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34E8B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не может превышать 30 календарных дней со дня регистрации обращения инвестора 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(инициатора) </w:t>
      </w:r>
      <w:r w:rsidRPr="00BE7E1D">
        <w:rPr>
          <w:rFonts w:ascii="Times New Roman" w:hAnsi="Times New Roman" w:cs="Times New Roman"/>
          <w:sz w:val="28"/>
          <w:szCs w:val="28"/>
        </w:rPr>
        <w:t>(с момента получения полного комплекта документов).</w:t>
      </w:r>
    </w:p>
    <w:p w:rsidR="00B4027E" w:rsidRPr="00BE7E1D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ешение рабочей группы по рассмотрению инвестиционны</w:t>
      </w:r>
      <w:r w:rsidR="00323D2B" w:rsidRPr="00BE7E1D">
        <w:rPr>
          <w:rFonts w:ascii="Times New Roman" w:hAnsi="Times New Roman" w:cs="Times New Roman"/>
          <w:sz w:val="28"/>
          <w:szCs w:val="28"/>
        </w:rPr>
        <w:t>х проектов направляется кураторам и координатору проект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323D2B" w:rsidRPr="00BE7E1D">
        <w:rPr>
          <w:rFonts w:ascii="Times New Roman" w:hAnsi="Times New Roman" w:cs="Times New Roman"/>
          <w:sz w:val="28"/>
          <w:szCs w:val="28"/>
        </w:rPr>
        <w:t xml:space="preserve"> их</w:t>
      </w:r>
      <w:r w:rsidRPr="00BE7E1D">
        <w:rPr>
          <w:rFonts w:ascii="Times New Roman" w:hAnsi="Times New Roman" w:cs="Times New Roman"/>
          <w:sz w:val="28"/>
          <w:szCs w:val="28"/>
        </w:rPr>
        <w:t xml:space="preserve"> назначения) и инвестору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(инициатору)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39070F" w:rsidRPr="00BE7E1D" w:rsidRDefault="0039070F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35867" w:rsidRPr="00BE7E1D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BE7E1D">
        <w:rPr>
          <w:rFonts w:ascii="Times New Roman" w:hAnsi="Times New Roman" w:cs="Times New Roman"/>
          <w:sz w:val="28"/>
          <w:szCs w:val="28"/>
        </w:rPr>
        <w:t xml:space="preserve">решения о сопровождении </w:t>
      </w:r>
      <w:r w:rsidR="00835867" w:rsidRPr="00BE7E1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BE7E1D">
        <w:rPr>
          <w:rFonts w:ascii="Times New Roman" w:hAnsi="Times New Roman" w:cs="Times New Roman"/>
          <w:sz w:val="28"/>
          <w:szCs w:val="28"/>
        </w:rPr>
        <w:t>проекта</w:t>
      </w:r>
      <w:r w:rsidR="00BE7E1D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уполномоченный орган включает его в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реестр инвестиционных проектов, реализуемых</w:t>
      </w:r>
      <w:r w:rsidR="000F372C" w:rsidRPr="00BE7E1D">
        <w:rPr>
          <w:rFonts w:ascii="Times New Roman" w:hAnsi="Times New Roman" w:cs="Times New Roman"/>
          <w:sz w:val="28"/>
          <w:szCs w:val="28"/>
        </w:rPr>
        <w:t xml:space="preserve"> (планируемых к реализации)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bookmarkStart w:id="5" w:name="P104"/>
      <w:bookmarkEnd w:id="5"/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B4027E" w:rsidRPr="00BE7E1D" w:rsidRDefault="00B4027E" w:rsidP="00B4027E">
      <w:pPr>
        <w:pStyle w:val="ConsPlusNormal"/>
        <w:jc w:val="both"/>
        <w:rPr>
          <w:sz w:val="28"/>
          <w:szCs w:val="28"/>
        </w:rPr>
      </w:pPr>
    </w:p>
    <w:p w:rsidR="00DB425F" w:rsidRPr="00BE7E1D" w:rsidRDefault="00DB425F" w:rsidP="00ED5607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Порядок сопров</w:t>
      </w:r>
      <w:r w:rsidR="00835867" w:rsidRPr="00BE7E1D">
        <w:rPr>
          <w:rFonts w:ascii="Times New Roman" w:hAnsi="Times New Roman" w:cs="Times New Roman"/>
          <w:b/>
          <w:sz w:val="28"/>
          <w:szCs w:val="28"/>
        </w:rPr>
        <w:t>ождения инвестиционных проектов</w:t>
      </w:r>
    </w:p>
    <w:p w:rsidR="00B826CC" w:rsidRPr="00BE7E1D" w:rsidRDefault="00B826CC" w:rsidP="00B826CC">
      <w:pPr>
        <w:pStyle w:val="ConsPlusNormal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B4027E" w:rsidRPr="00BE7E1D" w:rsidRDefault="00B4027E" w:rsidP="00B402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8"/>
      <w:bookmarkEnd w:id="6"/>
      <w:r w:rsidRPr="00BE7E1D">
        <w:rPr>
          <w:rFonts w:ascii="Times New Roman" w:hAnsi="Times New Roman" w:cs="Times New Roman"/>
          <w:sz w:val="28"/>
          <w:szCs w:val="28"/>
        </w:rPr>
        <w:t>По каждому сопровождаемому инвестиционному проекту к</w:t>
      </w:r>
      <w:r w:rsidR="00323D2B" w:rsidRPr="00BE7E1D">
        <w:rPr>
          <w:rFonts w:ascii="Times New Roman" w:hAnsi="Times New Roman" w:cs="Times New Roman"/>
          <w:sz w:val="28"/>
          <w:szCs w:val="28"/>
        </w:rPr>
        <w:t>оординатор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овместно с инвестором </w:t>
      </w:r>
      <w:r w:rsidR="00A168C2" w:rsidRPr="00BE7E1D">
        <w:rPr>
          <w:rFonts w:ascii="Times New Roman" w:hAnsi="Times New Roman" w:cs="Times New Roman"/>
          <w:sz w:val="28"/>
          <w:szCs w:val="28"/>
        </w:rPr>
        <w:t xml:space="preserve">(инициатором) </w:t>
      </w:r>
      <w:r w:rsidR="00CB3F08" w:rsidRPr="00BE7E1D">
        <w:rPr>
          <w:rFonts w:ascii="Times New Roman" w:hAnsi="Times New Roman" w:cs="Times New Roman"/>
          <w:sz w:val="28"/>
          <w:szCs w:val="28"/>
        </w:rPr>
        <w:t>разрабатыва</w:t>
      </w:r>
      <w:r w:rsidR="002E3EDA" w:rsidRPr="00BE7E1D">
        <w:rPr>
          <w:rFonts w:ascii="Times New Roman" w:hAnsi="Times New Roman" w:cs="Times New Roman"/>
          <w:sz w:val="28"/>
          <w:szCs w:val="28"/>
        </w:rPr>
        <w:t>е</w:t>
      </w:r>
      <w:r w:rsidR="005A2BBE" w:rsidRPr="00BE7E1D">
        <w:rPr>
          <w:rFonts w:ascii="Times New Roman" w:hAnsi="Times New Roman" w:cs="Times New Roman"/>
          <w:sz w:val="28"/>
          <w:szCs w:val="28"/>
        </w:rPr>
        <w:t>т проект плана мероприятий по сопровождению инвестиционного проекта (далее – план мероприятий)</w:t>
      </w:r>
      <w:r w:rsidRPr="00BE7E1D">
        <w:rPr>
          <w:rFonts w:ascii="Times New Roman" w:hAnsi="Times New Roman" w:cs="Times New Roman"/>
          <w:sz w:val="28"/>
          <w:szCs w:val="28"/>
        </w:rPr>
        <w:t>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CA5FE6" w:rsidRPr="00BE7E1D" w:rsidRDefault="00B4027E" w:rsidP="00CA5FE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F9">
        <w:rPr>
          <w:rFonts w:ascii="Times New Roman" w:hAnsi="Times New Roman" w:cs="Times New Roman"/>
          <w:sz w:val="28"/>
          <w:szCs w:val="28"/>
        </w:rPr>
        <w:t>П</w:t>
      </w:r>
      <w:r w:rsidR="00AF3031" w:rsidRPr="003E0EF9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A5FE6" w:rsidRPr="003E0EF9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3E0EF9">
        <w:rPr>
          <w:rFonts w:ascii="Times New Roman" w:hAnsi="Times New Roman" w:cs="Times New Roman"/>
          <w:sz w:val="28"/>
          <w:szCs w:val="28"/>
        </w:rPr>
        <w:t>направляется к</w:t>
      </w:r>
      <w:r w:rsidR="00B74882" w:rsidRPr="003E0EF9">
        <w:rPr>
          <w:rFonts w:ascii="Times New Roman" w:hAnsi="Times New Roman" w:cs="Times New Roman"/>
          <w:sz w:val="28"/>
          <w:szCs w:val="28"/>
        </w:rPr>
        <w:t>оординато</w:t>
      </w:r>
      <w:r w:rsidRPr="003E0EF9">
        <w:rPr>
          <w:rFonts w:ascii="Times New Roman" w:hAnsi="Times New Roman" w:cs="Times New Roman"/>
          <w:sz w:val="28"/>
          <w:szCs w:val="28"/>
        </w:rPr>
        <w:t xml:space="preserve">ром </w:t>
      </w:r>
      <w:r w:rsidR="003E0EF9">
        <w:rPr>
          <w:rFonts w:ascii="Times New Roman" w:hAnsi="Times New Roman" w:cs="Times New Roman"/>
          <w:sz w:val="28"/>
          <w:szCs w:val="28"/>
        </w:rPr>
        <w:br/>
      </w:r>
      <w:r w:rsidRPr="003E0EF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BE7E1D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="00CA5FE6" w:rsidRPr="00BE7E1D">
        <w:rPr>
          <w:rFonts w:ascii="Times New Roman" w:hAnsi="Times New Roman" w:cs="Times New Roman"/>
          <w:sz w:val="28"/>
          <w:szCs w:val="28"/>
        </w:rPr>
        <w:t>отраслевым органам, в сфере деятельности которых необходимо содействие в реализации инвестиционного проекта, инвестор</w:t>
      </w:r>
      <w:r w:rsidR="002E3EDA" w:rsidRPr="00BE7E1D">
        <w:rPr>
          <w:rFonts w:ascii="Times New Roman" w:hAnsi="Times New Roman" w:cs="Times New Roman"/>
          <w:sz w:val="28"/>
          <w:szCs w:val="28"/>
        </w:rPr>
        <w:t>у</w:t>
      </w:r>
      <w:r w:rsidR="00A168C2" w:rsidRPr="00BE7E1D">
        <w:rPr>
          <w:rFonts w:ascii="Times New Roman" w:hAnsi="Times New Roman" w:cs="Times New Roman"/>
          <w:sz w:val="28"/>
          <w:szCs w:val="28"/>
        </w:rPr>
        <w:t xml:space="preserve"> (инициатор</w:t>
      </w:r>
      <w:r w:rsidR="002E3EDA" w:rsidRPr="00BE7E1D">
        <w:rPr>
          <w:rFonts w:ascii="Times New Roman" w:hAnsi="Times New Roman" w:cs="Times New Roman"/>
          <w:sz w:val="28"/>
          <w:szCs w:val="28"/>
        </w:rPr>
        <w:t>у</w:t>
      </w:r>
      <w:r w:rsidR="00A168C2" w:rsidRPr="00BE7E1D">
        <w:rPr>
          <w:rFonts w:ascii="Times New Roman" w:hAnsi="Times New Roman" w:cs="Times New Roman"/>
          <w:sz w:val="28"/>
          <w:szCs w:val="28"/>
        </w:rPr>
        <w:t>)</w:t>
      </w:r>
      <w:r w:rsidR="00CA5FE6" w:rsidRPr="00BE7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BBE" w:rsidRPr="00BE7E1D" w:rsidRDefault="00CA5FE6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гласование проекта плана мероприятий </w:t>
      </w:r>
      <w:r w:rsidR="002103FC" w:rsidRPr="00BE7E1D">
        <w:rPr>
          <w:rFonts w:ascii="Times New Roman" w:hAnsi="Times New Roman" w:cs="Times New Roman"/>
          <w:sz w:val="28"/>
          <w:szCs w:val="28"/>
        </w:rPr>
        <w:t>отраслевыми</w:t>
      </w:r>
      <w:r w:rsidR="00B74882" w:rsidRPr="00BE7E1D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2103FC" w:rsidRPr="00BE7E1D">
        <w:rPr>
          <w:rFonts w:ascii="Times New Roman" w:hAnsi="Times New Roman" w:cs="Times New Roman"/>
          <w:sz w:val="28"/>
          <w:szCs w:val="28"/>
        </w:rPr>
        <w:t xml:space="preserve">ми </w:t>
      </w:r>
      <w:r w:rsidRPr="00BE7E1D">
        <w:rPr>
          <w:rFonts w:ascii="Times New Roman" w:hAnsi="Times New Roman" w:cs="Times New Roman"/>
          <w:sz w:val="28"/>
          <w:szCs w:val="28"/>
        </w:rPr>
        <w:t>осуществляется в срок, не превышающий трех рабочих дней с</w:t>
      </w:r>
      <w:r w:rsidR="00A168C2" w:rsidRPr="00BE7E1D">
        <w:rPr>
          <w:rFonts w:ascii="Times New Roman" w:hAnsi="Times New Roman" w:cs="Times New Roman"/>
          <w:sz w:val="28"/>
          <w:szCs w:val="28"/>
        </w:rPr>
        <w:t>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5A2BBE" w:rsidRPr="00BE7E1D" w:rsidRDefault="005A2BB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После получения необходимых согласований, проект плана </w:t>
      </w:r>
      <w:r w:rsidRPr="00BE7E1D">
        <w:rPr>
          <w:rFonts w:ascii="Times New Roman" w:hAnsi="Times New Roman" w:cs="Times New Roman"/>
          <w:spacing w:val="-6"/>
          <w:sz w:val="28"/>
          <w:szCs w:val="28"/>
        </w:rPr>
        <w:t>мероприятий утверждается заместителем Главы 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 вопросам экономического развития и финансам.</w:t>
      </w:r>
    </w:p>
    <w:p w:rsidR="008349A7" w:rsidRPr="00BE7E1D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lastRenderedPageBreak/>
        <w:t>При сопровождении инвестиционного проекта:</w:t>
      </w:r>
    </w:p>
    <w:p w:rsidR="008349A7" w:rsidRPr="00BE7E1D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тветственные </w:t>
      </w:r>
      <w:r w:rsidR="008349A7" w:rsidRPr="00BE7E1D">
        <w:rPr>
          <w:rFonts w:ascii="Times New Roman" w:hAnsi="Times New Roman" w:cs="Times New Roman"/>
          <w:sz w:val="28"/>
          <w:szCs w:val="28"/>
        </w:rPr>
        <w:t>исполнители мероприятий обеспечив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9A7" w:rsidRPr="00BE7E1D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ленные сроки </w:t>
      </w:r>
      <w:r w:rsidR="0023239A" w:rsidRPr="00BE7E1D">
        <w:rPr>
          <w:rFonts w:ascii="Times New Roman" w:hAnsi="Times New Roman" w:cs="Times New Roman"/>
          <w:sz w:val="28"/>
          <w:szCs w:val="28"/>
        </w:rPr>
        <w:t xml:space="preserve">их </w:t>
      </w:r>
      <w:r w:rsidR="001D1699" w:rsidRPr="00BE7E1D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029D" w:rsidRPr="00BE7E1D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A2029D" w:rsidRPr="00BE7E1D">
        <w:rPr>
          <w:rFonts w:ascii="Times New Roman" w:hAnsi="Times New Roman" w:cs="Times New Roman"/>
          <w:sz w:val="28"/>
          <w:szCs w:val="28"/>
        </w:rPr>
        <w:t xml:space="preserve">орган осуществляет мониторинг хода реализации проекта, организует по мере необходимости рассмотрение вопросов, </w:t>
      </w:r>
      <w:r w:rsidR="0023239A" w:rsidRPr="00BE7E1D">
        <w:rPr>
          <w:rFonts w:ascii="Times New Roman" w:hAnsi="Times New Roman" w:cs="Times New Roman"/>
          <w:sz w:val="28"/>
          <w:szCs w:val="28"/>
        </w:rPr>
        <w:t>с</w:t>
      </w:r>
      <w:r w:rsidR="00A2029D" w:rsidRPr="00BE7E1D">
        <w:rPr>
          <w:rFonts w:ascii="Times New Roman" w:hAnsi="Times New Roman" w:cs="Times New Roman"/>
          <w:sz w:val="28"/>
          <w:szCs w:val="28"/>
        </w:rPr>
        <w:t>вязанных с реализацией проекта, на заседаниях рабочей группы.</w:t>
      </w:r>
    </w:p>
    <w:p w:rsidR="00A2029D" w:rsidRPr="00BE7E1D" w:rsidRDefault="00A2029D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Внесение изменений в план мероприятий.</w:t>
      </w:r>
    </w:p>
    <w:p w:rsidR="00A2029D" w:rsidRPr="00BE7E1D" w:rsidRDefault="00A2029D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зменения в план мероприятий могут быть внесены </w:t>
      </w:r>
      <w:r w:rsidR="003E0EF9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по инициативе уполномоченного органа, отраслевых органов, инвестора (инициатора).</w:t>
      </w:r>
    </w:p>
    <w:p w:rsidR="00A2029D" w:rsidRPr="00BE7E1D" w:rsidRDefault="007411D8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Уполномоченный орган организует внесение изменений в план мероприятий и их утверждение </w:t>
      </w:r>
      <w:r w:rsidR="003645D0" w:rsidRPr="00BE7E1D">
        <w:rPr>
          <w:rFonts w:ascii="Times New Roman" w:hAnsi="Times New Roman" w:cs="Times New Roman"/>
          <w:sz w:val="28"/>
          <w:szCs w:val="28"/>
        </w:rPr>
        <w:t xml:space="preserve">заместителем Главы муниципального образования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3645D0" w:rsidRPr="00BE7E1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="003645D0" w:rsidRPr="00BE7E1D">
        <w:rPr>
          <w:rFonts w:ascii="Times New Roman" w:hAnsi="Times New Roman" w:cs="Times New Roman"/>
          <w:sz w:val="28"/>
          <w:szCs w:val="28"/>
        </w:rPr>
        <w:t xml:space="preserve"> по вопросам экономического развития и финансам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Сопровождение инвестиционного проекта прекращается в случаях:</w:t>
      </w:r>
    </w:p>
    <w:p w:rsidR="008349A7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авершения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исполнения всех мероприятий, предусмотренных </w:t>
      </w:r>
      <w:r w:rsidR="0023239A" w:rsidRPr="00BE7E1D">
        <w:rPr>
          <w:rFonts w:ascii="Times New Roman" w:hAnsi="Times New Roman" w:cs="Times New Roman"/>
          <w:sz w:val="28"/>
          <w:szCs w:val="28"/>
        </w:rPr>
        <w:t>п</w:t>
      </w:r>
      <w:r w:rsidR="00ED5607" w:rsidRPr="00BE7E1D">
        <w:rPr>
          <w:rFonts w:ascii="Times New Roman" w:hAnsi="Times New Roman" w:cs="Times New Roman"/>
          <w:sz w:val="28"/>
          <w:szCs w:val="28"/>
        </w:rPr>
        <w:t>ланом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290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тказа </w:t>
      </w:r>
      <w:r w:rsidR="008349A7" w:rsidRPr="00BE7E1D">
        <w:rPr>
          <w:rFonts w:ascii="Times New Roman" w:hAnsi="Times New Roman" w:cs="Times New Roman"/>
          <w:sz w:val="28"/>
          <w:szCs w:val="28"/>
        </w:rPr>
        <w:t>инвестора (инициатора) от сопровождения инвестиционного проекта</w:t>
      </w:r>
      <w:r w:rsidR="00B94290" w:rsidRPr="00BE7E1D">
        <w:rPr>
          <w:rFonts w:ascii="Times New Roman" w:hAnsi="Times New Roman" w:cs="Times New Roman"/>
          <w:sz w:val="28"/>
          <w:szCs w:val="28"/>
        </w:rPr>
        <w:t xml:space="preserve"> на основании его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9A7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F9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ED5607" w:rsidRPr="003E0EF9">
        <w:rPr>
          <w:rFonts w:ascii="Times New Roman" w:hAnsi="Times New Roman" w:cs="Times New Roman"/>
          <w:spacing w:val="-4"/>
          <w:sz w:val="28"/>
          <w:szCs w:val="28"/>
        </w:rPr>
        <w:t xml:space="preserve">еисполнения </w:t>
      </w:r>
      <w:r w:rsidR="008349A7" w:rsidRPr="003E0EF9">
        <w:rPr>
          <w:rFonts w:ascii="Times New Roman" w:hAnsi="Times New Roman" w:cs="Times New Roman"/>
          <w:spacing w:val="-4"/>
          <w:sz w:val="28"/>
          <w:szCs w:val="28"/>
        </w:rPr>
        <w:t>инвестором (инициатором) сроков реализации отдельных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 ме</w:t>
      </w:r>
      <w:r w:rsidR="0023239A" w:rsidRPr="00BE7E1D">
        <w:rPr>
          <w:rFonts w:ascii="Times New Roman" w:hAnsi="Times New Roman" w:cs="Times New Roman"/>
          <w:sz w:val="28"/>
          <w:szCs w:val="28"/>
        </w:rPr>
        <w:t>роприятий, предусмотренных п</w:t>
      </w:r>
      <w:r w:rsidR="008349A7" w:rsidRPr="00BE7E1D">
        <w:rPr>
          <w:rFonts w:ascii="Times New Roman" w:hAnsi="Times New Roman" w:cs="Times New Roman"/>
          <w:sz w:val="28"/>
          <w:szCs w:val="28"/>
        </w:rPr>
        <w:t>ланом мероприятий, по которым он выступает ответствен</w:t>
      </w:r>
      <w:r w:rsidR="009F143B" w:rsidRPr="00BE7E1D">
        <w:rPr>
          <w:rFonts w:ascii="Times New Roman" w:hAnsi="Times New Roman" w:cs="Times New Roman"/>
          <w:sz w:val="28"/>
          <w:szCs w:val="28"/>
        </w:rPr>
        <w:t>ным исполнителем, более чем на 6</w:t>
      </w:r>
      <w:r w:rsidR="008349A7" w:rsidRPr="00BE7E1D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625F97" w:rsidRPr="00B72D14" w:rsidRDefault="00625F97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25F97" w:rsidRDefault="00625F97">
      <w:pPr>
        <w:rPr>
          <w:color w:val="C00000"/>
        </w:rPr>
      </w:pPr>
    </w:p>
    <w:p w:rsidR="00ED5607" w:rsidRPr="00ED5607" w:rsidRDefault="00606F47" w:rsidP="00ED5607">
      <w:pPr>
        <w:jc w:val="center"/>
        <w:rPr>
          <w:color w:val="000000" w:themeColor="text1"/>
        </w:rPr>
      </w:pPr>
      <w:r>
        <w:rPr>
          <w:sz w:val="24"/>
          <w:szCs w:val="24"/>
        </w:rPr>
        <w:t>______________</w:t>
      </w:r>
    </w:p>
    <w:p w:rsidR="00ED5607" w:rsidRDefault="00ED5607">
      <w:pPr>
        <w:rPr>
          <w:color w:val="C00000"/>
        </w:rPr>
      </w:pPr>
    </w:p>
    <w:p w:rsidR="00ED5607" w:rsidRPr="00B72D14" w:rsidRDefault="00ED5607" w:rsidP="00ED5607">
      <w:pPr>
        <w:jc w:val="center"/>
        <w:rPr>
          <w:color w:val="C00000"/>
        </w:rPr>
        <w:sectPr w:rsidR="00ED5607" w:rsidRPr="00B72D14" w:rsidSect="00ED5607">
          <w:headerReference w:type="default" r:id="rId11"/>
          <w:pgSz w:w="11906" w:h="16838" w:code="9"/>
          <w:pgMar w:top="1134" w:right="851" w:bottom="992" w:left="1701" w:header="709" w:footer="709" w:gutter="0"/>
          <w:cols w:space="708"/>
          <w:titlePg/>
          <w:docGrid w:linePitch="381"/>
        </w:sectPr>
      </w:pPr>
    </w:p>
    <w:p w:rsidR="00313077" w:rsidRPr="00313077" w:rsidRDefault="00F12170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38"/>
      <w:bookmarkEnd w:id="7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13077" w:rsidRDefault="00313077" w:rsidP="00CD3F6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="00CD3F6C" w:rsidRPr="00CD3F6C">
        <w:rPr>
          <w:rFonts w:ascii="Times New Roman" w:hAnsi="Times New Roman" w:cs="Times New Roman"/>
          <w:sz w:val="24"/>
          <w:szCs w:val="24"/>
        </w:rPr>
        <w:t>сопровождения инвестиционных проектов на территории муниципального образования "Город Архангельск"</w:t>
      </w:r>
    </w:p>
    <w:p w:rsidR="00313077" w:rsidRPr="001A5E28" w:rsidRDefault="00313077" w:rsidP="00313077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25F97" w:rsidRPr="00D87FD7" w:rsidRDefault="00625F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25F97" w:rsidRPr="00D87FD7" w:rsidRDefault="00625F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на сопровождение инвестиционного проекта</w:t>
      </w:r>
    </w:p>
    <w:p w:rsidR="00625F97" w:rsidRPr="00701820" w:rsidRDefault="00625F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1700"/>
      </w:tblGrid>
      <w:tr w:rsidR="00701820" w:rsidRPr="00701820" w:rsidTr="000D6B02">
        <w:tc>
          <w:tcPr>
            <w:tcW w:w="9638" w:type="dxa"/>
            <w:gridSpan w:val="3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625F97" w:rsidRPr="00701820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)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в качестве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e-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14" w:rsidRPr="00701820" w:rsidTr="00DC7F8E">
        <w:tc>
          <w:tcPr>
            <w:tcW w:w="9638" w:type="dxa"/>
            <w:gridSpan w:val="3"/>
            <w:vAlign w:val="center"/>
          </w:tcPr>
          <w:p w:rsidR="00B07414" w:rsidRPr="00701820" w:rsidRDefault="00B07414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нвестиционного проекта на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фазах</w:t>
            </w:r>
            <w:r w:rsidR="00A673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нвестици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</w:tbl>
    <w:p w:rsidR="00D87FD7" w:rsidRDefault="00D87FD7">
      <w:r>
        <w:br w:type="page"/>
      </w:r>
    </w:p>
    <w:p w:rsidR="00D87FD7" w:rsidRDefault="00D87FD7" w:rsidP="00D87FD7">
      <w:pPr>
        <w:jc w:val="center"/>
      </w:pPr>
      <w:r>
        <w:lastRenderedPageBreak/>
        <w:t>2</w:t>
      </w:r>
    </w:p>
    <w:p w:rsidR="00606F47" w:rsidRDefault="00606F47" w:rsidP="00D87FD7">
      <w:pPr>
        <w:jc w:val="center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3969"/>
        <w:gridCol w:w="1700"/>
      </w:tblGrid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бизнес-плана (технико-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="00DC7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)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rPr>
          <w:trHeight w:val="438"/>
        </w:trPr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 w:val="restart"/>
          </w:tcPr>
          <w:p w:rsidR="00625F97" w:rsidRPr="00701820" w:rsidRDefault="00625F97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ответственного лица от инициатора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60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а) для оперативного взаимодействия</w:t>
            </w: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3323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:rsidR="00625F97" w:rsidRPr="00701820" w:rsidRDefault="00625F97">
      <w:pPr>
        <w:pStyle w:val="ConsPlusNormal"/>
        <w:jc w:val="both"/>
        <w:rPr>
          <w:rFonts w:ascii="Times New Roman" w:hAnsi="Times New Roman" w:cs="Times New Roman"/>
        </w:rPr>
      </w:pPr>
    </w:p>
    <w:p w:rsidR="00606F47" w:rsidRPr="00701820" w:rsidRDefault="00606F47" w:rsidP="00606F47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&lt;1&gt; </w:t>
      </w:r>
      <w:r>
        <w:rPr>
          <w:rFonts w:ascii="Times New Roman" w:hAnsi="Times New Roman" w:cs="Times New Roman"/>
        </w:rPr>
        <w:t xml:space="preserve"> </w:t>
      </w:r>
      <w:r w:rsidRPr="00701820">
        <w:rPr>
          <w:rFonts w:ascii="Times New Roman" w:hAnsi="Times New Roman" w:cs="Times New Roman"/>
        </w:rPr>
        <w:t>Заполняется в случае необходимости внесения дополнений, уточнений и комментариев.</w:t>
      </w:r>
    </w:p>
    <w:p w:rsidR="00D87FD7" w:rsidRDefault="00D87F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87FD7" w:rsidRDefault="00D87FD7" w:rsidP="00606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87FD7" w:rsidRDefault="00D87FD7" w:rsidP="00D87F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F97" w:rsidRPr="00701820" w:rsidRDefault="00625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820">
        <w:rPr>
          <w:rFonts w:ascii="Times New Roman" w:hAnsi="Times New Roman" w:cs="Times New Roman"/>
          <w:sz w:val="28"/>
          <w:szCs w:val="28"/>
        </w:rPr>
        <w:t>Подтверждаю достоверность и полноту представленных сведений.</w:t>
      </w:r>
    </w:p>
    <w:p w:rsidR="00625F97" w:rsidRPr="00701820" w:rsidRDefault="00701820" w:rsidP="00701820">
      <w:pPr>
        <w:pStyle w:val="ConsPlusNonformat"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32349">
        <w:rPr>
          <w:rFonts w:ascii="Times New Roman" w:hAnsi="Times New Roman" w:cs="Times New Roman"/>
          <w:sz w:val="28"/>
          <w:szCs w:val="28"/>
        </w:rPr>
        <w:tab/>
      </w:r>
      <w:r w:rsidR="00625F97" w:rsidRPr="00701820">
        <w:rPr>
          <w:rFonts w:ascii="Times New Roman" w:hAnsi="Times New Roman" w:cs="Times New Roman"/>
          <w:sz w:val="28"/>
          <w:szCs w:val="28"/>
        </w:rPr>
        <w:t>_______________  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                 </w:t>
      </w:r>
      <w:r w:rsidR="00701820">
        <w:rPr>
          <w:rFonts w:ascii="Times New Roman" w:hAnsi="Times New Roman" w:cs="Times New Roman"/>
        </w:rPr>
        <w:t xml:space="preserve">                             </w:t>
      </w:r>
      <w:r w:rsidRPr="00701820">
        <w:rPr>
          <w:rFonts w:ascii="Times New Roman" w:hAnsi="Times New Roman" w:cs="Times New Roman"/>
        </w:rPr>
        <w:t xml:space="preserve">  </w:t>
      </w:r>
      <w:r w:rsidR="00332349">
        <w:rPr>
          <w:rFonts w:ascii="Times New Roman" w:hAnsi="Times New Roman" w:cs="Times New Roman"/>
        </w:rPr>
        <w:t xml:space="preserve">    </w:t>
      </w:r>
      <w:r w:rsidR="00D87FD7">
        <w:rPr>
          <w:rFonts w:ascii="Times New Roman" w:hAnsi="Times New Roman" w:cs="Times New Roman"/>
        </w:rPr>
        <w:t xml:space="preserve">      </w:t>
      </w:r>
      <w:r w:rsidR="00332349">
        <w:rPr>
          <w:rFonts w:ascii="Times New Roman" w:hAnsi="Times New Roman" w:cs="Times New Roman"/>
        </w:rPr>
        <w:t xml:space="preserve">   </w:t>
      </w:r>
      <w:r w:rsidRPr="00701820">
        <w:rPr>
          <w:rFonts w:ascii="Times New Roman" w:hAnsi="Times New Roman" w:cs="Times New Roman"/>
        </w:rPr>
        <w:t xml:space="preserve">(подпись)              </w:t>
      </w:r>
      <w:r w:rsidR="00D87FD7">
        <w:rPr>
          <w:rFonts w:ascii="Times New Roman" w:hAnsi="Times New Roman" w:cs="Times New Roman"/>
        </w:rPr>
        <w:t xml:space="preserve">  </w:t>
      </w:r>
      <w:r w:rsidR="00701820">
        <w:rPr>
          <w:rFonts w:ascii="Times New Roman" w:hAnsi="Times New Roman" w:cs="Times New Roman"/>
        </w:rPr>
        <w:t xml:space="preserve">        </w:t>
      </w:r>
      <w:r w:rsidRPr="00701820">
        <w:rPr>
          <w:rFonts w:ascii="Times New Roman" w:hAnsi="Times New Roman" w:cs="Times New Roman"/>
        </w:rPr>
        <w:t>(расшифровка подписи)</w:t>
      </w:r>
    </w:p>
    <w:p w:rsidR="00701820" w:rsidRDefault="007018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25F97" w:rsidRPr="00701820">
        <w:rPr>
          <w:rFonts w:ascii="Times New Roman" w:hAnsi="Times New Roman" w:cs="Times New Roman"/>
        </w:rPr>
        <w:t>М.П.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ечать</w:t>
      </w:r>
      <w:r w:rsidR="00ED5607">
        <w:rPr>
          <w:rFonts w:ascii="Times New Roman" w:hAnsi="Times New Roman" w:cs="Times New Roman"/>
        </w:rPr>
        <w:t xml:space="preserve"> – </w:t>
      </w:r>
      <w:r w:rsidRPr="00701820">
        <w:rPr>
          <w:rFonts w:ascii="Times New Roman" w:hAnsi="Times New Roman" w:cs="Times New Roman"/>
        </w:rPr>
        <w:t>при наличии печати)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245"/>
      <w:bookmarkEnd w:id="8"/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606F47" w:rsidP="00D87F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D87FD7" w:rsidSect="00D87FD7">
          <w:headerReference w:type="default" r:id="rId12"/>
          <w:pgSz w:w="11905" w:h="16838"/>
          <w:pgMar w:top="993" w:right="565" w:bottom="993" w:left="1701" w:header="568" w:footer="0" w:gutter="0"/>
          <w:cols w:space="720"/>
          <w:titlePg/>
          <w:docGrid w:linePitch="381"/>
        </w:sectPr>
      </w:pPr>
    </w:p>
    <w:p w:rsidR="00313077" w:rsidRPr="00313077" w:rsidRDefault="00F12170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13077">
        <w:rPr>
          <w:rFonts w:ascii="Times New Roman" w:hAnsi="Times New Roman" w:cs="Times New Roman"/>
          <w:sz w:val="24"/>
          <w:szCs w:val="24"/>
        </w:rPr>
        <w:t>2</w:t>
      </w:r>
    </w:p>
    <w:p w:rsidR="00CD3F6C" w:rsidRDefault="00CD3F6C" w:rsidP="00CD3F6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CD3F6C">
        <w:rPr>
          <w:rFonts w:ascii="Times New Roman" w:hAnsi="Times New Roman" w:cs="Times New Roman"/>
          <w:sz w:val="24"/>
          <w:szCs w:val="24"/>
        </w:rPr>
        <w:t>сопровождения инвестиционных проектов на территории муниципального образования "Город Архангельск"</w:t>
      </w:r>
    </w:p>
    <w:p w:rsidR="00625F97" w:rsidRDefault="00625F97" w:rsidP="00313077">
      <w:pPr>
        <w:pStyle w:val="ConsPlusNormal"/>
        <w:ind w:left="4678"/>
        <w:jc w:val="both"/>
        <w:rPr>
          <w:rFonts w:ascii="Times New Roman" w:hAnsi="Times New Roman" w:cs="Times New Roman"/>
        </w:rPr>
      </w:pPr>
    </w:p>
    <w:p w:rsidR="00313077" w:rsidRPr="00543388" w:rsidRDefault="00313077" w:rsidP="00313077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543388" w:rsidRDefault="00625F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58"/>
      <w:bookmarkEnd w:id="9"/>
      <w:r w:rsidRPr="00543388">
        <w:rPr>
          <w:rFonts w:ascii="Times New Roman" w:hAnsi="Times New Roman" w:cs="Times New Roman"/>
          <w:sz w:val="24"/>
          <w:szCs w:val="24"/>
        </w:rPr>
        <w:t>РЕЗЮМЕ</w:t>
      </w:r>
    </w:p>
    <w:p w:rsidR="00625F97" w:rsidRDefault="00625F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353039" w:rsidRPr="00543388" w:rsidRDefault="003530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рекомендуемая форма)</w:t>
      </w:r>
    </w:p>
    <w:p w:rsidR="00625F97" w:rsidRPr="00543388" w:rsidRDefault="0062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Резюме инвестиционного проекта содержит следующие разделы: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1. Информация о претенденте</w:t>
      </w:r>
      <w:r w:rsidR="00ED5607">
        <w:rPr>
          <w:rFonts w:ascii="Times New Roman" w:hAnsi="Times New Roman" w:cs="Times New Roman"/>
          <w:sz w:val="24"/>
          <w:szCs w:val="24"/>
        </w:rPr>
        <w:t xml:space="preserve"> – </w:t>
      </w:r>
      <w:r w:rsidRPr="00543388">
        <w:rPr>
          <w:rFonts w:ascii="Times New Roman" w:hAnsi="Times New Roman" w:cs="Times New Roman"/>
          <w:sz w:val="24"/>
          <w:szCs w:val="24"/>
        </w:rPr>
        <w:t>инвесторе (инициаторе) инвестиционного проекта:</w:t>
      </w:r>
    </w:p>
    <w:p w:rsidR="00625F97" w:rsidRPr="00A6732B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 xml:space="preserve">- </w:t>
      </w:r>
      <w:r w:rsidRPr="00A6732B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местоположение, краткая история претендента;</w:t>
      </w:r>
    </w:p>
    <w:p w:rsidR="00625F97" w:rsidRPr="00A6732B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B">
        <w:rPr>
          <w:rFonts w:ascii="Times New Roman" w:hAnsi="Times New Roman" w:cs="Times New Roman"/>
          <w:sz w:val="24"/>
          <w:szCs w:val="24"/>
        </w:rPr>
        <w:t>- основные направления деятельности претендента;</w:t>
      </w:r>
    </w:p>
    <w:p w:rsidR="00625F97" w:rsidRPr="00A6732B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B">
        <w:rPr>
          <w:rFonts w:ascii="Times New Roman" w:hAnsi="Times New Roman" w:cs="Times New Roman"/>
          <w:sz w:val="24"/>
          <w:szCs w:val="24"/>
        </w:rPr>
        <w:t xml:space="preserve">- опыт работы претендента в отрасли, в которой планируется реализация </w:t>
      </w:r>
      <w:proofErr w:type="spellStart"/>
      <w:r w:rsidRPr="00A6732B">
        <w:rPr>
          <w:rFonts w:ascii="Times New Roman" w:hAnsi="Times New Roman" w:cs="Times New Roman"/>
          <w:sz w:val="24"/>
          <w:szCs w:val="24"/>
        </w:rPr>
        <w:t>инвестици</w:t>
      </w:r>
      <w:r w:rsidR="00606F47">
        <w:rPr>
          <w:rFonts w:ascii="Times New Roman" w:hAnsi="Times New Roman" w:cs="Times New Roman"/>
          <w:sz w:val="24"/>
          <w:szCs w:val="24"/>
        </w:rPr>
        <w:t>-</w:t>
      </w:r>
      <w:r w:rsidRPr="00A6732B">
        <w:rPr>
          <w:rFonts w:ascii="Times New Roman" w:hAnsi="Times New Roman" w:cs="Times New Roman"/>
          <w:sz w:val="24"/>
          <w:szCs w:val="24"/>
        </w:rPr>
        <w:t>онного</w:t>
      </w:r>
      <w:proofErr w:type="spellEnd"/>
      <w:r w:rsidRPr="00A6732B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2. Описание инвестиционного проекта: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стратегическая цель и краткое описание инвестиционного проекта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 xml:space="preserve">- даты начала и окончания реализации инвестиционного проекта (дата выхода </w:t>
      </w:r>
      <w:r w:rsidR="00606F47">
        <w:rPr>
          <w:rFonts w:ascii="Times New Roman" w:hAnsi="Times New Roman" w:cs="Times New Roman"/>
          <w:sz w:val="24"/>
          <w:szCs w:val="24"/>
        </w:rPr>
        <w:br/>
      </w:r>
      <w:r w:rsidRPr="00543388">
        <w:rPr>
          <w:rFonts w:ascii="Times New Roman" w:hAnsi="Times New Roman" w:cs="Times New Roman"/>
          <w:sz w:val="24"/>
          <w:szCs w:val="24"/>
        </w:rPr>
        <w:t>на проектную мощность) в формате месяц/год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дата ввода объекта (объектов) в эксплуатацию в формате месяц/год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общая стоимость инвестиционного проекта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 xml:space="preserve">- сведения о воздействии инвестиционного проекта на инфраструктурное развитие муниципального образования </w:t>
      </w:r>
      <w:r w:rsidR="005303E1">
        <w:rPr>
          <w:rFonts w:ascii="Times New Roman" w:hAnsi="Times New Roman" w:cs="Times New Roman"/>
          <w:sz w:val="24"/>
          <w:szCs w:val="24"/>
        </w:rPr>
        <w:t>"</w:t>
      </w:r>
      <w:r w:rsidR="006921BD" w:rsidRPr="0054338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5303E1">
        <w:rPr>
          <w:rFonts w:ascii="Times New Roman" w:hAnsi="Times New Roman" w:cs="Times New Roman"/>
          <w:sz w:val="24"/>
          <w:szCs w:val="24"/>
        </w:rPr>
        <w:t>"</w:t>
      </w:r>
      <w:r w:rsidR="006921BD" w:rsidRPr="00543388">
        <w:rPr>
          <w:rFonts w:ascii="Times New Roman" w:hAnsi="Times New Roman" w:cs="Times New Roman"/>
          <w:sz w:val="24"/>
          <w:szCs w:val="24"/>
        </w:rPr>
        <w:t>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планируемое количество рабочих мест.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 xml:space="preserve">3. Площадь земельного участка для реализации инвестиционного проекта, </w:t>
      </w:r>
      <w:r w:rsidR="005C63B6">
        <w:rPr>
          <w:rFonts w:ascii="Times New Roman" w:hAnsi="Times New Roman" w:cs="Times New Roman"/>
          <w:sz w:val="24"/>
          <w:szCs w:val="24"/>
        </w:rPr>
        <w:t>место</w:t>
      </w:r>
      <w:r w:rsidR="00606F47">
        <w:rPr>
          <w:rFonts w:ascii="Times New Roman" w:hAnsi="Times New Roman" w:cs="Times New Roman"/>
          <w:sz w:val="24"/>
          <w:szCs w:val="24"/>
        </w:rPr>
        <w:t>-</w:t>
      </w:r>
      <w:r w:rsidR="005C63B6">
        <w:rPr>
          <w:rFonts w:ascii="Times New Roman" w:hAnsi="Times New Roman" w:cs="Times New Roman"/>
          <w:sz w:val="24"/>
          <w:szCs w:val="24"/>
        </w:rPr>
        <w:t xml:space="preserve">расположение, </w:t>
      </w:r>
      <w:r w:rsidRPr="00543388">
        <w:rPr>
          <w:rFonts w:ascii="Times New Roman" w:hAnsi="Times New Roman" w:cs="Times New Roman"/>
          <w:sz w:val="24"/>
          <w:szCs w:val="24"/>
        </w:rPr>
        <w:t>способы его получения в пользование.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5. Описание рынка</w:t>
      </w:r>
      <w:r w:rsidR="00B94290">
        <w:rPr>
          <w:rFonts w:ascii="Times New Roman" w:hAnsi="Times New Roman" w:cs="Times New Roman"/>
          <w:sz w:val="24"/>
          <w:szCs w:val="24"/>
        </w:rPr>
        <w:t xml:space="preserve"> сбыта продукции (работ, услуг), основные конкуренты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6. План маркетинга: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прогнозируемая рыночная цена на планируемую претендентом продукцию (работы, услуги)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описание предполагаемых способов сбыта продукции (работ, услуг)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оценка объемов спроса продукции (работ, услуг).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7. Производственный план: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наличие у претендента ресурсов (сырья, материалов, рабочей силы) для реализации инвестиционного проекта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структура закупок по регионам;</w:t>
      </w:r>
    </w:p>
    <w:p w:rsidR="00D87FD7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</w:t>
      </w:r>
      <w:r w:rsidR="00ED5607">
        <w:rPr>
          <w:rFonts w:ascii="Times New Roman" w:hAnsi="Times New Roman" w:cs="Times New Roman"/>
          <w:sz w:val="24"/>
          <w:szCs w:val="24"/>
        </w:rPr>
        <w:t xml:space="preserve"> – </w:t>
      </w:r>
      <w:r w:rsidRPr="00543388">
        <w:rPr>
          <w:rFonts w:ascii="Times New Roman" w:hAnsi="Times New Roman" w:cs="Times New Roman"/>
          <w:sz w:val="24"/>
          <w:szCs w:val="24"/>
        </w:rPr>
        <w:t>разработкой 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информация об основных п</w:t>
      </w:r>
      <w:r>
        <w:rPr>
          <w:rFonts w:ascii="Times New Roman" w:hAnsi="Times New Roman" w:cs="Times New Roman"/>
          <w:sz w:val="24"/>
          <w:szCs w:val="24"/>
        </w:rPr>
        <w:t>роизводственных фондах претендента</w:t>
      </w:r>
      <w:r w:rsidRPr="00543388">
        <w:rPr>
          <w:rFonts w:ascii="Times New Roman" w:hAnsi="Times New Roman" w:cs="Times New Roman"/>
          <w:sz w:val="24"/>
          <w:szCs w:val="24"/>
        </w:rPr>
        <w:t>;</w:t>
      </w:r>
    </w:p>
    <w:p w:rsidR="00606F47" w:rsidRPr="00606F47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06F47">
        <w:rPr>
          <w:rFonts w:ascii="Times New Roman" w:hAnsi="Times New Roman" w:cs="Times New Roman"/>
          <w:spacing w:val="-2"/>
          <w:sz w:val="24"/>
          <w:szCs w:val="24"/>
        </w:rPr>
        <w:t>- мероприятия по охране окружающей среды, сведения об экологической безопасности;</w:t>
      </w:r>
    </w:p>
    <w:p w:rsidR="00606F47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606F47" w:rsidRPr="00606F47" w:rsidRDefault="00606F47" w:rsidP="00606F4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06F47">
        <w:rPr>
          <w:rFonts w:ascii="Times New Roman" w:hAnsi="Times New Roman" w:cs="Times New Roman"/>
          <w:sz w:val="28"/>
          <w:szCs w:val="24"/>
        </w:rPr>
        <w:lastRenderedPageBreak/>
        <w:t>2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8. Оценка и описание возможных рисков.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9. Экономическая и бюджетная эффективность: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от реализации, налог на прибыль, чистая прибыль)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срок окупаемости проекта, период окупаемости инвестиц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3388">
        <w:rPr>
          <w:rFonts w:ascii="Times New Roman" w:hAnsi="Times New Roman" w:cs="Times New Roman"/>
          <w:sz w:val="24"/>
          <w:szCs w:val="24"/>
        </w:rPr>
        <w:t>РВР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внутренняя норма доход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3388">
        <w:rPr>
          <w:rFonts w:ascii="Times New Roman" w:hAnsi="Times New Roman" w:cs="Times New Roman"/>
          <w:sz w:val="24"/>
          <w:szCs w:val="24"/>
        </w:rPr>
        <w:t>IRR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чистая приведенн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3388">
        <w:rPr>
          <w:rFonts w:ascii="Times New Roman" w:hAnsi="Times New Roman" w:cs="Times New Roman"/>
          <w:sz w:val="24"/>
          <w:szCs w:val="24"/>
        </w:rPr>
        <w:t>NPV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рентабельность продукции (процентов)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доходность проекта (процентов);</w:t>
      </w:r>
    </w:p>
    <w:p w:rsidR="00606F47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 xml:space="preserve">- прогнозируемый объем ежегодных налоговых платежей в 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543388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543388">
        <w:rPr>
          <w:rFonts w:ascii="Times New Roman" w:hAnsi="Times New Roman" w:cs="Times New Roman"/>
          <w:sz w:val="24"/>
          <w:szCs w:val="24"/>
        </w:rPr>
        <w:t xml:space="preserve"> (млн. рублей).</w:t>
      </w:r>
    </w:p>
    <w:p w:rsidR="00606F47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7FD7" w:rsidRPr="00543388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8C445E" w:rsidRDefault="008C445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40E7" w:rsidRPr="00313077" w:rsidRDefault="00F12170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D3F6C" w:rsidRDefault="00CD3F6C" w:rsidP="00CD3F6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CD3F6C">
        <w:rPr>
          <w:rFonts w:ascii="Times New Roman" w:hAnsi="Times New Roman" w:cs="Times New Roman"/>
          <w:sz w:val="24"/>
          <w:szCs w:val="24"/>
        </w:rPr>
        <w:t>сопровождения инвестиционных проектов на территории муниципального образования "Город Архангельск"</w:t>
      </w:r>
    </w:p>
    <w:p w:rsidR="008C445E" w:rsidRPr="009C40E7" w:rsidRDefault="008C445E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A168C2" w:rsidRDefault="008C445E" w:rsidP="008C44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68C2">
        <w:rPr>
          <w:rFonts w:ascii="Times New Roman" w:hAnsi="Times New Roman" w:cs="Times New Roman"/>
          <w:sz w:val="24"/>
          <w:szCs w:val="24"/>
        </w:rPr>
        <w:t>Форма</w:t>
      </w:r>
    </w:p>
    <w:p w:rsidR="008C445E" w:rsidRPr="00A168C2" w:rsidRDefault="008C445E" w:rsidP="008C445E">
      <w:pPr>
        <w:pStyle w:val="ConsPlusNormal"/>
        <w:jc w:val="both"/>
        <w:rPr>
          <w:sz w:val="24"/>
          <w:szCs w:val="24"/>
        </w:rPr>
      </w:pPr>
    </w:p>
    <w:p w:rsidR="008C445E" w:rsidRPr="00D87FD7" w:rsidRDefault="008C445E" w:rsidP="008C44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D87FD7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8C445E" w:rsidRPr="00D87FD7" w:rsidRDefault="008C445E" w:rsidP="008C44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FD7">
        <w:rPr>
          <w:rFonts w:ascii="Times New Roman" w:hAnsi="Times New Roman" w:cs="Times New Roman"/>
          <w:b/>
          <w:sz w:val="24"/>
          <w:szCs w:val="24"/>
        </w:rPr>
        <w:t>ОЦЕНКИ КРИТЕРИЕВ ОТБОРА ИНВЕСТИЦИОННОГО ПРОЕКТА</w:t>
      </w:r>
    </w:p>
    <w:p w:rsidR="008C445E" w:rsidRDefault="008C445E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4F8" w:rsidRDefault="00F004F8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77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</w:t>
      </w:r>
      <w:r w:rsidR="00606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B0B77" w:rsidRPr="00A168C2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964"/>
        <w:gridCol w:w="964"/>
      </w:tblGrid>
      <w:tr w:rsidR="008C445E" w:rsidRPr="00A168C2" w:rsidTr="00D87FD7">
        <w:tc>
          <w:tcPr>
            <w:tcW w:w="7654" w:type="dxa"/>
            <w:vMerge w:val="restart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8C445E" w:rsidRPr="00A168C2" w:rsidTr="00D87FD7">
        <w:tc>
          <w:tcPr>
            <w:tcW w:w="7654" w:type="dxa"/>
            <w:vMerge/>
            <w:vAlign w:val="center"/>
          </w:tcPr>
          <w:p w:rsidR="008C445E" w:rsidRPr="00A168C2" w:rsidRDefault="008C445E" w:rsidP="00ED560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1. Соответствие инвестиционного проекта приоритетам социально-экономического развития города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, отраженным </w:t>
            </w:r>
            <w:r w:rsidR="00606F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</w:t>
            </w:r>
            <w:r w:rsidR="00A168C2">
              <w:rPr>
                <w:rFonts w:ascii="Times New Roman" w:hAnsi="Times New Roman" w:cs="Times New Roman"/>
                <w:sz w:val="24"/>
                <w:szCs w:val="24"/>
              </w:rPr>
              <w:t xml:space="preserve">ия муниципального образования </w:t>
            </w:r>
            <w:r w:rsidR="005303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5303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0 год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Достаточность финансовых</w:t>
            </w:r>
            <w:r w:rsidR="00B94290">
              <w:rPr>
                <w:rFonts w:ascii="Times New Roman" w:hAnsi="Times New Roman" w:cs="Times New Roman"/>
                <w:sz w:val="24"/>
                <w:szCs w:val="24"/>
              </w:rPr>
              <w:t>, производственных и трудовых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инвестиционного проекта на удовлетворение потребностей жителей </w:t>
            </w:r>
            <w:r w:rsidR="00A168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5303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168C2" w:rsidRPr="00A168C2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5303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rPr>
          <w:trHeight w:val="344"/>
        </w:trPr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90" w:rsidRPr="00A168C2" w:rsidTr="00606F47">
        <w:trPr>
          <w:trHeight w:val="367"/>
        </w:trPr>
        <w:tc>
          <w:tcPr>
            <w:tcW w:w="7654" w:type="dxa"/>
            <w:vAlign w:val="center"/>
          </w:tcPr>
          <w:p w:rsidR="00B94290" w:rsidRPr="00A168C2" w:rsidRDefault="00B94290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Воздействие на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5E" w:rsidRPr="00A168C2" w:rsidRDefault="008C445E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9C40E7" w:rsidRDefault="00625F97" w:rsidP="006921BD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D87FD7" w:rsidRDefault="001B0B7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т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:</w:t>
      </w:r>
    </w:p>
    <w:p w:rsidR="00606F47" w:rsidRDefault="00606F47" w:rsidP="00D87FD7">
      <w:pPr>
        <w:spacing w:after="200" w:line="276" w:lineRule="auto"/>
        <w:jc w:val="center"/>
        <w:rPr>
          <w:sz w:val="24"/>
          <w:szCs w:val="24"/>
        </w:rPr>
      </w:pPr>
    </w:p>
    <w:p w:rsidR="005C63B6" w:rsidRDefault="00D87FD7" w:rsidP="00D87FD7">
      <w:pPr>
        <w:spacing w:after="20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______________</w:t>
      </w:r>
      <w:r w:rsidR="005C63B6">
        <w:rPr>
          <w:sz w:val="24"/>
          <w:szCs w:val="24"/>
        </w:rPr>
        <w:br w:type="page"/>
      </w:r>
    </w:p>
    <w:p w:rsidR="00635F2E" w:rsidRPr="001A5E28" w:rsidRDefault="00F12170" w:rsidP="00606F4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C63B6">
        <w:rPr>
          <w:rFonts w:ascii="Times New Roman" w:hAnsi="Times New Roman" w:cs="Times New Roman"/>
          <w:sz w:val="24"/>
          <w:szCs w:val="24"/>
        </w:rPr>
        <w:t xml:space="preserve"> </w:t>
      </w:r>
      <w:r w:rsidR="00103AC3">
        <w:rPr>
          <w:rFonts w:ascii="Times New Roman" w:hAnsi="Times New Roman" w:cs="Times New Roman"/>
          <w:sz w:val="24"/>
          <w:szCs w:val="24"/>
        </w:rPr>
        <w:t>4</w:t>
      </w:r>
    </w:p>
    <w:p w:rsidR="00CD3F6C" w:rsidRDefault="00CD3F6C" w:rsidP="00606F47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CD3F6C">
        <w:rPr>
          <w:rFonts w:ascii="Times New Roman" w:hAnsi="Times New Roman" w:cs="Times New Roman"/>
          <w:sz w:val="24"/>
          <w:szCs w:val="24"/>
        </w:rPr>
        <w:t>сопровождения инвестиционных проектов на территории муниципального образования "Город Архангельск"</w:t>
      </w:r>
    </w:p>
    <w:p w:rsidR="00635F2E" w:rsidRPr="00B81CD9" w:rsidRDefault="00635F2E" w:rsidP="00635F2E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635F2E" w:rsidRPr="00D87FD7" w:rsidRDefault="00635F2E" w:rsidP="00635F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635F2E" w:rsidRPr="00D87FD7" w:rsidRDefault="00635F2E" w:rsidP="00635F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сопровождения инвестиционных проектов</w:t>
      </w:r>
    </w:p>
    <w:p w:rsidR="00635F2E" w:rsidRPr="00D87FD7" w:rsidRDefault="00635F2E" w:rsidP="00635F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5303E1" w:rsidRPr="00D87FD7">
        <w:rPr>
          <w:rFonts w:ascii="Times New Roman" w:hAnsi="Times New Roman" w:cs="Times New Roman"/>
          <w:b/>
          <w:sz w:val="28"/>
          <w:szCs w:val="28"/>
        </w:rPr>
        <w:t>"</w:t>
      </w:r>
      <w:r w:rsidRPr="00D87FD7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5303E1" w:rsidRPr="00D87FD7">
        <w:rPr>
          <w:rFonts w:ascii="Times New Roman" w:hAnsi="Times New Roman" w:cs="Times New Roman"/>
          <w:b/>
          <w:sz w:val="28"/>
          <w:szCs w:val="28"/>
        </w:rPr>
        <w:t>"</w:t>
      </w:r>
    </w:p>
    <w:p w:rsidR="00635F2E" w:rsidRDefault="00AF5AE4" w:rsidP="00635F2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42D586" wp14:editId="17066673">
                <wp:simplePos x="0" y="0"/>
                <wp:positionH relativeFrom="column">
                  <wp:posOffset>2171700</wp:posOffset>
                </wp:positionH>
                <wp:positionV relativeFrom="paragraph">
                  <wp:posOffset>99695</wp:posOffset>
                </wp:positionV>
                <wp:extent cx="1748790" cy="277495"/>
                <wp:effectExtent l="0" t="0" r="22860" b="273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Инвесто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иници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71pt;margin-top:7.85pt;width:137.7pt;height:21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" fillcolor="white [3201]" strokeweight=".5pt">
                <v:textbox>
                  <w:txbxContent>
                    <w:p w:rsidR="00ED5607" w:rsidRPr="001400E0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Инвестор</w:t>
                      </w:r>
                      <w:r>
                        <w:rPr>
                          <w:sz w:val="22"/>
                          <w:szCs w:val="22"/>
                        </w:rPr>
                        <w:t xml:space="preserve"> (инициатор)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6B29C0" w:rsidP="00635F2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950B6A" wp14:editId="4FE3BFD8">
                <wp:simplePos x="0" y="0"/>
                <wp:positionH relativeFrom="column">
                  <wp:posOffset>6228241</wp:posOffset>
                </wp:positionH>
                <wp:positionV relativeFrom="paragraph">
                  <wp:posOffset>9204</wp:posOffset>
                </wp:positionV>
                <wp:extent cx="0" cy="5104261"/>
                <wp:effectExtent l="0" t="0" r="19050" b="2032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4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4pt,.7pt" to="490.4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438F51" wp14:editId="0DDE0C11">
                <wp:simplePos x="0" y="0"/>
                <wp:positionH relativeFrom="column">
                  <wp:posOffset>6066790</wp:posOffset>
                </wp:positionH>
                <wp:positionV relativeFrom="paragraph">
                  <wp:posOffset>113665</wp:posOffset>
                </wp:positionV>
                <wp:extent cx="0" cy="2252980"/>
                <wp:effectExtent l="0" t="0" r="19050" b="139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2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pt,8.95pt" to="477.7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" strokecolor="black [3213]">
                <v:stroke dashstyle="longDash"/>
              </v:line>
            </w:pict>
          </mc:Fallback>
        </mc:AlternateContent>
      </w:r>
      <w:r w:rsidR="004249B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81A28C" wp14:editId="7A459B70">
                <wp:simplePos x="0" y="0"/>
                <wp:positionH relativeFrom="column">
                  <wp:posOffset>3921125</wp:posOffset>
                </wp:positionH>
                <wp:positionV relativeFrom="paragraph">
                  <wp:posOffset>5715</wp:posOffset>
                </wp:positionV>
                <wp:extent cx="2305685" cy="7620"/>
                <wp:effectExtent l="38100" t="76200" r="0" b="1066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68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8.75pt;margin-top:.45pt;width:181.55pt;height:.6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 w:rsidR="00AF5AE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691BEF" wp14:editId="6A619097">
                <wp:simplePos x="0" y="0"/>
                <wp:positionH relativeFrom="column">
                  <wp:posOffset>3912870</wp:posOffset>
                </wp:positionH>
                <wp:positionV relativeFrom="paragraph">
                  <wp:posOffset>114935</wp:posOffset>
                </wp:positionV>
                <wp:extent cx="2153920" cy="0"/>
                <wp:effectExtent l="38100" t="76200" r="0" b="11430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3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9.05pt" to="477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" strokecolor="black [3213]">
                <v:stroke dashstyle="longDash" endarrow="open"/>
              </v:line>
            </w:pict>
          </mc:Fallback>
        </mc:AlternateContent>
      </w:r>
    </w:p>
    <w:p w:rsidR="00635F2E" w:rsidRDefault="00AF5AE4" w:rsidP="00635F2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F4D8DB" wp14:editId="3B3027E5">
                <wp:simplePos x="0" y="0"/>
                <wp:positionH relativeFrom="column">
                  <wp:posOffset>2998470</wp:posOffset>
                </wp:positionH>
                <wp:positionV relativeFrom="paragraph">
                  <wp:posOffset>36195</wp:posOffset>
                </wp:positionV>
                <wp:extent cx="0" cy="14287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36.1pt;margin-top:2.85pt;width:0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635F2E" w:rsidRDefault="00AF5AE4" w:rsidP="00635F2E">
      <w:pPr>
        <w:pStyle w:val="ConsPlusNormal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7749F8" wp14:editId="185D7767">
                <wp:simplePos x="0" y="0"/>
                <wp:positionH relativeFrom="column">
                  <wp:posOffset>1463675</wp:posOffset>
                </wp:positionH>
                <wp:positionV relativeFrom="paragraph">
                  <wp:posOffset>5715</wp:posOffset>
                </wp:positionV>
                <wp:extent cx="3115945" cy="421005"/>
                <wp:effectExtent l="0" t="0" r="27305" b="171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Обращение об организации сопровождения инвестиционного проекта (И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115.25pt;margin-top:.45pt;width:245.35pt;height:33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" fillcolor="white [3201]" strokeweight=".5pt">
                <v:textbox>
                  <w:txbxContent>
                    <w:p w:rsidR="00ED5607" w:rsidRPr="001400E0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Обращение об организации сопровождения инвестиционного проекта (ИП)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635F2E" w:rsidP="00635F2E">
      <w:pPr>
        <w:pStyle w:val="ConsPlusNormal"/>
        <w:jc w:val="both"/>
      </w:pPr>
    </w:p>
    <w:p w:rsidR="00635F2E" w:rsidRDefault="00AF5AE4" w:rsidP="00635F2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BA68C2" wp14:editId="0E51B91D">
                <wp:simplePos x="0" y="0"/>
                <wp:positionH relativeFrom="column">
                  <wp:posOffset>2076450</wp:posOffset>
                </wp:positionH>
                <wp:positionV relativeFrom="paragraph">
                  <wp:posOffset>88900</wp:posOffset>
                </wp:positionV>
                <wp:extent cx="0" cy="134620"/>
                <wp:effectExtent l="95250" t="0" r="57150" b="558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63.5pt;margin-top:7pt;width:0;height:10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3750D1" wp14:editId="1524667A">
                <wp:simplePos x="0" y="0"/>
                <wp:positionH relativeFrom="column">
                  <wp:posOffset>3992797</wp:posOffset>
                </wp:positionH>
                <wp:positionV relativeFrom="paragraph">
                  <wp:posOffset>89148</wp:posOffset>
                </wp:positionV>
                <wp:extent cx="0" cy="135173"/>
                <wp:effectExtent l="95250" t="0" r="57150" b="5588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4.4pt;margin-top:7pt;width:0;height:10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635F2E" w:rsidRDefault="00892557" w:rsidP="00635F2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7C163C" wp14:editId="236DD351">
                <wp:simplePos x="0" y="0"/>
                <wp:positionH relativeFrom="column">
                  <wp:posOffset>3085465</wp:posOffset>
                </wp:positionH>
                <wp:positionV relativeFrom="paragraph">
                  <wp:posOffset>51435</wp:posOffset>
                </wp:positionV>
                <wp:extent cx="2766695" cy="389255"/>
                <wp:effectExtent l="0" t="0" r="14605" b="1079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00E0">
                              <w:rPr>
                                <w:sz w:val="20"/>
                              </w:rPr>
                              <w:t xml:space="preserve">В электронном виде (интернет-портал </w:t>
                            </w:r>
                            <w:proofErr w:type="spellStart"/>
                            <w:r w:rsidRPr="001400E0">
                              <w:rPr>
                                <w:sz w:val="20"/>
                              </w:rPr>
                              <w:t>муници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1400E0">
                              <w:rPr>
                                <w:sz w:val="20"/>
                              </w:rPr>
                              <w:t>пального</w:t>
                            </w:r>
                            <w:proofErr w:type="spellEnd"/>
                            <w:r w:rsidRPr="001400E0">
                              <w:rPr>
                                <w:sz w:val="20"/>
                              </w:rPr>
                              <w:t xml:space="preserve"> образования </w:t>
                            </w:r>
                            <w:r>
                              <w:rPr>
                                <w:sz w:val="20"/>
                              </w:rPr>
                              <w:t>"</w:t>
                            </w:r>
                            <w:r w:rsidRPr="001400E0">
                              <w:rPr>
                                <w:sz w:val="20"/>
                              </w:rPr>
                              <w:t>Го</w:t>
                            </w:r>
                            <w:r>
                              <w:rPr>
                                <w:sz w:val="20"/>
                              </w:rPr>
                              <w:t>род Архангельск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42.95pt;margin-top:4.05pt;width:217.85pt;height:30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" fillcolor="white [3201]" strokeweight=".5pt">
                <v:textbox>
                  <w:txbxContent>
                    <w:p w:rsidR="00ED5607" w:rsidRPr="001400E0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 w:rsidRPr="001400E0">
                        <w:rPr>
                          <w:sz w:val="20"/>
                        </w:rPr>
                        <w:t xml:space="preserve">В электронном виде (интернет-портал </w:t>
                      </w:r>
                      <w:proofErr w:type="spellStart"/>
                      <w:r w:rsidRPr="001400E0">
                        <w:rPr>
                          <w:sz w:val="20"/>
                        </w:rPr>
                        <w:t>муници</w:t>
                      </w:r>
                      <w:r>
                        <w:rPr>
                          <w:sz w:val="20"/>
                        </w:rPr>
                        <w:t>-</w:t>
                      </w:r>
                      <w:r w:rsidRPr="001400E0">
                        <w:rPr>
                          <w:sz w:val="20"/>
                        </w:rPr>
                        <w:t>пального</w:t>
                      </w:r>
                      <w:proofErr w:type="spellEnd"/>
                      <w:r w:rsidRPr="001400E0">
                        <w:rPr>
                          <w:sz w:val="20"/>
                        </w:rPr>
                        <w:t xml:space="preserve"> образования </w:t>
                      </w:r>
                      <w:r>
                        <w:rPr>
                          <w:sz w:val="20"/>
                        </w:rPr>
                        <w:t>"</w:t>
                      </w:r>
                      <w:r w:rsidRPr="001400E0">
                        <w:rPr>
                          <w:sz w:val="20"/>
                        </w:rPr>
                        <w:t>Го</w:t>
                      </w:r>
                      <w:r>
                        <w:rPr>
                          <w:sz w:val="20"/>
                        </w:rPr>
                        <w:t>род Архангельск"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5083E5" wp14:editId="76E0CE3E">
                <wp:simplePos x="0" y="0"/>
                <wp:positionH relativeFrom="column">
                  <wp:posOffset>1392555</wp:posOffset>
                </wp:positionH>
                <wp:positionV relativeFrom="paragraph">
                  <wp:posOffset>51435</wp:posOffset>
                </wp:positionV>
                <wp:extent cx="1446530" cy="389255"/>
                <wp:effectExtent l="0" t="0" r="20320" b="1079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00E0">
                              <w:rPr>
                                <w:sz w:val="20"/>
                              </w:rPr>
                              <w:t xml:space="preserve">В письменном виде (бумажный носитель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109.65pt;margin-top:4.05pt;width:113.9pt;height:30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" fillcolor="white [3201]" strokeweight=".5pt">
                <v:textbox>
                  <w:txbxContent>
                    <w:p w:rsidR="00ED5607" w:rsidRPr="001400E0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 w:rsidRPr="001400E0">
                        <w:rPr>
                          <w:sz w:val="20"/>
                        </w:rPr>
                        <w:t xml:space="preserve">В письменном виде (бумажный носитель)    </w:t>
                      </w:r>
                    </w:p>
                  </w:txbxContent>
                </v:textbox>
              </v:shape>
            </w:pict>
          </mc:Fallback>
        </mc:AlternateContent>
      </w:r>
      <w:r w:rsidR="00635F2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550980" wp14:editId="3E5A3969">
                <wp:simplePos x="0" y="0"/>
                <wp:positionH relativeFrom="column">
                  <wp:posOffset>255684</wp:posOffset>
                </wp:positionH>
                <wp:positionV relativeFrom="paragraph">
                  <wp:posOffset>152759</wp:posOffset>
                </wp:positionV>
                <wp:extent cx="318052" cy="3721210"/>
                <wp:effectExtent l="0" t="0" r="25400" b="12700"/>
                <wp:wrapNone/>
                <wp:docPr id="55" name="Левая фигурная скоб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721210"/>
                        </a:xfrm>
                        <a:prstGeom prst="leftBrace">
                          <a:avLst>
                            <a:gd name="adj1" fmla="val 8333"/>
                            <a:gd name="adj2" fmla="val 507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5" o:spid="_x0000_s1026" type="#_x0000_t87" style="position:absolute;margin-left:20.15pt;margin-top:12.05pt;width:25.05pt;height:29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" adj="154,10962" strokecolor="black [3213]"/>
            </w:pict>
          </mc:Fallback>
        </mc:AlternateContent>
      </w:r>
    </w:p>
    <w:p w:rsidR="00635F2E" w:rsidRDefault="00AF5AE4" w:rsidP="00635F2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5936AE" wp14:editId="47937A44">
                <wp:simplePos x="0" y="0"/>
                <wp:positionH relativeFrom="column">
                  <wp:posOffset>2967990</wp:posOffset>
                </wp:positionH>
                <wp:positionV relativeFrom="paragraph">
                  <wp:posOffset>115570</wp:posOffset>
                </wp:positionV>
                <wp:extent cx="0" cy="285750"/>
                <wp:effectExtent l="952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3.7pt;margin-top:9.1pt;width:0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C6605C" wp14:editId="786BAB92">
                <wp:simplePos x="0" y="0"/>
                <wp:positionH relativeFrom="column">
                  <wp:posOffset>2839720</wp:posOffset>
                </wp:positionH>
                <wp:positionV relativeFrom="paragraph">
                  <wp:posOffset>113665</wp:posOffset>
                </wp:positionV>
                <wp:extent cx="246380" cy="0"/>
                <wp:effectExtent l="0" t="0" r="2032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8.95pt" to="24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" strokecolor="black [3213]"/>
            </w:pict>
          </mc:Fallback>
        </mc:AlternateContent>
      </w:r>
    </w:p>
    <w:p w:rsidR="00635F2E" w:rsidRDefault="000D7C15" w:rsidP="00635F2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A1ED82" wp14:editId="40217C9A">
                <wp:simplePos x="0" y="0"/>
                <wp:positionH relativeFrom="column">
                  <wp:posOffset>-53975</wp:posOffset>
                </wp:positionH>
                <wp:positionV relativeFrom="paragraph">
                  <wp:posOffset>12065</wp:posOffset>
                </wp:positionV>
                <wp:extent cx="357505" cy="2726690"/>
                <wp:effectExtent l="0" t="0" r="4445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72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4D72DF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72DF">
                              <w:rPr>
                                <w:sz w:val="22"/>
                                <w:szCs w:val="22"/>
                              </w:rPr>
                              <w:t>Принятие решения о сопровождении И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0" type="#_x0000_t202" style="position:absolute;left:0;text-align:left;margin-left:-4.25pt;margin-top:.95pt;width:28.15pt;height:214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" fillcolor="white [3201]" stroked="f" strokeweight=".5pt">
                <v:textbox style="layout-flow:vertical;mso-layout-flow-alt:bottom-to-top">
                  <w:txbxContent>
                    <w:p w:rsidR="00ED5607" w:rsidRPr="004D72DF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72DF">
                        <w:rPr>
                          <w:sz w:val="22"/>
                          <w:szCs w:val="22"/>
                        </w:rPr>
                        <w:t>Принятие решения о сопровожден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F77503" w:rsidP="00635F2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B5FAC2" wp14:editId="6361C402">
                <wp:simplePos x="0" y="0"/>
                <wp:positionH relativeFrom="column">
                  <wp:posOffset>1924685</wp:posOffset>
                </wp:positionH>
                <wp:positionV relativeFrom="paragraph">
                  <wp:posOffset>63500</wp:posOffset>
                </wp:positionV>
                <wp:extent cx="2170430" cy="278130"/>
                <wp:effectExtent l="0" t="0" r="20320" b="2667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F77503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7503">
                              <w:rPr>
                                <w:sz w:val="22"/>
                                <w:szCs w:val="22"/>
                              </w:rPr>
                              <w:t xml:space="preserve">Уполномоченный орган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31" type="#_x0000_t202" style="position:absolute;left:0;text-align:left;margin-left:151.55pt;margin-top:5pt;width:170.9pt;height:2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" fillcolor="white [3201]" strokeweight=".5pt">
                <v:textbox>
                  <w:txbxContent>
                    <w:p w:rsidR="00ED5607" w:rsidRPr="00F77503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7503">
                        <w:rPr>
                          <w:sz w:val="22"/>
                          <w:szCs w:val="22"/>
                        </w:rPr>
                        <w:t xml:space="preserve">Уполномоченный орган    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F77503" w:rsidP="00635F2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A97145" wp14:editId="576B3729">
                <wp:simplePos x="0" y="0"/>
                <wp:positionH relativeFrom="column">
                  <wp:posOffset>729615</wp:posOffset>
                </wp:positionH>
                <wp:positionV relativeFrom="paragraph">
                  <wp:posOffset>22860</wp:posOffset>
                </wp:positionV>
                <wp:extent cx="0" cy="3256280"/>
                <wp:effectExtent l="95250" t="0" r="57150" b="5842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6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.8pt" to="57.45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" strokecolor="black [3213]">
                <v:stroke dashstyle="longDash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300A98" wp14:editId="191335E0">
                <wp:simplePos x="0" y="0"/>
                <wp:positionH relativeFrom="column">
                  <wp:posOffset>730885</wp:posOffset>
                </wp:positionH>
                <wp:positionV relativeFrom="paragraph">
                  <wp:posOffset>26035</wp:posOffset>
                </wp:positionV>
                <wp:extent cx="1184275" cy="0"/>
                <wp:effectExtent l="0" t="0" r="1587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2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2.05pt" to="15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" strokecolor="black [3213]">
                <v:stroke dashstyle="longDash"/>
              </v:line>
            </w:pict>
          </mc:Fallback>
        </mc:AlternateContent>
      </w:r>
      <w:r w:rsidR="009B7AB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067EE3" wp14:editId="413E79E5">
                <wp:simplePos x="0" y="0"/>
                <wp:positionH relativeFrom="column">
                  <wp:posOffset>2975002</wp:posOffset>
                </wp:positionH>
                <wp:positionV relativeFrom="paragraph">
                  <wp:posOffset>162643</wp:posOffset>
                </wp:positionV>
                <wp:extent cx="0" cy="166370"/>
                <wp:effectExtent l="95250" t="0" r="57150" b="6223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34.25pt;margin-top:12.8pt;width:0;height:13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635F2E" w:rsidRDefault="00590A13" w:rsidP="00635F2E">
      <w:pPr>
        <w:pStyle w:val="ConsPlusNormal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D71F36" wp14:editId="1BD50601">
                <wp:simplePos x="0" y="0"/>
                <wp:positionH relativeFrom="column">
                  <wp:posOffset>4604673</wp:posOffset>
                </wp:positionH>
                <wp:positionV relativeFrom="paragraph">
                  <wp:posOffset>55029</wp:posOffset>
                </wp:positionV>
                <wp:extent cx="730885" cy="394922"/>
                <wp:effectExtent l="0" t="0" r="12065" b="247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3949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ED5607" w:rsidRPr="002A02F0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2" type="#_x0000_t202" style="position:absolute;left:0;text-align:left;margin-left:362.55pt;margin-top:4.35pt;width:57.55pt;height:31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" filled="f" strokecolor="#7f7f7f [1612]" strokeweight=".5pt">
                <v:textbox>
                  <w:txbxContent>
                    <w:p w:rsidR="00ED5607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ED5607" w:rsidRPr="002A02F0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5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6540E5B" wp14:editId="71B7A986">
                <wp:simplePos x="0" y="0"/>
                <wp:positionH relativeFrom="column">
                  <wp:posOffset>834929</wp:posOffset>
                </wp:positionH>
                <wp:positionV relativeFrom="paragraph">
                  <wp:posOffset>98161</wp:posOffset>
                </wp:positionV>
                <wp:extent cx="730885" cy="369247"/>
                <wp:effectExtent l="0" t="0" r="1206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369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D5607" w:rsidRDefault="00ED5607" w:rsidP="00103A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ED5607" w:rsidRPr="002A02F0" w:rsidRDefault="00ED5607" w:rsidP="00103A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65.75pt;margin-top:7.75pt;width:57.55pt;height:29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" filled="f" strokecolor="#7f7f7f" strokeweight=".5pt">
                <v:textbox>
                  <w:txbxContent>
                    <w:p w:rsidR="00ED5607" w:rsidRDefault="00ED5607" w:rsidP="00103AC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ED5607" w:rsidRPr="002A02F0" w:rsidRDefault="00ED5607" w:rsidP="00103AC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1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EF6C2C" wp14:editId="55159C70">
                <wp:simplePos x="0" y="0"/>
                <wp:positionH relativeFrom="column">
                  <wp:posOffset>1680319</wp:posOffset>
                </wp:positionH>
                <wp:positionV relativeFrom="paragraph">
                  <wp:posOffset>158546</wp:posOffset>
                </wp:positionV>
                <wp:extent cx="2719058" cy="254000"/>
                <wp:effectExtent l="0" t="0" r="24765" b="1270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58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Реги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ция, проверка документации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34" type="#_x0000_t202" style="position:absolute;left:0;text-align:left;margin-left:132.3pt;margin-top:12.5pt;width:214.1pt;height:2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" fillcolor="white [3201]" strokeweight=".5pt">
                <v:textbox>
                  <w:txbxContent>
                    <w:p w:rsidR="00ED5607" w:rsidRPr="001400E0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Регист</w:t>
                      </w:r>
                      <w:r>
                        <w:rPr>
                          <w:sz w:val="22"/>
                          <w:szCs w:val="22"/>
                        </w:rPr>
                        <w:t>рация, проверка документац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103AC3" w:rsidP="00635F2E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1F6754" wp14:editId="04CBD7E9">
                <wp:simplePos x="0" y="0"/>
                <wp:positionH relativeFrom="column">
                  <wp:posOffset>1559548</wp:posOffset>
                </wp:positionH>
                <wp:positionV relativeFrom="paragraph">
                  <wp:posOffset>126389</wp:posOffset>
                </wp:positionV>
                <wp:extent cx="120770" cy="0"/>
                <wp:effectExtent l="0" t="0" r="127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9.95pt" to="132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" strokecolor="#7f7f7f"/>
            </w:pict>
          </mc:Fallback>
        </mc:AlternateContent>
      </w:r>
      <w:r w:rsidR="00635F2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26C9AF" wp14:editId="3A13EF5A">
                <wp:simplePos x="0" y="0"/>
                <wp:positionH relativeFrom="column">
                  <wp:posOffset>2974699</wp:posOffset>
                </wp:positionH>
                <wp:positionV relativeFrom="paragraph">
                  <wp:posOffset>163443</wp:posOffset>
                </wp:positionV>
                <wp:extent cx="331" cy="1606164"/>
                <wp:effectExtent l="95250" t="0" r="114300" b="5143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1606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34.25pt;margin-top:12.85pt;width:.05pt;height:12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</w:p>
    <w:p w:rsidR="00635F2E" w:rsidRDefault="00590A13" w:rsidP="00635F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D2330D" wp14:editId="7FFD4E03">
                <wp:simplePos x="0" y="0"/>
                <wp:positionH relativeFrom="column">
                  <wp:posOffset>2402205</wp:posOffset>
                </wp:positionH>
                <wp:positionV relativeFrom="paragraph">
                  <wp:posOffset>73025</wp:posOffset>
                </wp:positionV>
                <wp:extent cx="0" cy="151130"/>
                <wp:effectExtent l="95250" t="0" r="57150" b="5842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7" o:spid="_x0000_s1026" type="#_x0000_t32" style="position:absolute;margin-left:189.15pt;margin-top:5.75pt;width:0;height:11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3A6D68E" wp14:editId="2281DD08">
                <wp:simplePos x="0" y="0"/>
                <wp:positionH relativeFrom="column">
                  <wp:posOffset>5001488</wp:posOffset>
                </wp:positionH>
                <wp:positionV relativeFrom="paragraph">
                  <wp:posOffset>110850</wp:posOffset>
                </wp:positionV>
                <wp:extent cx="0" cy="208519"/>
                <wp:effectExtent l="0" t="0" r="19050" b="2032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5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8pt,8.75pt" to="393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" strokecolor="#7f7f7f [1612]"/>
            </w:pict>
          </mc:Fallback>
        </mc:AlternateContent>
      </w:r>
      <w:r w:rsidR="0089255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092E68" wp14:editId="5A4635F4">
                <wp:simplePos x="0" y="0"/>
                <wp:positionH relativeFrom="column">
                  <wp:posOffset>3503930</wp:posOffset>
                </wp:positionH>
                <wp:positionV relativeFrom="paragraph">
                  <wp:posOffset>179705</wp:posOffset>
                </wp:positionV>
                <wp:extent cx="1335405" cy="254000"/>
                <wp:effectExtent l="0" t="0" r="17145" b="1270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566379" w:rsidRDefault="00ED5607" w:rsidP="00635F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02F0">
                              <w:rPr>
                                <w:sz w:val="20"/>
                              </w:rPr>
                              <w:t>НЕТ</w:t>
                            </w: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 (доработ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35" type="#_x0000_t202" style="position:absolute;left:0;text-align:left;margin-left:275.9pt;margin-top:14.15pt;width:105.15pt;height:2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" filled="f" strokeweight=".5pt">
                <v:stroke dashstyle="longDash"/>
                <v:textbox>
                  <w:txbxContent>
                    <w:p w:rsidR="00ED5607" w:rsidRPr="00566379" w:rsidRDefault="00ED5607" w:rsidP="00635F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A02F0">
                        <w:rPr>
                          <w:sz w:val="20"/>
                        </w:rPr>
                        <w:t>НЕТ</w:t>
                      </w:r>
                      <w:r w:rsidRPr="001400E0">
                        <w:rPr>
                          <w:sz w:val="22"/>
                          <w:szCs w:val="22"/>
                        </w:rPr>
                        <w:t xml:space="preserve"> (доработка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9255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90BA51" wp14:editId="154885C0">
                <wp:simplePos x="0" y="0"/>
                <wp:positionH relativeFrom="column">
                  <wp:posOffset>4175125</wp:posOffset>
                </wp:positionH>
                <wp:positionV relativeFrom="paragraph">
                  <wp:posOffset>67945</wp:posOffset>
                </wp:positionV>
                <wp:extent cx="0" cy="111760"/>
                <wp:effectExtent l="95250" t="0" r="57150" b="5969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328.75pt;margin-top:5.35pt;width:0;height:8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635F2E" w:rsidRDefault="00590A13" w:rsidP="00635F2E">
      <w:pPr>
        <w:pStyle w:val="ConsPlusNormal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3FE5CD" wp14:editId="205FB527">
                <wp:simplePos x="0" y="0"/>
                <wp:positionH relativeFrom="column">
                  <wp:posOffset>853499</wp:posOffset>
                </wp:positionH>
                <wp:positionV relativeFrom="paragraph">
                  <wp:posOffset>26071</wp:posOffset>
                </wp:positionV>
                <wp:extent cx="1068705" cy="230505"/>
                <wp:effectExtent l="0" t="0" r="17145" b="171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D5607" w:rsidRPr="002A02F0" w:rsidRDefault="00ED5607" w:rsidP="004C1DB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не более 3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67.2pt;margin-top:2.05pt;width:84.15pt;height:18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" filled="f" strokecolor="#7f7f7f" strokeweight=".5pt">
                <v:textbox>
                  <w:txbxContent>
                    <w:p w:rsidR="00ED5607" w:rsidRPr="002A02F0" w:rsidRDefault="00ED5607" w:rsidP="004C1DB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не более 3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663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B55E2E" wp14:editId="52EAC95A">
                <wp:simplePos x="0" y="0"/>
                <wp:positionH relativeFrom="column">
                  <wp:posOffset>2076833</wp:posOffset>
                </wp:positionH>
                <wp:positionV relativeFrom="paragraph">
                  <wp:posOffset>9525</wp:posOffset>
                </wp:positionV>
                <wp:extent cx="628650" cy="230505"/>
                <wp:effectExtent l="0" t="0" r="19050" b="1714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2A02F0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02F0">
                              <w:rPr>
                                <w:sz w:val="20"/>
                              </w:rPr>
                              <w:t xml:space="preserve">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37" type="#_x0000_t202" style="position:absolute;left:0;text-align:left;margin-left:163.55pt;margin-top:.75pt;width:49.5pt;height:18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" fillcolor="white [3201]" strokeweight=".5pt">
                <v:textbox>
                  <w:txbxContent>
                    <w:p w:rsidR="00ED5607" w:rsidRPr="002A02F0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 w:rsidRPr="002A02F0">
                        <w:rPr>
                          <w:sz w:val="20"/>
                        </w:rPr>
                        <w:t xml:space="preserve">ДА </w:t>
                      </w:r>
                    </w:p>
                  </w:txbxContent>
                </v:textbox>
              </v:shape>
            </w:pict>
          </mc:Fallback>
        </mc:AlternateContent>
      </w:r>
      <w:r w:rsidR="00AF5AE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43B55D8" wp14:editId="4358F245">
                <wp:simplePos x="0" y="0"/>
                <wp:positionH relativeFrom="column">
                  <wp:posOffset>4843173</wp:posOffset>
                </wp:positionH>
                <wp:positionV relativeFrom="paragraph">
                  <wp:posOffset>116702</wp:posOffset>
                </wp:positionV>
                <wp:extent cx="1216853" cy="0"/>
                <wp:effectExtent l="0" t="0" r="254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8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1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3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" strokecolor="black [3213]">
                <v:stroke dashstyle="longDash"/>
              </v:line>
            </w:pict>
          </mc:Fallback>
        </mc:AlternateContent>
      </w:r>
    </w:p>
    <w:p w:rsidR="00635F2E" w:rsidRPr="00566379" w:rsidRDefault="00590A13" w:rsidP="00635F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5320C0" wp14:editId="7E1C3DDD">
                <wp:simplePos x="0" y="0"/>
                <wp:positionH relativeFrom="column">
                  <wp:posOffset>1343660</wp:posOffset>
                </wp:positionH>
                <wp:positionV relativeFrom="paragraph">
                  <wp:posOffset>86360</wp:posOffset>
                </wp:positionV>
                <wp:extent cx="0" cy="121920"/>
                <wp:effectExtent l="0" t="0" r="19050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6.8pt" to="105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7E3881" wp14:editId="314A7206">
                <wp:simplePos x="0" y="0"/>
                <wp:positionH relativeFrom="column">
                  <wp:posOffset>2402205</wp:posOffset>
                </wp:positionH>
                <wp:positionV relativeFrom="paragraph">
                  <wp:posOffset>61595</wp:posOffset>
                </wp:positionV>
                <wp:extent cx="0" cy="142875"/>
                <wp:effectExtent l="95250" t="0" r="57150" b="666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89.15pt;margin-top:4.85pt;width:0;height:1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635F2E" w:rsidRPr="00566379" w:rsidRDefault="00901588" w:rsidP="00635F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051CC2" wp14:editId="2F2D0A61">
                <wp:simplePos x="0" y="0"/>
                <wp:positionH relativeFrom="column">
                  <wp:posOffset>3904783</wp:posOffset>
                </wp:positionH>
                <wp:positionV relativeFrom="paragraph">
                  <wp:posOffset>38735</wp:posOffset>
                </wp:positionV>
                <wp:extent cx="2136775" cy="436880"/>
                <wp:effectExtent l="0" t="0" r="15875" b="2032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раслевые (функциональные) о</w:t>
                            </w: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рганы Администрац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38" type="#_x0000_t202" style="position:absolute;left:0;text-align:left;margin-left:307.45pt;margin-top:3.05pt;width:168.25pt;height:34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" fillcolor="white [3201]" strokeweight=".5pt">
                <v:textbox>
                  <w:txbxContent>
                    <w:p w:rsidR="00ED5607" w:rsidRPr="001400E0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раслевые (функциональные) о</w:t>
                      </w:r>
                      <w:r w:rsidRPr="001400E0">
                        <w:rPr>
                          <w:sz w:val="22"/>
                          <w:szCs w:val="22"/>
                        </w:rPr>
                        <w:t xml:space="preserve">рганы Администрации </w:t>
                      </w:r>
                      <w:r>
                        <w:rPr>
                          <w:sz w:val="22"/>
                          <w:szCs w:val="22"/>
                        </w:rPr>
                        <w:t>города</w:t>
                      </w:r>
                    </w:p>
                  </w:txbxContent>
                </v:textbox>
              </v:shape>
            </w:pict>
          </mc:Fallback>
        </mc:AlternateContent>
      </w:r>
      <w:r w:rsidR="000D7C1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F40526" wp14:editId="457681CF">
                <wp:simplePos x="0" y="0"/>
                <wp:positionH relativeFrom="column">
                  <wp:posOffset>852032</wp:posOffset>
                </wp:positionH>
                <wp:positionV relativeFrom="paragraph">
                  <wp:posOffset>31115</wp:posOffset>
                </wp:positionV>
                <wp:extent cx="2670285" cy="445135"/>
                <wp:effectExtent l="0" t="0" r="1587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28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Запросы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траслевые (функциональные) </w:t>
                            </w: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органы Администрац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39" type="#_x0000_t202" style="position:absolute;left:0;text-align:left;margin-left:67.1pt;margin-top:2.45pt;width:210.25pt;height:35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" fillcolor="white [3201]" strokeweight=".5pt">
                <v:textbox>
                  <w:txbxContent>
                    <w:p w:rsidR="00ED5607" w:rsidRPr="001400E0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 xml:space="preserve">Запросы в </w:t>
                      </w:r>
                      <w:r>
                        <w:rPr>
                          <w:sz w:val="22"/>
                          <w:szCs w:val="22"/>
                        </w:rPr>
                        <w:t xml:space="preserve">отраслевые (функциональные) </w:t>
                      </w:r>
                      <w:r w:rsidRPr="001400E0">
                        <w:rPr>
                          <w:sz w:val="22"/>
                          <w:szCs w:val="22"/>
                        </w:rPr>
                        <w:t xml:space="preserve">органы Администрации </w:t>
                      </w:r>
                      <w:r>
                        <w:rPr>
                          <w:sz w:val="22"/>
                          <w:szCs w:val="22"/>
                        </w:rPr>
                        <w:t>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Pr="00566379" w:rsidRDefault="00635F2E" w:rsidP="00635F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5EB78A" wp14:editId="42B42510">
                <wp:simplePos x="0" y="0"/>
                <wp:positionH relativeFrom="column">
                  <wp:posOffset>3526371</wp:posOffset>
                </wp:positionH>
                <wp:positionV relativeFrom="paragraph">
                  <wp:posOffset>93045</wp:posOffset>
                </wp:positionV>
                <wp:extent cx="388188" cy="0"/>
                <wp:effectExtent l="0" t="76200" r="12065" b="1143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6" o:spid="_x0000_s1026" type="#_x0000_t32" style="position:absolute;margin-left:277.65pt;margin-top:7.35pt;width:30.55pt;height: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635F2E" w:rsidRPr="00566379" w:rsidRDefault="00635F2E" w:rsidP="00635F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FEC170" wp14:editId="2F4FAB5F">
                <wp:simplePos x="0" y="0"/>
                <wp:positionH relativeFrom="column">
                  <wp:posOffset>4860787</wp:posOffset>
                </wp:positionH>
                <wp:positionV relativeFrom="paragraph">
                  <wp:posOffset>129540</wp:posOffset>
                </wp:positionV>
                <wp:extent cx="0" cy="182880"/>
                <wp:effectExtent l="95250" t="0" r="57150" b="6477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82.75pt;margin-top:10.2pt;width:0;height:14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635F2E" w:rsidRPr="00566379" w:rsidRDefault="00590A13" w:rsidP="00635F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6E3281" wp14:editId="04945449">
                <wp:simplePos x="0" y="0"/>
                <wp:positionH relativeFrom="column">
                  <wp:posOffset>3904615</wp:posOffset>
                </wp:positionH>
                <wp:positionV relativeFrom="paragraph">
                  <wp:posOffset>133350</wp:posOffset>
                </wp:positionV>
                <wp:extent cx="2136140" cy="245745"/>
                <wp:effectExtent l="0" t="0" r="16510" b="2095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D87231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7231">
                              <w:rPr>
                                <w:sz w:val="22"/>
                                <w:szCs w:val="22"/>
                              </w:rPr>
                              <w:t>Заключения в отношении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40" type="#_x0000_t202" style="position:absolute;left:0;text-align:left;margin-left:307.45pt;margin-top:10.5pt;width:168.2pt;height:19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" fillcolor="white [3201]" strokeweight=".5pt">
                <v:textbox>
                  <w:txbxContent>
                    <w:p w:rsidR="00ED5607" w:rsidRPr="00D87231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7231">
                        <w:rPr>
                          <w:sz w:val="22"/>
                          <w:szCs w:val="22"/>
                        </w:rPr>
                        <w:t>Заключения в отношении ИП</w:t>
                      </w:r>
                    </w:p>
                  </w:txbxContent>
                </v:textbox>
              </v:shape>
            </w:pict>
          </mc:Fallback>
        </mc:AlternateContent>
      </w:r>
      <w:r w:rsidR="00B63811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722AB1" wp14:editId="3BDCAEA7">
                <wp:simplePos x="0" y="0"/>
                <wp:positionH relativeFrom="column">
                  <wp:posOffset>3086735</wp:posOffset>
                </wp:positionH>
                <wp:positionV relativeFrom="paragraph">
                  <wp:posOffset>37465</wp:posOffset>
                </wp:positionV>
                <wp:extent cx="675005" cy="389255"/>
                <wp:effectExtent l="0" t="0" r="10795" b="1079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ED5607" w:rsidRPr="002A02F0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41" type="#_x0000_t202" style="position:absolute;left:0;text-align:left;margin-left:243.05pt;margin-top:2.95pt;width:53.15pt;height:30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" filled="f" strokecolor="#7f7f7f [1612]" strokeweight=".5pt">
                <v:textbox>
                  <w:txbxContent>
                    <w:p w:rsidR="00ED5607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ED5607" w:rsidRPr="002A02F0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5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901588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251B28" wp14:editId="568F82E1">
                <wp:simplePos x="0" y="0"/>
                <wp:positionH relativeFrom="column">
                  <wp:posOffset>3759284</wp:posOffset>
                </wp:positionH>
                <wp:positionV relativeFrom="paragraph">
                  <wp:posOffset>76224</wp:posOffset>
                </wp:positionV>
                <wp:extent cx="155275" cy="0"/>
                <wp:effectExtent l="0" t="0" r="1651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pt,6pt" to="30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" strokecolor="#7f7f7f [1612]"/>
            </w:pict>
          </mc:Fallback>
        </mc:AlternateContent>
      </w:r>
    </w:p>
    <w:p w:rsidR="00635F2E" w:rsidRDefault="00901588" w:rsidP="00635F2E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9CD82A" wp14:editId="4E1DA8B6">
                <wp:simplePos x="0" y="0"/>
                <wp:positionH relativeFrom="column">
                  <wp:posOffset>796925</wp:posOffset>
                </wp:positionH>
                <wp:positionV relativeFrom="paragraph">
                  <wp:posOffset>107315</wp:posOffset>
                </wp:positionV>
                <wp:extent cx="666750" cy="421005"/>
                <wp:effectExtent l="0" t="0" r="19050" b="1714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ED5607" w:rsidRPr="002A02F0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42" type="#_x0000_t202" style="position:absolute;left:0;text-align:left;margin-left:62.75pt;margin-top:8.45pt;width:52.5pt;height:33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" filled="f" strokecolor="#7f7f7f [1612]" strokeweight=".5pt">
                <v:textbox>
                  <w:txbxContent>
                    <w:p w:rsidR="00ED5607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ED5607" w:rsidRPr="002A02F0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5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7AB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DE25B5" wp14:editId="7F59778D">
                <wp:simplePos x="0" y="0"/>
                <wp:positionH relativeFrom="column">
                  <wp:posOffset>4859075</wp:posOffset>
                </wp:positionH>
                <wp:positionV relativeFrom="paragraph">
                  <wp:posOffset>60573</wp:posOffset>
                </wp:positionV>
                <wp:extent cx="414" cy="262394"/>
                <wp:effectExtent l="0" t="0" r="19050" b="2349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" cy="262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pt,4.75pt" to="382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" strokecolor="black [3040]"/>
            </w:pict>
          </mc:Fallback>
        </mc:AlternateContent>
      </w:r>
    </w:p>
    <w:p w:rsidR="00635F2E" w:rsidRDefault="000D7C15" w:rsidP="00635F2E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4C6485" wp14:editId="5BB90560">
                <wp:simplePos x="0" y="0"/>
                <wp:positionH relativeFrom="column">
                  <wp:posOffset>1583552</wp:posOffset>
                </wp:positionH>
                <wp:positionV relativeFrom="paragraph">
                  <wp:posOffset>60187</wp:posOffset>
                </wp:positionV>
                <wp:extent cx="2822713" cy="269875"/>
                <wp:effectExtent l="0" t="0" r="15875" b="158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901588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1588">
                              <w:rPr>
                                <w:sz w:val="22"/>
                                <w:szCs w:val="22"/>
                              </w:rPr>
                              <w:t>Сводное заключение в отношении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43" type="#_x0000_t202" style="position:absolute;left:0;text-align:left;margin-left:124.7pt;margin-top:4.75pt;width:222.25pt;height:2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" fillcolor="white [3201]" strokeweight=".5pt">
                <v:textbox>
                  <w:txbxContent>
                    <w:p w:rsidR="00ED5607" w:rsidRPr="00901588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01588">
                        <w:rPr>
                          <w:sz w:val="22"/>
                          <w:szCs w:val="22"/>
                        </w:rPr>
                        <w:t>Сводное заключение в отношен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901588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4102384" wp14:editId="5A2F7184">
                <wp:simplePos x="0" y="0"/>
                <wp:positionH relativeFrom="column">
                  <wp:posOffset>1464282</wp:posOffset>
                </wp:positionH>
                <wp:positionV relativeFrom="paragraph">
                  <wp:posOffset>35312</wp:posOffset>
                </wp:positionV>
                <wp:extent cx="119270" cy="0"/>
                <wp:effectExtent l="0" t="0" r="1460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2.8pt" to="12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" strokecolor="#7f7f7f [1612]"/>
            </w:pict>
          </mc:Fallback>
        </mc:AlternateContent>
      </w:r>
      <w:r w:rsidR="00635F2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22CABD" wp14:editId="76C8A32D">
                <wp:simplePos x="0" y="0"/>
                <wp:positionH relativeFrom="column">
                  <wp:posOffset>4406127</wp:posOffset>
                </wp:positionH>
                <wp:positionV relativeFrom="paragraph">
                  <wp:posOffset>35312</wp:posOffset>
                </wp:positionV>
                <wp:extent cx="453004" cy="0"/>
                <wp:effectExtent l="38100" t="76200" r="0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0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346.95pt;margin-top:2.8pt;width:35.65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635F2E" w:rsidRDefault="00550D4F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28F27B" wp14:editId="5FEB1958">
                <wp:simplePos x="0" y="0"/>
                <wp:positionH relativeFrom="column">
                  <wp:posOffset>2973910</wp:posOffset>
                </wp:positionH>
                <wp:positionV relativeFrom="paragraph">
                  <wp:posOffset>47074</wp:posOffset>
                </wp:positionV>
                <wp:extent cx="370" cy="146050"/>
                <wp:effectExtent l="95250" t="0" r="57150" b="635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4.15pt;margin-top:3.7pt;width:.05pt;height:11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635F2E" w:rsidRDefault="006B29C0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383BCE" wp14:editId="5D5B2AD2">
                <wp:simplePos x="0" y="0"/>
                <wp:positionH relativeFrom="column">
                  <wp:posOffset>1563813</wp:posOffset>
                </wp:positionH>
                <wp:positionV relativeFrom="paragraph">
                  <wp:posOffset>36806</wp:posOffset>
                </wp:positionV>
                <wp:extent cx="2822575" cy="278130"/>
                <wp:effectExtent l="0" t="0" r="15875" b="2667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D87231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7231">
                              <w:rPr>
                                <w:sz w:val="22"/>
                                <w:szCs w:val="22"/>
                              </w:rPr>
                              <w:t xml:space="preserve">Рабочая группа по рассмотрению ИП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44" type="#_x0000_t202" style="position:absolute;left:0;text-align:left;margin-left:123.15pt;margin-top:2.9pt;width:222.25pt;height:21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" fillcolor="white [3201]" strokeweight=".5pt">
                <v:textbox>
                  <w:txbxContent>
                    <w:p w:rsidR="00ED5607" w:rsidRPr="00D87231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7231">
                        <w:rPr>
                          <w:sz w:val="22"/>
                          <w:szCs w:val="22"/>
                        </w:rPr>
                        <w:t xml:space="preserve">Рабочая группа по рассмотрению ИП    </w:t>
                      </w:r>
                    </w:p>
                  </w:txbxContent>
                </v:textbox>
              </v:shape>
            </w:pict>
          </mc:Fallback>
        </mc:AlternateContent>
      </w:r>
      <w:r w:rsidR="000D7C15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86A417" wp14:editId="0151CC1E">
                <wp:simplePos x="0" y="0"/>
                <wp:positionH relativeFrom="column">
                  <wp:posOffset>-54417</wp:posOffset>
                </wp:positionH>
                <wp:positionV relativeFrom="paragraph">
                  <wp:posOffset>10050</wp:posOffset>
                </wp:positionV>
                <wp:extent cx="699080" cy="421005"/>
                <wp:effectExtent l="0" t="0" r="25400" b="1714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8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ED5607" w:rsidRPr="002A02F0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3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45" type="#_x0000_t202" style="position:absolute;left:0;text-align:left;margin-left:-4.3pt;margin-top:.8pt;width:55.05pt;height:33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" fillcolor="white [3201]" strokecolor="#7f7f7f [1612]" strokeweight=".5pt">
                <v:textbox>
                  <w:txbxContent>
                    <w:p w:rsidR="00ED5607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ED5607" w:rsidRPr="002A02F0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30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635F2E" w:rsidP="00635F2E">
      <w:pPr>
        <w:pStyle w:val="ConsPlusNonformat"/>
        <w:jc w:val="both"/>
      </w:pPr>
    </w:p>
    <w:p w:rsidR="00635F2E" w:rsidRDefault="006B29C0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A10527F" wp14:editId="1F39A370">
                <wp:simplePos x="0" y="0"/>
                <wp:positionH relativeFrom="column">
                  <wp:posOffset>2973910</wp:posOffset>
                </wp:positionH>
                <wp:positionV relativeFrom="paragraph">
                  <wp:posOffset>21350</wp:posOffset>
                </wp:positionV>
                <wp:extent cx="370" cy="119081"/>
                <wp:effectExtent l="95250" t="0" r="57150" b="527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" cy="11908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34.15pt;margin-top:1.7pt;width:.05pt;height:9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" strokecolor="windowText">
                <v:stroke endarrow="open"/>
              </v:shape>
            </w:pict>
          </mc:Fallback>
        </mc:AlternateContent>
      </w:r>
    </w:p>
    <w:p w:rsidR="00635F2E" w:rsidRDefault="00FA5171" w:rsidP="00635F2E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3FC1B4" wp14:editId="05F6CAD8">
                <wp:simplePos x="0" y="0"/>
                <wp:positionH relativeFrom="column">
                  <wp:posOffset>1342390</wp:posOffset>
                </wp:positionH>
                <wp:positionV relativeFrom="paragraph">
                  <wp:posOffset>6134</wp:posOffset>
                </wp:positionV>
                <wp:extent cx="3371850" cy="382138"/>
                <wp:effectExtent l="0" t="0" r="19050" b="1841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D87231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7231">
                              <w:rPr>
                                <w:sz w:val="22"/>
                                <w:szCs w:val="22"/>
                              </w:rPr>
                              <w:t>Решение 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целесообразности (нецелесообразности) организации сопровождения</w:t>
                            </w:r>
                            <w:r w:rsidRPr="00D87231">
                              <w:rPr>
                                <w:sz w:val="22"/>
                                <w:szCs w:val="22"/>
                              </w:rPr>
                              <w:t xml:space="preserve"> ИП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46" type="#_x0000_t202" style="position:absolute;left:0;text-align:left;margin-left:105.7pt;margin-top:.5pt;width:265.5pt;height:30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" fillcolor="white [3201]" strokeweight=".5pt">
                <v:textbox>
                  <w:txbxContent>
                    <w:p w:rsidR="00ED5607" w:rsidRPr="00D87231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7231">
                        <w:rPr>
                          <w:sz w:val="22"/>
                          <w:szCs w:val="22"/>
                        </w:rPr>
                        <w:t>Решение о</w:t>
                      </w:r>
                      <w:r>
                        <w:rPr>
                          <w:sz w:val="22"/>
                          <w:szCs w:val="22"/>
                        </w:rPr>
                        <w:t xml:space="preserve"> целесообразности (нецелесообразности) организации сопровождения</w:t>
                      </w:r>
                      <w:r w:rsidRPr="00D87231">
                        <w:rPr>
                          <w:sz w:val="22"/>
                          <w:szCs w:val="22"/>
                        </w:rPr>
                        <w:t xml:space="preserve"> ИП 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635F2E" w:rsidP="00635F2E">
      <w:pPr>
        <w:pStyle w:val="ConsPlusNonformat"/>
        <w:jc w:val="both"/>
      </w:pPr>
    </w:p>
    <w:p w:rsidR="00635F2E" w:rsidRDefault="00B81CD9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D079A3" wp14:editId="43D75E41">
                <wp:simplePos x="0" y="0"/>
                <wp:positionH relativeFrom="column">
                  <wp:posOffset>213360</wp:posOffset>
                </wp:positionH>
                <wp:positionV relativeFrom="paragraph">
                  <wp:posOffset>95250</wp:posOffset>
                </wp:positionV>
                <wp:extent cx="1072515" cy="612140"/>
                <wp:effectExtent l="0" t="0" r="13335" b="1651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CE2A32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E2A32">
                              <w:rPr>
                                <w:sz w:val="22"/>
                                <w:szCs w:val="22"/>
                              </w:rPr>
                              <w:t xml:space="preserve">Реестр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П МО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47" type="#_x0000_t202" style="position:absolute;left:0;text-align:left;margin-left:16.8pt;margin-top:7.5pt;width:84.45pt;height:48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" fillcolor="white [3201]" strokecolor="black [3213]" strokeweight=".5pt">
                <v:stroke dashstyle="longDash"/>
                <v:textbox>
                  <w:txbxContent>
                    <w:p w:rsidR="00ED5607" w:rsidRPr="00CE2A32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E2A32">
                        <w:rPr>
                          <w:sz w:val="22"/>
                          <w:szCs w:val="22"/>
                        </w:rPr>
                        <w:t xml:space="preserve">Реестр </w:t>
                      </w:r>
                      <w:r>
                        <w:rPr>
                          <w:sz w:val="22"/>
                          <w:szCs w:val="22"/>
                        </w:rPr>
                        <w:t>ИП МО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47BDC1" wp14:editId="33475C4C">
                <wp:simplePos x="0" y="0"/>
                <wp:positionH relativeFrom="column">
                  <wp:posOffset>4087088</wp:posOffset>
                </wp:positionH>
                <wp:positionV relativeFrom="paragraph">
                  <wp:posOffset>98509</wp:posOffset>
                </wp:positionV>
                <wp:extent cx="3176" cy="138023"/>
                <wp:effectExtent l="76200" t="0" r="73025" b="5270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" cy="138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1.8pt;margin-top:7.75pt;width:.25pt;height:10.8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AC9884" wp14:editId="1F63CFAE">
                <wp:simplePos x="0" y="0"/>
                <wp:positionH relativeFrom="column">
                  <wp:posOffset>2999740</wp:posOffset>
                </wp:positionH>
                <wp:positionV relativeFrom="paragraph">
                  <wp:posOffset>99695</wp:posOffset>
                </wp:positionV>
                <wp:extent cx="0" cy="137795"/>
                <wp:effectExtent l="95250" t="0" r="57150" b="5270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36.2pt;margin-top:7.85pt;width:0;height:10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635F2E" w:rsidRDefault="00B81CD9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2303E0" wp14:editId="01589506">
                <wp:simplePos x="0" y="0"/>
                <wp:positionH relativeFrom="column">
                  <wp:posOffset>3808095</wp:posOffset>
                </wp:positionH>
                <wp:positionV relativeFrom="paragraph">
                  <wp:posOffset>99060</wp:posOffset>
                </wp:positionV>
                <wp:extent cx="643890" cy="278130"/>
                <wp:effectExtent l="0" t="0" r="22860" b="2667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D87231" w:rsidRDefault="00ED5607" w:rsidP="00635F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7231"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48" type="#_x0000_t202" style="position:absolute;left:0;text-align:left;margin-left:299.85pt;margin-top:7.8pt;width:50.7pt;height:21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" filled="f" strokeweight=".5pt">
                <v:stroke dashstyle="longDash"/>
                <v:textbox>
                  <w:txbxContent>
                    <w:p w:rsidR="00ED5607" w:rsidRPr="00D87231" w:rsidRDefault="00ED5607" w:rsidP="00635F2E">
                      <w:pPr>
                        <w:jc w:val="center"/>
                        <w:rPr>
                          <w:sz w:val="20"/>
                        </w:rPr>
                      </w:pPr>
                      <w:r w:rsidRPr="00D87231"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59C931" wp14:editId="1588379E">
                <wp:simplePos x="0" y="0"/>
                <wp:positionH relativeFrom="column">
                  <wp:posOffset>1582420</wp:posOffset>
                </wp:positionH>
                <wp:positionV relativeFrom="paragraph">
                  <wp:posOffset>92075</wp:posOffset>
                </wp:positionV>
                <wp:extent cx="2041525" cy="285750"/>
                <wp:effectExtent l="0" t="0" r="15875" b="1905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7231">
                              <w:rPr>
                                <w:sz w:val="20"/>
                              </w:rPr>
                              <w:t>ДА</w:t>
                            </w: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 (положительное реш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49" type="#_x0000_t202" style="position:absolute;left:0;text-align:left;margin-left:124.6pt;margin-top:7.25pt;width:160.7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" fillcolor="white [3201]" strokeweight=".5pt">
                <v:textbox>
                  <w:txbxContent>
                    <w:p w:rsidR="00ED5607" w:rsidRPr="001400E0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7231">
                        <w:rPr>
                          <w:sz w:val="20"/>
                        </w:rPr>
                        <w:t>ДА</w:t>
                      </w:r>
                      <w:r w:rsidRPr="001400E0">
                        <w:rPr>
                          <w:sz w:val="22"/>
                          <w:szCs w:val="22"/>
                        </w:rPr>
                        <w:t xml:space="preserve"> (положительное решение)</w:t>
                      </w:r>
                    </w:p>
                  </w:txbxContent>
                </v:textbox>
              </v:shape>
            </w:pict>
          </mc:Fallback>
        </mc:AlternateContent>
      </w:r>
      <w:r w:rsidR="00FA517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5CA6D09" wp14:editId="61C5B46E">
                <wp:simplePos x="0" y="0"/>
                <wp:positionH relativeFrom="column">
                  <wp:posOffset>635</wp:posOffset>
                </wp:positionH>
                <wp:positionV relativeFrom="paragraph">
                  <wp:posOffset>1165225</wp:posOffset>
                </wp:positionV>
                <wp:extent cx="357505" cy="1661795"/>
                <wp:effectExtent l="0" t="0" r="4445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4D72DF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провождение И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0" type="#_x0000_t202" style="position:absolute;left:0;text-align:left;margin-left:.05pt;margin-top:91.75pt;width:28.15pt;height:130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" fillcolor="white [3201]" stroked="f" strokeweight=".5pt">
                <v:textbox style="layout-flow:vertical;mso-layout-flow-alt:bottom-to-top">
                  <w:txbxContent>
                    <w:p w:rsidR="00ED5607" w:rsidRPr="004D72DF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провождение ИП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B81CD9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A7C8B5" wp14:editId="57CBC568">
                <wp:simplePos x="0" y="0"/>
                <wp:positionH relativeFrom="column">
                  <wp:posOffset>4440384</wp:posOffset>
                </wp:positionH>
                <wp:positionV relativeFrom="paragraph">
                  <wp:posOffset>89345</wp:posOffset>
                </wp:positionV>
                <wp:extent cx="1787857" cy="0"/>
                <wp:effectExtent l="0" t="0" r="2222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7.05pt" to="490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611826" wp14:editId="0AE83CD4">
                <wp:simplePos x="0" y="0"/>
                <wp:positionH relativeFrom="column">
                  <wp:posOffset>3629025</wp:posOffset>
                </wp:positionH>
                <wp:positionV relativeFrom="paragraph">
                  <wp:posOffset>76835</wp:posOffset>
                </wp:positionV>
                <wp:extent cx="174625" cy="0"/>
                <wp:effectExtent l="0" t="0" r="158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6.05pt" to="299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A724E63" wp14:editId="5E35D65F">
                <wp:simplePos x="0" y="0"/>
                <wp:positionH relativeFrom="column">
                  <wp:posOffset>1285240</wp:posOffset>
                </wp:positionH>
                <wp:positionV relativeFrom="paragraph">
                  <wp:posOffset>93345</wp:posOffset>
                </wp:positionV>
                <wp:extent cx="294640" cy="0"/>
                <wp:effectExtent l="38100" t="76200" r="0" b="11430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7.35pt" to="124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" strokecolor="black [3213]">
                <v:stroke dashstyle="longDash" endarrow="open"/>
              </v:line>
            </w:pict>
          </mc:Fallback>
        </mc:AlternateContent>
      </w:r>
    </w:p>
    <w:p w:rsidR="00635F2E" w:rsidRDefault="00B81CD9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6DF35F" wp14:editId="5F1E5CD3">
                <wp:simplePos x="0" y="0"/>
                <wp:positionH relativeFrom="column">
                  <wp:posOffset>3000159</wp:posOffset>
                </wp:positionH>
                <wp:positionV relativeFrom="paragraph">
                  <wp:posOffset>89403</wp:posOffset>
                </wp:positionV>
                <wp:extent cx="0" cy="129396"/>
                <wp:effectExtent l="95250" t="0" r="57150" b="6159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36.25pt;margin-top:7.05pt;width:0;height:10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635F2E" w:rsidRDefault="00B81CD9" w:rsidP="00635F2E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DBF846" wp14:editId="53D0654D">
                <wp:simplePos x="0" y="0"/>
                <wp:positionH relativeFrom="column">
                  <wp:posOffset>1455133</wp:posOffset>
                </wp:positionH>
                <wp:positionV relativeFrom="paragraph">
                  <wp:posOffset>83916</wp:posOffset>
                </wp:positionV>
                <wp:extent cx="2989580" cy="262255"/>
                <wp:effectExtent l="0" t="0" r="20320" b="2349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значение кураторов и координатора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1" type="#_x0000_t202" style="position:absolute;left:0;text-align:left;margin-left:114.6pt;margin-top:6.6pt;width:235.4pt;height:20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" fillcolor="white [3201]" strokeweight=".5pt">
                <v:textbox>
                  <w:txbxContent>
                    <w:p w:rsidR="00ED5607" w:rsidRPr="001400E0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значение кураторов и координатора ИП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635F2E" w:rsidP="00635F2E">
      <w:pPr>
        <w:pStyle w:val="ConsPlusNonformat"/>
        <w:jc w:val="both"/>
      </w:pPr>
    </w:p>
    <w:p w:rsidR="00635F2E" w:rsidRDefault="00B81CD9" w:rsidP="00635F2E">
      <w:pPr>
        <w:pStyle w:val="ConsPlusNonformat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CB2CEF" wp14:editId="1987D798">
                <wp:simplePos x="0" y="0"/>
                <wp:positionH relativeFrom="column">
                  <wp:posOffset>297815</wp:posOffset>
                </wp:positionH>
                <wp:positionV relativeFrom="paragraph">
                  <wp:posOffset>5080</wp:posOffset>
                </wp:positionV>
                <wp:extent cx="269240" cy="2425700"/>
                <wp:effectExtent l="0" t="0" r="16510" b="12700"/>
                <wp:wrapNone/>
                <wp:docPr id="119" name="Левая фигурная скобк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4257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9" o:spid="_x0000_s1026" type="#_x0000_t87" style="position:absolute;margin-left:23.45pt;margin-top:.4pt;width:21.2pt;height:19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" adj="200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66A4FC" wp14:editId="7BD404F3">
                <wp:simplePos x="0" y="0"/>
                <wp:positionH relativeFrom="column">
                  <wp:posOffset>3001645</wp:posOffset>
                </wp:positionH>
                <wp:positionV relativeFrom="paragraph">
                  <wp:posOffset>53975</wp:posOffset>
                </wp:positionV>
                <wp:extent cx="0" cy="137795"/>
                <wp:effectExtent l="95250" t="0" r="57150" b="527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6.35pt;margin-top:4.25pt;width:0;height:10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635F2E" w:rsidRDefault="00B81CD9" w:rsidP="00635F2E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FCEE155" wp14:editId="0EA72185">
                <wp:simplePos x="0" y="0"/>
                <wp:positionH relativeFrom="column">
                  <wp:posOffset>1466215</wp:posOffset>
                </wp:positionH>
                <wp:positionV relativeFrom="paragraph">
                  <wp:posOffset>39370</wp:posOffset>
                </wp:positionV>
                <wp:extent cx="2989580" cy="262255"/>
                <wp:effectExtent l="0" t="0" r="20320" b="2349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B81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Составление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52" type="#_x0000_t202" style="position:absolute;left:0;text-align:left;margin-left:115.45pt;margin-top:3.1pt;width:235.4pt;height:20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" fillcolor="white [3201]" strokeweight=".5pt">
                <v:textbox>
                  <w:txbxContent>
                    <w:p w:rsidR="00ED5607" w:rsidRPr="001400E0" w:rsidRDefault="00ED5607" w:rsidP="00B81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Составление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635F2E" w:rsidP="00635F2E">
      <w:pPr>
        <w:pStyle w:val="ConsPlusNonformat"/>
        <w:jc w:val="both"/>
      </w:pPr>
    </w:p>
    <w:p w:rsidR="00635F2E" w:rsidRDefault="00B81CD9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BDA22A" wp14:editId="5202FD99">
                <wp:simplePos x="0" y="0"/>
                <wp:positionH relativeFrom="column">
                  <wp:posOffset>3000546</wp:posOffset>
                </wp:positionH>
                <wp:positionV relativeFrom="paragraph">
                  <wp:posOffset>17107</wp:posOffset>
                </wp:positionV>
                <wp:extent cx="0" cy="129654"/>
                <wp:effectExtent l="95250" t="0" r="57150" b="6096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36.25pt;margin-top:1.35pt;width:0;height:10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635F2E" w:rsidRDefault="00B81CD9" w:rsidP="00635F2E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C7B657" wp14:editId="23AB06B1">
                <wp:simplePos x="0" y="0"/>
                <wp:positionH relativeFrom="column">
                  <wp:posOffset>1460026</wp:posOffset>
                </wp:positionH>
                <wp:positionV relativeFrom="paragraph">
                  <wp:posOffset>5137</wp:posOffset>
                </wp:positionV>
                <wp:extent cx="2989580" cy="262255"/>
                <wp:effectExtent l="0" t="0" r="20320" b="2349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5607" w:rsidRPr="001400E0" w:rsidRDefault="00ED5607" w:rsidP="006B29C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С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ласование</w:t>
                            </w:r>
                            <w:r w:rsidRPr="001400E0">
                              <w:rPr>
                                <w:sz w:val="22"/>
                                <w:szCs w:val="22"/>
                              </w:rPr>
                              <w:t xml:space="preserve">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3" type="#_x0000_t202" style="position:absolute;left:0;text-align:left;margin-left:114.95pt;margin-top:.4pt;width:235.4pt;height:20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" fillcolor="window" strokeweight=".5pt">
                <v:textbox>
                  <w:txbxContent>
                    <w:p w:rsidR="00ED5607" w:rsidRPr="001400E0" w:rsidRDefault="00ED5607" w:rsidP="006B29C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Со</w:t>
                      </w:r>
                      <w:r>
                        <w:rPr>
                          <w:sz w:val="22"/>
                          <w:szCs w:val="22"/>
                        </w:rPr>
                        <w:t>гласование</w:t>
                      </w:r>
                      <w:r w:rsidRPr="001400E0">
                        <w:rPr>
                          <w:sz w:val="22"/>
                          <w:szCs w:val="22"/>
                        </w:rPr>
                        <w:t xml:space="preserve">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B81CD9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2C7B08" wp14:editId="0C78CDBB">
                <wp:simplePos x="0" y="0"/>
                <wp:positionH relativeFrom="column">
                  <wp:posOffset>2999740</wp:posOffset>
                </wp:positionH>
                <wp:positionV relativeFrom="paragraph">
                  <wp:posOffset>120650</wp:posOffset>
                </wp:positionV>
                <wp:extent cx="0" cy="121920"/>
                <wp:effectExtent l="95250" t="0" r="76200" b="495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6.2pt;margin-top:9.5pt;width:0;height:9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635F2E" w:rsidRDefault="00B81CD9" w:rsidP="00635F2E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794119" wp14:editId="73C31E77">
                <wp:simplePos x="0" y="0"/>
                <wp:positionH relativeFrom="column">
                  <wp:posOffset>948055</wp:posOffset>
                </wp:positionH>
                <wp:positionV relativeFrom="paragraph">
                  <wp:posOffset>93345</wp:posOffset>
                </wp:positionV>
                <wp:extent cx="4038600" cy="262255"/>
                <wp:effectExtent l="0" t="0" r="19050" b="23495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FA5171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A5171">
                              <w:rPr>
                                <w:sz w:val="22"/>
                                <w:szCs w:val="22"/>
                              </w:rPr>
                              <w:t>Заместитель Главы по экономическим вопросам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54" type="#_x0000_t202" style="position:absolute;left:0;text-align:left;margin-left:74.65pt;margin-top:7.35pt;width:318pt;height:20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" fillcolor="white [3201]" strokeweight=".5pt">
                <v:textbox>
                  <w:txbxContent>
                    <w:p w:rsidR="00ED5607" w:rsidRPr="00FA5171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A5171">
                        <w:rPr>
                          <w:sz w:val="22"/>
                          <w:szCs w:val="22"/>
                        </w:rPr>
                        <w:t>Заместитель Главы по экономическим вопросам и финан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635F2E" w:rsidP="00635F2E">
      <w:pPr>
        <w:pStyle w:val="ConsPlusNonformat"/>
        <w:jc w:val="both"/>
      </w:pPr>
    </w:p>
    <w:p w:rsidR="00635F2E" w:rsidRDefault="00B81CD9" w:rsidP="00635F2E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74B8E3" wp14:editId="5BE5A777">
                <wp:simplePos x="0" y="0"/>
                <wp:positionH relativeFrom="column">
                  <wp:posOffset>2997200</wp:posOffset>
                </wp:positionH>
                <wp:positionV relativeFrom="paragraph">
                  <wp:posOffset>64770</wp:posOffset>
                </wp:positionV>
                <wp:extent cx="0" cy="128270"/>
                <wp:effectExtent l="95250" t="0" r="57150" b="622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36pt;margin-top:5.1pt;width:0;height:10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635F2E" w:rsidRDefault="00B81CD9" w:rsidP="00635F2E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56799E" wp14:editId="54845FC4">
                <wp:simplePos x="0" y="0"/>
                <wp:positionH relativeFrom="column">
                  <wp:posOffset>951865</wp:posOffset>
                </wp:positionH>
                <wp:positionV relativeFrom="paragraph">
                  <wp:posOffset>57785</wp:posOffset>
                </wp:positionV>
                <wp:extent cx="4038600" cy="246380"/>
                <wp:effectExtent l="0" t="0" r="19050" b="2032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Утверждение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5" type="#_x0000_t202" style="position:absolute;left:0;text-align:left;margin-left:74.95pt;margin-top:4.55pt;width:318pt;height:19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" fillcolor="white [3201]" strokeweight=".5pt">
                <v:textbox>
                  <w:txbxContent>
                    <w:p w:rsidR="00ED5607" w:rsidRPr="001400E0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Утверждение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</w:p>
    <w:p w:rsidR="00635F2E" w:rsidRDefault="00635F2E" w:rsidP="00635F2E">
      <w:pPr>
        <w:pStyle w:val="ConsPlusNonformat"/>
        <w:jc w:val="both"/>
      </w:pPr>
    </w:p>
    <w:p w:rsidR="00635F2E" w:rsidRDefault="00B81CD9" w:rsidP="00635F2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5AB2F9" wp14:editId="3390F351">
                <wp:simplePos x="0" y="0"/>
                <wp:positionH relativeFrom="column">
                  <wp:posOffset>1838960</wp:posOffset>
                </wp:positionH>
                <wp:positionV relativeFrom="paragraph">
                  <wp:posOffset>147955</wp:posOffset>
                </wp:positionV>
                <wp:extent cx="2249805" cy="278130"/>
                <wp:effectExtent l="0" t="0" r="17145" b="2667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FA5171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A5171">
                              <w:rPr>
                                <w:sz w:val="22"/>
                                <w:szCs w:val="22"/>
                              </w:rPr>
                              <w:t xml:space="preserve">Уполномоченный орган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56" type="#_x0000_t202" style="position:absolute;margin-left:144.8pt;margin-top:11.65pt;width:177.15pt;height:21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" fillcolor="white [3201]" strokeweight=".5pt">
                <v:textbox>
                  <w:txbxContent>
                    <w:p w:rsidR="00ED5607" w:rsidRPr="00FA5171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A5171">
                        <w:rPr>
                          <w:sz w:val="22"/>
                          <w:szCs w:val="22"/>
                        </w:rPr>
                        <w:t xml:space="preserve">Уполномоченный орган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D343D0" wp14:editId="75DD7726">
                <wp:simplePos x="0" y="0"/>
                <wp:positionH relativeFrom="column">
                  <wp:posOffset>2999570</wp:posOffset>
                </wp:positionH>
                <wp:positionV relativeFrom="paragraph">
                  <wp:posOffset>14406</wp:posOffset>
                </wp:positionV>
                <wp:extent cx="1" cy="139388"/>
                <wp:effectExtent l="95250" t="0" r="57150" b="5143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393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236.2pt;margin-top:1.15pt;width:0;height:1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A13744" w:rsidRDefault="00A13744" w:rsidP="001A5E28">
      <w:pPr>
        <w:pStyle w:val="ConsPlusNonformat"/>
        <w:jc w:val="both"/>
      </w:pPr>
    </w:p>
    <w:p w:rsidR="004F2C9B" w:rsidRDefault="00B81CD9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30DEEC" wp14:editId="09E4CFCA">
                <wp:simplePos x="0" y="0"/>
                <wp:positionH relativeFrom="column">
                  <wp:posOffset>3001645</wp:posOffset>
                </wp:positionH>
                <wp:positionV relativeFrom="paragraph">
                  <wp:posOffset>80010</wp:posOffset>
                </wp:positionV>
                <wp:extent cx="0" cy="151130"/>
                <wp:effectExtent l="95250" t="0" r="57150" b="5842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236.35pt;margin-top:6.3pt;width:0;height:11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Pr="005663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0439DF" wp14:editId="7F2CF068">
                <wp:simplePos x="0" y="0"/>
                <wp:positionH relativeFrom="column">
                  <wp:posOffset>1158240</wp:posOffset>
                </wp:positionH>
                <wp:positionV relativeFrom="paragraph">
                  <wp:posOffset>229235</wp:posOffset>
                </wp:positionV>
                <wp:extent cx="3657600" cy="269875"/>
                <wp:effectExtent l="0" t="0" r="19050" b="1587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07" w:rsidRPr="001400E0" w:rsidRDefault="00ED5607" w:rsidP="00635F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Мониторинг исполнения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57" type="#_x0000_t202" style="position:absolute;margin-left:91.2pt;margin-top:18.05pt;width:4in;height:2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" fillcolor="white [3201]" strokeweight=".5pt">
                <v:textbox>
                  <w:txbxContent>
                    <w:p w:rsidR="00ED5607" w:rsidRPr="001400E0" w:rsidRDefault="00ED5607" w:rsidP="00635F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Мониторинг исполнения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2C9B" w:rsidSect="00D87FD7">
      <w:pgSz w:w="11905" w:h="16838"/>
      <w:pgMar w:top="993" w:right="565" w:bottom="993" w:left="1701" w:header="56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DE" w:rsidRDefault="003E6BDE" w:rsidP="00A57749">
      <w:r>
        <w:separator/>
      </w:r>
    </w:p>
  </w:endnote>
  <w:endnote w:type="continuationSeparator" w:id="0">
    <w:p w:rsidR="003E6BDE" w:rsidRDefault="003E6BDE" w:rsidP="00A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DE" w:rsidRDefault="003E6BDE" w:rsidP="00A57749">
      <w:r>
        <w:separator/>
      </w:r>
    </w:p>
  </w:footnote>
  <w:footnote w:type="continuationSeparator" w:id="0">
    <w:p w:rsidR="003E6BDE" w:rsidRDefault="003E6BDE" w:rsidP="00A5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086085"/>
      <w:docPartObj>
        <w:docPartGallery w:val="Page Numbers (Top of Page)"/>
        <w:docPartUnique/>
      </w:docPartObj>
    </w:sdtPr>
    <w:sdtEndPr/>
    <w:sdtContent>
      <w:p w:rsidR="00ED5607" w:rsidRDefault="00ED5607" w:rsidP="00A577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00A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7" w:rsidRDefault="00D87FD7" w:rsidP="00A5774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97"/>
    <w:rsid w:val="00013589"/>
    <w:rsid w:val="0004002F"/>
    <w:rsid w:val="000755D8"/>
    <w:rsid w:val="00083A57"/>
    <w:rsid w:val="000B305E"/>
    <w:rsid w:val="000C7C83"/>
    <w:rsid w:val="000D6B02"/>
    <w:rsid w:val="000D7C15"/>
    <w:rsid w:val="000E43C2"/>
    <w:rsid w:val="000E7094"/>
    <w:rsid w:val="000F372C"/>
    <w:rsid w:val="00101D21"/>
    <w:rsid w:val="00101FD0"/>
    <w:rsid w:val="00101FFB"/>
    <w:rsid w:val="00103AC3"/>
    <w:rsid w:val="001111A0"/>
    <w:rsid w:val="00114366"/>
    <w:rsid w:val="00116D02"/>
    <w:rsid w:val="00125D9B"/>
    <w:rsid w:val="001300C7"/>
    <w:rsid w:val="001400E0"/>
    <w:rsid w:val="00143629"/>
    <w:rsid w:val="00150F23"/>
    <w:rsid w:val="00164D5D"/>
    <w:rsid w:val="00173600"/>
    <w:rsid w:val="001849B1"/>
    <w:rsid w:val="00195578"/>
    <w:rsid w:val="001A5E28"/>
    <w:rsid w:val="001B0B77"/>
    <w:rsid w:val="001B3973"/>
    <w:rsid w:val="001D1699"/>
    <w:rsid w:val="001D3F1D"/>
    <w:rsid w:val="001E6846"/>
    <w:rsid w:val="001E7747"/>
    <w:rsid w:val="002053EB"/>
    <w:rsid w:val="002103FC"/>
    <w:rsid w:val="002140A1"/>
    <w:rsid w:val="0023239A"/>
    <w:rsid w:val="00237310"/>
    <w:rsid w:val="00237CD3"/>
    <w:rsid w:val="00246DD4"/>
    <w:rsid w:val="00247B64"/>
    <w:rsid w:val="00250111"/>
    <w:rsid w:val="002911E4"/>
    <w:rsid w:val="002A02F0"/>
    <w:rsid w:val="002A532F"/>
    <w:rsid w:val="002D17A3"/>
    <w:rsid w:val="002E3EDA"/>
    <w:rsid w:val="002F0732"/>
    <w:rsid w:val="00313077"/>
    <w:rsid w:val="003138B2"/>
    <w:rsid w:val="00323D2B"/>
    <w:rsid w:val="00332349"/>
    <w:rsid w:val="00353039"/>
    <w:rsid w:val="003555D9"/>
    <w:rsid w:val="003572CF"/>
    <w:rsid w:val="003627B6"/>
    <w:rsid w:val="003645D0"/>
    <w:rsid w:val="0039070F"/>
    <w:rsid w:val="003D1688"/>
    <w:rsid w:val="003D2BF8"/>
    <w:rsid w:val="003D3CC2"/>
    <w:rsid w:val="003E0EF9"/>
    <w:rsid w:val="003E6BDE"/>
    <w:rsid w:val="003F4DFE"/>
    <w:rsid w:val="003F6B69"/>
    <w:rsid w:val="004249B9"/>
    <w:rsid w:val="00426F06"/>
    <w:rsid w:val="004336F8"/>
    <w:rsid w:val="00470EF0"/>
    <w:rsid w:val="00481969"/>
    <w:rsid w:val="00497203"/>
    <w:rsid w:val="004A17C9"/>
    <w:rsid w:val="004A2A39"/>
    <w:rsid w:val="004B0C90"/>
    <w:rsid w:val="004C1DB6"/>
    <w:rsid w:val="004D35D1"/>
    <w:rsid w:val="004D72DF"/>
    <w:rsid w:val="004E0249"/>
    <w:rsid w:val="004F09D9"/>
    <w:rsid w:val="004F2C9B"/>
    <w:rsid w:val="004F3F6B"/>
    <w:rsid w:val="004F6EC4"/>
    <w:rsid w:val="00506261"/>
    <w:rsid w:val="005303E1"/>
    <w:rsid w:val="00534E8B"/>
    <w:rsid w:val="005351DF"/>
    <w:rsid w:val="00543388"/>
    <w:rsid w:val="00544BAA"/>
    <w:rsid w:val="00545D4F"/>
    <w:rsid w:val="00545ED3"/>
    <w:rsid w:val="00550D4F"/>
    <w:rsid w:val="00553DAD"/>
    <w:rsid w:val="00566379"/>
    <w:rsid w:val="00566885"/>
    <w:rsid w:val="00584C96"/>
    <w:rsid w:val="00585C58"/>
    <w:rsid w:val="00587A9B"/>
    <w:rsid w:val="00590A13"/>
    <w:rsid w:val="005A2BBE"/>
    <w:rsid w:val="005A4A7D"/>
    <w:rsid w:val="005B5CF8"/>
    <w:rsid w:val="005C3A76"/>
    <w:rsid w:val="005C63B6"/>
    <w:rsid w:val="00606F47"/>
    <w:rsid w:val="0061422F"/>
    <w:rsid w:val="00616E65"/>
    <w:rsid w:val="00620209"/>
    <w:rsid w:val="006238A3"/>
    <w:rsid w:val="00623CD0"/>
    <w:rsid w:val="00625F97"/>
    <w:rsid w:val="00635F2E"/>
    <w:rsid w:val="0064008C"/>
    <w:rsid w:val="006431CA"/>
    <w:rsid w:val="00684EF9"/>
    <w:rsid w:val="00691ECB"/>
    <w:rsid w:val="006921BD"/>
    <w:rsid w:val="006B0F53"/>
    <w:rsid w:val="006B28AA"/>
    <w:rsid w:val="006B29C0"/>
    <w:rsid w:val="006B7AA1"/>
    <w:rsid w:val="006B7D87"/>
    <w:rsid w:val="006D02E7"/>
    <w:rsid w:val="006D69E8"/>
    <w:rsid w:val="006E0290"/>
    <w:rsid w:val="00701820"/>
    <w:rsid w:val="00710FF7"/>
    <w:rsid w:val="0072310A"/>
    <w:rsid w:val="00732D69"/>
    <w:rsid w:val="007411D8"/>
    <w:rsid w:val="007502B8"/>
    <w:rsid w:val="0076092D"/>
    <w:rsid w:val="00767F14"/>
    <w:rsid w:val="00775EEF"/>
    <w:rsid w:val="00780A8C"/>
    <w:rsid w:val="00787311"/>
    <w:rsid w:val="007B1678"/>
    <w:rsid w:val="007B4980"/>
    <w:rsid w:val="007B644A"/>
    <w:rsid w:val="00812683"/>
    <w:rsid w:val="008349A7"/>
    <w:rsid w:val="00835867"/>
    <w:rsid w:val="00843F00"/>
    <w:rsid w:val="00852CB7"/>
    <w:rsid w:val="008637E3"/>
    <w:rsid w:val="008820C2"/>
    <w:rsid w:val="00892557"/>
    <w:rsid w:val="008A59D9"/>
    <w:rsid w:val="008C445E"/>
    <w:rsid w:val="008C5E32"/>
    <w:rsid w:val="008C6012"/>
    <w:rsid w:val="008D408A"/>
    <w:rsid w:val="008E0340"/>
    <w:rsid w:val="008E242F"/>
    <w:rsid w:val="008E4FB5"/>
    <w:rsid w:val="008E57E8"/>
    <w:rsid w:val="00901588"/>
    <w:rsid w:val="009140C8"/>
    <w:rsid w:val="009206A1"/>
    <w:rsid w:val="00923860"/>
    <w:rsid w:val="00965BB3"/>
    <w:rsid w:val="0097180F"/>
    <w:rsid w:val="00981780"/>
    <w:rsid w:val="00985490"/>
    <w:rsid w:val="009870D9"/>
    <w:rsid w:val="009B7ABE"/>
    <w:rsid w:val="009B7B57"/>
    <w:rsid w:val="009C1A8C"/>
    <w:rsid w:val="009C40E7"/>
    <w:rsid w:val="009D70BD"/>
    <w:rsid w:val="009D7E26"/>
    <w:rsid w:val="009E061F"/>
    <w:rsid w:val="009E339E"/>
    <w:rsid w:val="009E7277"/>
    <w:rsid w:val="009F00CB"/>
    <w:rsid w:val="009F143B"/>
    <w:rsid w:val="00A13744"/>
    <w:rsid w:val="00A168C2"/>
    <w:rsid w:val="00A2029D"/>
    <w:rsid w:val="00A31A8E"/>
    <w:rsid w:val="00A36859"/>
    <w:rsid w:val="00A506E2"/>
    <w:rsid w:val="00A57749"/>
    <w:rsid w:val="00A6732B"/>
    <w:rsid w:val="00A75061"/>
    <w:rsid w:val="00A769C2"/>
    <w:rsid w:val="00A81FD7"/>
    <w:rsid w:val="00A9000A"/>
    <w:rsid w:val="00AA1933"/>
    <w:rsid w:val="00AA28F6"/>
    <w:rsid w:val="00AA5A47"/>
    <w:rsid w:val="00AD24F2"/>
    <w:rsid w:val="00AF3031"/>
    <w:rsid w:val="00AF3363"/>
    <w:rsid w:val="00AF5AE4"/>
    <w:rsid w:val="00B05EB5"/>
    <w:rsid w:val="00B07414"/>
    <w:rsid w:val="00B202E6"/>
    <w:rsid w:val="00B4027E"/>
    <w:rsid w:val="00B425A6"/>
    <w:rsid w:val="00B5028B"/>
    <w:rsid w:val="00B63811"/>
    <w:rsid w:val="00B678CD"/>
    <w:rsid w:val="00B71C82"/>
    <w:rsid w:val="00B72D14"/>
    <w:rsid w:val="00B74882"/>
    <w:rsid w:val="00B81CD9"/>
    <w:rsid w:val="00B826CC"/>
    <w:rsid w:val="00B94290"/>
    <w:rsid w:val="00B96AF0"/>
    <w:rsid w:val="00BC2338"/>
    <w:rsid w:val="00BE7E1D"/>
    <w:rsid w:val="00BF43B4"/>
    <w:rsid w:val="00C23ADC"/>
    <w:rsid w:val="00C36F28"/>
    <w:rsid w:val="00C44D93"/>
    <w:rsid w:val="00C5192F"/>
    <w:rsid w:val="00C523D5"/>
    <w:rsid w:val="00C574B0"/>
    <w:rsid w:val="00C64A3D"/>
    <w:rsid w:val="00C7100F"/>
    <w:rsid w:val="00C856CA"/>
    <w:rsid w:val="00C87282"/>
    <w:rsid w:val="00CA3680"/>
    <w:rsid w:val="00CA5FE6"/>
    <w:rsid w:val="00CB3F08"/>
    <w:rsid w:val="00CC04E8"/>
    <w:rsid w:val="00CD3F6C"/>
    <w:rsid w:val="00CE2427"/>
    <w:rsid w:val="00CE2A32"/>
    <w:rsid w:val="00CE7710"/>
    <w:rsid w:val="00D244A5"/>
    <w:rsid w:val="00D2557F"/>
    <w:rsid w:val="00D4765C"/>
    <w:rsid w:val="00D6784B"/>
    <w:rsid w:val="00D702FD"/>
    <w:rsid w:val="00D860C1"/>
    <w:rsid w:val="00D87231"/>
    <w:rsid w:val="00D87FD7"/>
    <w:rsid w:val="00D9548E"/>
    <w:rsid w:val="00D95B0C"/>
    <w:rsid w:val="00D9725A"/>
    <w:rsid w:val="00DA34E1"/>
    <w:rsid w:val="00DA4203"/>
    <w:rsid w:val="00DB425F"/>
    <w:rsid w:val="00DC36C4"/>
    <w:rsid w:val="00DC76AC"/>
    <w:rsid w:val="00DC7F8E"/>
    <w:rsid w:val="00DE1E1E"/>
    <w:rsid w:val="00DF0D56"/>
    <w:rsid w:val="00E03655"/>
    <w:rsid w:val="00E572C1"/>
    <w:rsid w:val="00E65EA8"/>
    <w:rsid w:val="00E74E82"/>
    <w:rsid w:val="00EA3457"/>
    <w:rsid w:val="00EA66AB"/>
    <w:rsid w:val="00EB6308"/>
    <w:rsid w:val="00ED22C7"/>
    <w:rsid w:val="00ED5607"/>
    <w:rsid w:val="00EE2971"/>
    <w:rsid w:val="00F004F8"/>
    <w:rsid w:val="00F12170"/>
    <w:rsid w:val="00F144AA"/>
    <w:rsid w:val="00F241AB"/>
    <w:rsid w:val="00F36590"/>
    <w:rsid w:val="00F465B1"/>
    <w:rsid w:val="00F51205"/>
    <w:rsid w:val="00F52EE6"/>
    <w:rsid w:val="00F54E47"/>
    <w:rsid w:val="00F60568"/>
    <w:rsid w:val="00F61D57"/>
    <w:rsid w:val="00F77503"/>
    <w:rsid w:val="00F80CE8"/>
    <w:rsid w:val="00F84127"/>
    <w:rsid w:val="00F8484C"/>
    <w:rsid w:val="00F92801"/>
    <w:rsid w:val="00FA5171"/>
    <w:rsid w:val="00FE23C9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49D9E7B2BADF5BE46DA1ED055A8631A00E3ABDA02CAEF16BEC618647i0P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CD7B4DC14BF7EDADDCA45F40462230E10373CAB55D8FFB0D406A2AF2i5W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78E-2E97-48E8-AD53-C0E2C83B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Любовь Федоровна Фадеева</cp:lastModifiedBy>
  <cp:revision>2</cp:revision>
  <cp:lastPrinted>2018-01-23T07:38:00Z</cp:lastPrinted>
  <dcterms:created xsi:type="dcterms:W3CDTF">2018-02-26T07:17:00Z</dcterms:created>
  <dcterms:modified xsi:type="dcterms:W3CDTF">2018-02-26T07:17:00Z</dcterms:modified>
</cp:coreProperties>
</file>